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3C146587" w:rsidR="001C73E3" w:rsidRPr="00602132" w:rsidRDefault="002C4D56">
      <w:pPr>
        <w:spacing w:after="480"/>
        <w:jc w:val="center"/>
        <w:rPr>
          <w:b/>
          <w:bCs/>
          <w:rPrChange w:id="0" w:author="Mark Scheuerell" w:date="2022-10-25T15:30:00Z">
            <w:rPr/>
          </w:rPrChange>
        </w:rPr>
        <w:pPrChange w:id="1" w:author="Mark Scheuerell" w:date="2022-10-25T15:30:00Z">
          <w:pPr>
            <w:spacing w:line="480" w:lineRule="auto"/>
            <w:jc w:val="center"/>
          </w:pPr>
        </w:pPrChange>
      </w:pPr>
      <w:r w:rsidRPr="00602132">
        <w:rPr>
          <w:b/>
          <w:bCs/>
          <w:rPrChange w:id="2" w:author="Mark Scheuerell" w:date="2022-10-25T15:30:00Z">
            <w:rPr/>
          </w:rPrChange>
        </w:rPr>
        <w:t>L</w:t>
      </w:r>
      <w:r w:rsidR="00863030" w:rsidRPr="00602132">
        <w:rPr>
          <w:b/>
          <w:bCs/>
          <w:rPrChange w:id="3" w:author="Mark Scheuerell" w:date="2022-10-25T15:30:00Z">
            <w:rPr/>
          </w:rPrChange>
        </w:rPr>
        <w:t>ong</w:t>
      </w:r>
      <w:r w:rsidR="002A2360" w:rsidRPr="00602132">
        <w:rPr>
          <w:b/>
          <w:bCs/>
          <w:rPrChange w:id="4" w:author="Mark Scheuerell" w:date="2022-10-25T15:30:00Z">
            <w:rPr/>
          </w:rPrChange>
        </w:rPr>
        <w:t xml:space="preserve">-term </w:t>
      </w:r>
      <w:r w:rsidR="00863030" w:rsidRPr="00602132">
        <w:rPr>
          <w:b/>
          <w:bCs/>
          <w:rPrChange w:id="5" w:author="Mark Scheuerell" w:date="2022-10-25T15:30:00Z">
            <w:rPr/>
          </w:rPrChange>
        </w:rPr>
        <w:t>changes</w:t>
      </w:r>
      <w:r w:rsidR="009D5C6A" w:rsidRPr="00602132">
        <w:rPr>
          <w:b/>
          <w:bCs/>
          <w:rPrChange w:id="6" w:author="Mark Scheuerell" w:date="2022-10-25T15:30:00Z">
            <w:rPr/>
          </w:rPrChange>
        </w:rPr>
        <w:t xml:space="preserve"> in Puget Sound </w:t>
      </w:r>
      <w:r w:rsidRPr="00602132">
        <w:rPr>
          <w:b/>
          <w:bCs/>
          <w:rPrChange w:id="7" w:author="Mark Scheuerell" w:date="2022-10-25T15:30:00Z">
            <w:rPr/>
          </w:rPrChange>
        </w:rPr>
        <w:t>shrimp</w:t>
      </w:r>
      <w:r w:rsidR="009D5C6A" w:rsidRPr="00602132">
        <w:rPr>
          <w:b/>
          <w:bCs/>
          <w:rPrChange w:id="8" w:author="Mark Scheuerell" w:date="2022-10-25T15:30:00Z">
            <w:rPr/>
          </w:rPrChange>
        </w:rPr>
        <w:t xml:space="preserve"> abundance</w:t>
      </w:r>
    </w:p>
    <w:p w14:paraId="35E28510" w14:textId="0019C102" w:rsidR="009D5C6A" w:rsidRPr="002A4AB8" w:rsidDel="00602132" w:rsidRDefault="009D5C6A">
      <w:pPr>
        <w:spacing w:after="480"/>
        <w:rPr>
          <w:del w:id="9" w:author="Mark Scheuerell" w:date="2022-10-25T15:30:00Z"/>
        </w:rPr>
        <w:pPrChange w:id="10" w:author="Mark Scheuerell" w:date="2022-10-25T15:30:00Z">
          <w:pPr>
            <w:spacing w:line="480" w:lineRule="auto"/>
          </w:pPr>
        </w:pPrChange>
      </w:pPr>
    </w:p>
    <w:p w14:paraId="2B18C1D4" w14:textId="15206A2E" w:rsidR="00446BD7" w:rsidRPr="00F10E7C" w:rsidRDefault="001E40F3">
      <w:pPr>
        <w:spacing w:after="480"/>
        <w:jc w:val="center"/>
        <w:rPr>
          <w:vertAlign w:val="superscript"/>
        </w:rPr>
        <w:pPrChange w:id="11" w:author="Mark Scheuerell" w:date="2022-10-25T15:30:00Z">
          <w:pPr>
            <w:spacing w:line="480" w:lineRule="auto"/>
            <w:jc w:val="center"/>
          </w:pPr>
        </w:pPrChange>
      </w:pPr>
      <w:r>
        <w:t xml:space="preserve">Karl </w:t>
      </w:r>
      <w:r w:rsidR="009B402F">
        <w:t>Veggerby</w:t>
      </w:r>
      <w:r w:rsidR="009B402F">
        <w:rPr>
          <w:vertAlign w:val="superscript"/>
        </w:rPr>
        <w:t>1</w:t>
      </w:r>
      <w:r w:rsidR="00446BD7">
        <w:t xml:space="preserve">, Chelsea </w:t>
      </w:r>
      <w:r w:rsidR="00281C44">
        <w:t xml:space="preserve">L. </w:t>
      </w:r>
      <w:r w:rsidR="00446BD7">
        <w:t>Wood</w:t>
      </w:r>
      <w:r w:rsidR="000B71FB">
        <w:rPr>
          <w:vertAlign w:val="superscript"/>
        </w:rPr>
        <w:t>1</w:t>
      </w:r>
      <w:r w:rsidR="00446BD7">
        <w:t>, Tom Quinn</w:t>
      </w:r>
      <w:r w:rsidR="000B71FB">
        <w:rPr>
          <w:vertAlign w:val="superscript"/>
        </w:rPr>
        <w:t>1</w:t>
      </w:r>
      <w:r w:rsidR="009B402F">
        <w:t>, Mark D. Scheuerell</w:t>
      </w:r>
      <w:r w:rsidR="009B402F">
        <w:rPr>
          <w:vertAlign w:val="superscript"/>
        </w:rPr>
        <w:t>2</w:t>
      </w:r>
    </w:p>
    <w:p w14:paraId="7A3D3B04" w14:textId="4FC5B610" w:rsidR="009D5C6A" w:rsidDel="00602132" w:rsidRDefault="009D5C6A">
      <w:pPr>
        <w:spacing w:after="240" w:line="480" w:lineRule="auto"/>
        <w:jc w:val="center"/>
        <w:rPr>
          <w:del w:id="12" w:author="Mark Scheuerell" w:date="2022-10-25T15:30:00Z"/>
          <w:vertAlign w:val="superscript"/>
        </w:rPr>
        <w:pPrChange w:id="13" w:author="Mark Scheuerell" w:date="2022-10-25T15:30:00Z">
          <w:pPr>
            <w:spacing w:line="480" w:lineRule="auto"/>
            <w:jc w:val="center"/>
          </w:pPr>
        </w:pPrChange>
      </w:pPr>
    </w:p>
    <w:p w14:paraId="6A18ACF1" w14:textId="68CC129C" w:rsidR="000B71FB" w:rsidDel="00602132" w:rsidRDefault="000B71FB">
      <w:pPr>
        <w:spacing w:after="240"/>
        <w:rPr>
          <w:del w:id="14" w:author="Mark Scheuerell" w:date="2022-10-25T15:30:00Z"/>
        </w:rPr>
        <w:pPrChange w:id="15" w:author="Mark Scheuerell" w:date="2022-10-25T15:30:00Z">
          <w:pPr/>
        </w:pPrChange>
      </w:pPr>
      <w:r>
        <w:t>1: School of Aquatic and Fisheries Sciences, University of Washington, 1122 NE Boat St, Seattle, WA 98105</w:t>
      </w:r>
    </w:p>
    <w:p w14:paraId="7226EAAD" w14:textId="77777777" w:rsidR="000B71FB" w:rsidRPr="002A4AB8" w:rsidRDefault="000B71FB">
      <w:pPr>
        <w:spacing w:after="240"/>
        <w:rPr>
          <w:vertAlign w:val="superscript"/>
        </w:rPr>
        <w:pPrChange w:id="16" w:author="Mark Scheuerell" w:date="2022-10-25T15:30:00Z">
          <w:pPr>
            <w:spacing w:line="480" w:lineRule="auto"/>
            <w:jc w:val="center"/>
          </w:pPr>
        </w:pPrChange>
      </w:pPr>
    </w:p>
    <w:p w14:paraId="23FA16B4" w14:textId="3D5FA9AA" w:rsidR="000B71FB" w:rsidRDefault="000B71FB">
      <w:pPr>
        <w:spacing w:after="240"/>
        <w:pPrChange w:id="17" w:author="Mark Scheuerell" w:date="2022-10-25T15:31:00Z">
          <w:pPr/>
        </w:pPrChange>
      </w:pPr>
      <w:r>
        <w:t>2: U.S. Geological Survey Washington Cooperative Fish and Wildlife Research Unit, School of Aquatic and Fisheries Sciences, University of Washington, 1122 NE Boat St, Seattle, WA 98105</w:t>
      </w:r>
    </w:p>
    <w:p w14:paraId="71CC0ED7" w14:textId="40D2FF3A" w:rsidR="009D5C6A" w:rsidRPr="00602132" w:rsidDel="00602132" w:rsidRDefault="009D5C6A">
      <w:pPr>
        <w:spacing w:before="720" w:after="720"/>
        <w:jc w:val="center"/>
        <w:rPr>
          <w:del w:id="18" w:author="Mark Scheuerell" w:date="2022-10-25T15:31:00Z"/>
          <w:b/>
          <w:bCs/>
          <w:vertAlign w:val="superscript"/>
          <w:rPrChange w:id="19" w:author="Mark Scheuerell" w:date="2022-10-25T15:31:00Z">
            <w:rPr>
              <w:del w:id="20" w:author="Mark Scheuerell" w:date="2022-10-25T15:31:00Z"/>
              <w:vertAlign w:val="superscript"/>
            </w:rPr>
          </w:rPrChange>
        </w:rPr>
        <w:pPrChange w:id="21" w:author="Mark Scheuerell" w:date="2022-10-25T15:32:00Z">
          <w:pPr>
            <w:spacing w:line="480" w:lineRule="auto"/>
            <w:jc w:val="center"/>
          </w:pPr>
        </w:pPrChange>
      </w:pPr>
    </w:p>
    <w:p w14:paraId="1E91AA6B" w14:textId="7ADAD6A7" w:rsidR="009D5C6A" w:rsidRPr="00602132" w:rsidDel="00602132" w:rsidRDefault="009D5C6A">
      <w:pPr>
        <w:spacing w:before="720" w:after="720"/>
        <w:jc w:val="center"/>
        <w:rPr>
          <w:del w:id="22" w:author="Mark Scheuerell" w:date="2022-10-25T15:31:00Z"/>
          <w:b/>
          <w:bCs/>
          <w:rPrChange w:id="23" w:author="Mark Scheuerell" w:date="2022-10-25T15:31:00Z">
            <w:rPr>
              <w:del w:id="24" w:author="Mark Scheuerell" w:date="2022-10-25T15:31:00Z"/>
            </w:rPr>
          </w:rPrChange>
        </w:rPr>
        <w:pPrChange w:id="25" w:author="Mark Scheuerell" w:date="2022-10-25T15:32:00Z">
          <w:pPr>
            <w:spacing w:line="480" w:lineRule="auto"/>
            <w:jc w:val="center"/>
          </w:pPr>
        </w:pPrChange>
      </w:pPr>
    </w:p>
    <w:p w14:paraId="30B3CD69" w14:textId="58959792" w:rsidR="009D5C6A" w:rsidRPr="00602132" w:rsidDel="00602132" w:rsidRDefault="009D5C6A">
      <w:pPr>
        <w:spacing w:before="720" w:after="720"/>
        <w:jc w:val="center"/>
        <w:rPr>
          <w:del w:id="26" w:author="Mark Scheuerell" w:date="2022-10-25T15:31:00Z"/>
          <w:b/>
          <w:bCs/>
          <w:rPrChange w:id="27" w:author="Mark Scheuerell" w:date="2022-10-25T15:31:00Z">
            <w:rPr>
              <w:del w:id="28" w:author="Mark Scheuerell" w:date="2022-10-25T15:31:00Z"/>
            </w:rPr>
          </w:rPrChange>
        </w:rPr>
        <w:pPrChange w:id="29" w:author="Mark Scheuerell" w:date="2022-10-25T15:32:00Z">
          <w:pPr>
            <w:spacing w:line="480" w:lineRule="auto"/>
            <w:jc w:val="center"/>
          </w:pPr>
        </w:pPrChange>
      </w:pPr>
    </w:p>
    <w:p w14:paraId="34498BEF" w14:textId="5FA4B0C2" w:rsidR="009D5C6A" w:rsidRPr="00602132" w:rsidDel="00602132" w:rsidRDefault="009D5C6A">
      <w:pPr>
        <w:spacing w:before="720" w:after="720"/>
        <w:rPr>
          <w:del w:id="30" w:author="Mark Scheuerell" w:date="2022-10-25T15:31:00Z"/>
          <w:b/>
          <w:bCs/>
          <w:rPrChange w:id="31" w:author="Mark Scheuerell" w:date="2022-10-25T15:31:00Z">
            <w:rPr>
              <w:del w:id="32" w:author="Mark Scheuerell" w:date="2022-10-25T15:31:00Z"/>
            </w:rPr>
          </w:rPrChange>
        </w:rPr>
        <w:pPrChange w:id="33" w:author="Mark Scheuerell" w:date="2022-10-25T15:32:00Z">
          <w:pPr>
            <w:spacing w:line="480" w:lineRule="auto"/>
          </w:pPr>
        </w:pPrChange>
      </w:pPr>
    </w:p>
    <w:p w14:paraId="406AD317" w14:textId="0DE8FA51" w:rsidR="009D5C6A" w:rsidRPr="002C4D56" w:rsidDel="00602132" w:rsidRDefault="002C4D56">
      <w:pPr>
        <w:spacing w:before="720" w:after="720"/>
        <w:rPr>
          <w:del w:id="34" w:author="Mark Scheuerell" w:date="2022-10-25T15:31:00Z"/>
        </w:rPr>
        <w:pPrChange w:id="35" w:author="Mark Scheuerell" w:date="2022-10-25T15:32:00Z">
          <w:pPr>
            <w:spacing w:line="480" w:lineRule="auto"/>
          </w:pPr>
        </w:pPrChange>
      </w:pPr>
      <w:del w:id="36" w:author="Mark Scheuerell" w:date="2022-10-25T16:17:00Z">
        <w:r w:rsidRPr="00602132" w:rsidDel="00D448E3">
          <w:rPr>
            <w:b/>
            <w:bCs/>
            <w:rPrChange w:id="37" w:author="Mark Scheuerell" w:date="2022-10-25T15:31:00Z">
              <w:rPr/>
            </w:rPrChange>
          </w:rPr>
          <w:delText>k</w:delText>
        </w:r>
      </w:del>
      <w:ins w:id="38" w:author="Mark Scheuerell" w:date="2022-10-25T16:17:00Z">
        <w:r w:rsidR="00D448E3">
          <w:rPr>
            <w:b/>
            <w:bCs/>
          </w:rPr>
          <w:t>K</w:t>
        </w:r>
      </w:ins>
      <w:r w:rsidRPr="00602132">
        <w:rPr>
          <w:b/>
          <w:bCs/>
          <w:rPrChange w:id="39" w:author="Mark Scheuerell" w:date="2022-10-25T15:31:00Z">
            <w:rPr/>
          </w:rPrChange>
        </w:rPr>
        <w:t>eywords</w:t>
      </w:r>
      <w:r w:rsidRPr="002C4D56">
        <w:t xml:space="preserve">: </w:t>
      </w:r>
      <w:r>
        <w:t xml:space="preserve">pink shrimp, spot shrimp, </w:t>
      </w:r>
      <w:r w:rsidR="00700FEE">
        <w:t>C</w:t>
      </w:r>
      <w:r>
        <w:t xml:space="preserve">rangon, Puget Sound, Washington, </w:t>
      </w:r>
      <w:r w:rsidR="00700FEE">
        <w:t>El Nino, Pacific Decadal Oscillation, Ocean Conditions, abundance, vertical diel migration</w:t>
      </w:r>
    </w:p>
    <w:p w14:paraId="5CB86F9C" w14:textId="77777777" w:rsidR="003F1A08" w:rsidRDefault="003F1A08">
      <w:pPr>
        <w:spacing w:before="720" w:after="720"/>
        <w:rPr>
          <w:vertAlign w:val="superscript"/>
        </w:rPr>
        <w:pPrChange w:id="40" w:author="Mark Scheuerell" w:date="2022-10-25T15:32:00Z">
          <w:pPr>
            <w:spacing w:line="480" w:lineRule="auto"/>
          </w:pPr>
        </w:pPrChange>
      </w:pPr>
    </w:p>
    <w:p w14:paraId="7E49AE55" w14:textId="6BCE9BB1" w:rsidR="003F1A08" w:rsidDel="00A53EAD" w:rsidRDefault="003F1A08">
      <w:pPr>
        <w:spacing w:after="120"/>
        <w:rPr>
          <w:moveFrom w:id="41" w:author="Mark Scheuerell" w:date="2022-10-25T15:33:00Z"/>
          <w:b/>
          <w:sz w:val="28"/>
          <w:szCs w:val="28"/>
        </w:rPr>
        <w:pPrChange w:id="42" w:author="Mark Scheuerell" w:date="2022-10-25T15:32:00Z">
          <w:pPr>
            <w:spacing w:line="480" w:lineRule="auto"/>
          </w:pPr>
        </w:pPrChange>
      </w:pPr>
      <w:moveFromRangeStart w:id="43" w:author="Mark Scheuerell" w:date="2022-10-25T15:33:00Z" w:name="move117604426"/>
      <w:moveFrom w:id="44" w:author="Mark Scheuerell" w:date="2022-10-25T15:33:00Z">
        <w:r w:rsidRPr="00C56CF0" w:rsidDel="00A53EAD">
          <w:rPr>
            <w:b/>
            <w:sz w:val="28"/>
            <w:szCs w:val="28"/>
          </w:rPr>
          <w:t>Data availability</w:t>
        </w:r>
      </w:moveFrom>
    </w:p>
    <w:p w14:paraId="6BB1F028" w14:textId="24F69307" w:rsidR="003F1A08" w:rsidRPr="00C56CF0" w:rsidDel="00A53EAD" w:rsidRDefault="003F1A08">
      <w:pPr>
        <w:spacing w:after="480"/>
        <w:rPr>
          <w:moveFrom w:id="45" w:author="Mark Scheuerell" w:date="2022-10-25T15:33:00Z"/>
          <w:bCs/>
        </w:rPr>
        <w:pPrChange w:id="46" w:author="Mark Scheuerell" w:date="2022-10-25T15:32:00Z">
          <w:pPr>
            <w:spacing w:line="480" w:lineRule="auto"/>
          </w:pPr>
        </w:pPrChange>
      </w:pPr>
      <w:moveFrom w:id="47" w:author="Mark Scheuerell" w:date="2022-10-25T15:33:00Z">
        <w:r w:rsidDel="00A53EAD">
          <w:rPr>
            <w:bCs/>
          </w:rPr>
          <w:t>All data used in this study</w:t>
        </w:r>
        <w:r w:rsidR="00E61DD0" w:rsidDel="00A53EAD">
          <w:rPr>
            <w:bCs/>
          </w:rPr>
          <w:t xml:space="preserve"> </w:t>
        </w:r>
        <w:r w:rsidDel="00A53EAD">
          <w:rPr>
            <w:bCs/>
          </w:rPr>
          <w:t xml:space="preserve">is available online at zenodo.org, DOI: </w:t>
        </w:r>
        <w:r w:rsidRPr="00C56CF0" w:rsidDel="00A53EAD">
          <w:rPr>
            <w:bCs/>
            <w:highlight w:val="yellow"/>
          </w:rPr>
          <w:t>insert DOI here when paper is accepted</w:t>
        </w:r>
        <w:r w:rsidDel="00A53EAD">
          <w:rPr>
            <w:bCs/>
          </w:rPr>
          <w:t xml:space="preserve">. </w:t>
        </w:r>
      </w:moveFrom>
    </w:p>
    <w:moveFromRangeEnd w:id="43"/>
    <w:p w14:paraId="129F51E9" w14:textId="3DDA8985" w:rsidR="000B71FB" w:rsidRPr="00602132" w:rsidDel="00602132" w:rsidRDefault="000B71FB">
      <w:pPr>
        <w:rPr>
          <w:del w:id="48" w:author="Mark Scheuerell" w:date="2022-10-25T15:32:00Z"/>
          <w:vertAlign w:val="superscript"/>
        </w:rPr>
        <w:pPrChange w:id="49" w:author="Mark Scheuerell" w:date="2022-10-25T15:32:00Z">
          <w:pPr>
            <w:spacing w:line="480" w:lineRule="auto"/>
            <w:jc w:val="center"/>
          </w:pPr>
        </w:pPrChange>
      </w:pPr>
    </w:p>
    <w:p w14:paraId="58BC54F8" w14:textId="4484C3F1" w:rsidR="000B71FB" w:rsidRPr="00602132" w:rsidDel="00602132" w:rsidRDefault="000B71FB">
      <w:pPr>
        <w:rPr>
          <w:del w:id="50" w:author="Mark Scheuerell" w:date="2022-10-25T15:32:00Z"/>
          <w:vertAlign w:val="superscript"/>
        </w:rPr>
        <w:pPrChange w:id="51" w:author="Mark Scheuerell" w:date="2022-10-25T15:32:00Z">
          <w:pPr>
            <w:spacing w:line="480" w:lineRule="auto"/>
            <w:jc w:val="center"/>
          </w:pPr>
        </w:pPrChange>
      </w:pPr>
    </w:p>
    <w:p w14:paraId="25939800" w14:textId="77777777" w:rsidR="000B71FB" w:rsidRPr="00602132" w:rsidDel="00602132" w:rsidRDefault="000B71FB">
      <w:pPr>
        <w:rPr>
          <w:del w:id="52" w:author="Mark Scheuerell" w:date="2022-10-25T15:32:00Z"/>
          <w:rPrChange w:id="53" w:author="Mark Scheuerell" w:date="2022-10-25T15:32:00Z">
            <w:rPr>
              <w:del w:id="54" w:author="Mark Scheuerell" w:date="2022-10-25T15:32:00Z"/>
              <w:b/>
              <w:bCs/>
            </w:rPr>
          </w:rPrChange>
        </w:rPr>
        <w:pPrChange w:id="55" w:author="Mark Scheuerell" w:date="2022-10-25T15:32:00Z">
          <w:pPr>
            <w:jc w:val="center"/>
          </w:pPr>
        </w:pPrChange>
      </w:pPr>
      <w:r w:rsidRPr="00602132">
        <w:rPr>
          <w:rPrChange w:id="56" w:author="Mark Scheuerell" w:date="2022-10-25T15:32:00Z">
            <w:rPr>
              <w:b/>
              <w:bCs/>
            </w:rPr>
          </w:rPrChange>
        </w:rPr>
        <w:t xml:space="preserve">This draft manuscript is distributed solely for purposes of scientific peer review. Its content is deliberative and </w:t>
      </w:r>
      <w:proofErr w:type="spellStart"/>
      <w:r w:rsidRPr="00602132">
        <w:rPr>
          <w:rPrChange w:id="57" w:author="Mark Scheuerell" w:date="2022-10-25T15:32:00Z">
            <w:rPr>
              <w:b/>
              <w:bCs/>
            </w:rPr>
          </w:rPrChange>
        </w:rPr>
        <w:t>predecisional</w:t>
      </w:r>
      <w:proofErr w:type="spellEnd"/>
      <w:r w:rsidRPr="00602132">
        <w:rPr>
          <w:rPrChange w:id="58" w:author="Mark Scheuerell" w:date="2022-10-25T15:32:00Z">
            <w:rPr>
              <w:b/>
              <w:bCs/>
            </w:rPr>
          </w:rPrChange>
        </w:rPr>
        <w:t>, so it must not be disclosed or released by reviewers. Because the manuscript has not yet been approved for publication by the U.S. Geological Survey (USGS), it does not represent any official USGS finding or policy.</w:t>
      </w:r>
    </w:p>
    <w:p w14:paraId="2A3AF106" w14:textId="77777777" w:rsidR="000B71FB" w:rsidRPr="00602132" w:rsidDel="00602132" w:rsidRDefault="000B71FB">
      <w:pPr>
        <w:rPr>
          <w:del w:id="59" w:author="Mark Scheuerell" w:date="2022-10-25T15:32:00Z"/>
        </w:rPr>
      </w:pPr>
    </w:p>
    <w:p w14:paraId="323D2F6C" w14:textId="77777777" w:rsidR="000B71FB" w:rsidRPr="00602132" w:rsidDel="00602132" w:rsidRDefault="000B71FB">
      <w:pPr>
        <w:rPr>
          <w:del w:id="60" w:author="Mark Scheuerell" w:date="2022-10-25T15:32:00Z"/>
        </w:rPr>
      </w:pPr>
    </w:p>
    <w:p w14:paraId="1A1332BA" w14:textId="77777777" w:rsidR="00011E87" w:rsidRPr="00602132" w:rsidRDefault="00011E87" w:rsidP="00602132">
      <w:r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5E94F67A" w:rsidR="007E5AE3" w:rsidRPr="004E0C5D" w:rsidRDefault="00F7025A" w:rsidP="004E0C5D">
      <w:pPr>
        <w:spacing w:line="480" w:lineRule="auto"/>
        <w:ind w:firstLine="720"/>
        <w:rPr>
          <w:highlight w:val="yellow"/>
        </w:rPr>
      </w:pPr>
      <w:r>
        <w:t xml:space="preserve">In 2013 through 2016, a severe marine heatwave in the North Pacific </w:t>
      </w:r>
      <w:r w:rsidR="0042465C">
        <w:t xml:space="preserve">coupled with a strong El </w:t>
      </w:r>
      <w:r w:rsidR="0042465C" w:rsidRPr="002A4AB8">
        <w:t>Niño</w:t>
      </w:r>
      <w:r w:rsidR="0042465C">
        <w:t xml:space="preserve"> event </w:t>
      </w:r>
      <w:r>
        <w:t>caused widespread changes</w:t>
      </w:r>
      <w:r w:rsidR="00281C44">
        <w:t xml:space="preserve"> to</w:t>
      </w:r>
      <w:r>
        <w:t xml:space="preserve"> the Pacific coast of North America.</w:t>
      </w:r>
      <w:r w:rsidR="00142943">
        <w:t xml:space="preserve"> Dubb</w:t>
      </w:r>
      <w:r w:rsidR="004C70B7">
        <w:t>ed ‘</w:t>
      </w:r>
      <w:r w:rsidR="007C1BE8">
        <w:t>T</w:t>
      </w:r>
      <w:r w:rsidR="004C70B7">
        <w:t xml:space="preserve">he </w:t>
      </w:r>
      <w:r w:rsidR="007C1BE8">
        <w:t>B</w:t>
      </w:r>
      <w:r w:rsidR="004C70B7">
        <w:t xml:space="preserve">lob’,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r w:rsidR="001A2A77">
        <w:t xml:space="preserve">pink </w:t>
      </w:r>
      <w:r w:rsidR="00900B96">
        <w:t>shrimp</w:t>
      </w:r>
      <w:r w:rsidR="00490C0D">
        <w:t xml:space="preserve"> (</w:t>
      </w:r>
      <w:r w:rsidR="00490C0D" w:rsidRPr="00490C0D">
        <w:rPr>
          <w:i/>
          <w:iCs/>
        </w:rPr>
        <w:t>Pandalus Jordani</w:t>
      </w:r>
      <w:r w:rsidR="00490C0D">
        <w:t>)</w:t>
      </w:r>
      <w:r w:rsidR="002C4D56">
        <w:t>, spot shrimp</w:t>
      </w:r>
      <w:r w:rsidR="00490C0D">
        <w:t xml:space="preserve"> (</w:t>
      </w:r>
      <w:r w:rsidR="00490C0D" w:rsidRPr="00490C0D">
        <w:rPr>
          <w:i/>
          <w:iCs/>
        </w:rPr>
        <w:t>Pandalus Platyceros</w:t>
      </w:r>
      <w:r w:rsidR="00490C0D">
        <w:t>)</w:t>
      </w:r>
      <w:r w:rsidR="002C4D56">
        <w:t>, and Northern Crangon shrimp</w:t>
      </w:r>
      <w:r w:rsidR="00490C0D">
        <w:t xml:space="preserve"> (</w:t>
      </w:r>
      <w:r w:rsidR="00490C0D" w:rsidRPr="00490C0D">
        <w:rPr>
          <w:i/>
          <w:iCs/>
        </w:rPr>
        <w:t>Crangon Alaskensis</w:t>
      </w:r>
      <w:r w:rsidR="00490C0D">
        <w:t>)</w:t>
      </w:r>
      <w:r w:rsidR="00900B96">
        <w:t>.</w:t>
      </w:r>
      <w:r w:rsidR="00EB07F0">
        <w:t xml:space="preserve"> </w:t>
      </w:r>
      <w:r w:rsidR="00281C44">
        <w:t>In contrast</w:t>
      </w:r>
      <w:r w:rsidR="00281C44" w:rsidRPr="004D32CA">
        <w:t xml:space="preserve"> </w:t>
      </w:r>
      <w:r w:rsidR="00BB1DE1" w:rsidRPr="004D32CA">
        <w:t xml:space="preserve">to past El Niño </w:t>
      </w:r>
      <w:ins w:id="61" w:author="Mark Scheuerell" w:date="2022-11-08T10:45:00Z">
        <w:r w:rsidR="00887F57">
          <w:t xml:space="preserve">events </w:t>
        </w:r>
      </w:ins>
      <w:r w:rsidR="0039693C" w:rsidRPr="004D32CA">
        <w:t xml:space="preserve">and </w:t>
      </w:r>
      <w:r w:rsidR="002B648D" w:rsidRPr="004D32CA">
        <w:t>warm-phase</w:t>
      </w:r>
      <w:ins w:id="62" w:author="Mark Scheuerell" w:date="2022-11-08T10:45:00Z">
        <w:r w:rsidR="00887F57">
          <w:t>s of the</w:t>
        </w:r>
      </w:ins>
      <w:r w:rsidR="002B648D" w:rsidRPr="004D32CA">
        <w:t xml:space="preserve"> </w:t>
      </w:r>
      <w:del w:id="63" w:author="Mark Scheuerell" w:date="2022-11-08T10:45:00Z">
        <w:r w:rsidR="0039693C" w:rsidRPr="004D32CA" w:rsidDel="00887F57">
          <w:delText>PDO (</w:delText>
        </w:r>
      </w:del>
      <w:r w:rsidR="0039693C" w:rsidRPr="004D32CA">
        <w:t>Pacific Decadal Oscillation</w:t>
      </w:r>
      <w:ins w:id="64" w:author="Mark Scheuerell" w:date="2022-11-08T10:45:00Z">
        <w:r w:rsidR="00887F57">
          <w:t xml:space="preserve"> (</w:t>
        </w:r>
        <w:r w:rsidR="00887F57" w:rsidRPr="004D32CA">
          <w:t>PDO</w:t>
        </w:r>
      </w:ins>
      <w:r w:rsidR="0039693C" w:rsidRPr="004D32CA">
        <w:t xml:space="preserve">) </w:t>
      </w:r>
      <w:del w:id="65" w:author="Mark Scheuerell" w:date="2022-11-08T10:45:00Z">
        <w:r w:rsidR="0039693C" w:rsidRPr="004D32CA" w:rsidDel="00887F57">
          <w:delText xml:space="preserve">events </w:delText>
        </w:r>
      </w:del>
      <w:r w:rsidR="00BB1DE1" w:rsidRPr="004D32CA">
        <w:t xml:space="preserve">when pink shrimp abundance declined, </w:t>
      </w:r>
      <w:r w:rsidR="00863030" w:rsidRPr="004D32CA">
        <w:t xml:space="preserve">shrimp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w:t>
      </w:r>
      <w:del w:id="66" w:author="Mark Scheuerell" w:date="2022-11-08T10:45:00Z">
        <w:r w:rsidR="004D32CA" w:rsidRPr="004D32CA" w:rsidDel="00887F57">
          <w:delText xml:space="preserve">a </w:delText>
        </w:r>
      </w:del>
      <w:r w:rsidR="004D32CA" w:rsidRPr="004D32CA">
        <w:t xml:space="preserve">strong </w:t>
      </w:r>
      <w:r w:rsidR="004D32CA" w:rsidRPr="000D711B">
        <w:t>El Niño</w:t>
      </w:r>
      <w:r w:rsidR="0098733C">
        <w:t xml:space="preserve"> </w:t>
      </w:r>
      <w:ins w:id="67" w:author="Mark Scheuerell" w:date="2022-11-08T10:45:00Z">
        <w:r w:rsidR="00887F57">
          <w:t>conditions</w:t>
        </w:r>
      </w:ins>
      <w:ins w:id="68" w:author="Mark Scheuerell" w:date="2022-11-08T10:46:00Z">
        <w:r w:rsidR="00887F57">
          <w:t xml:space="preserve"> </w:t>
        </w:r>
      </w:ins>
      <w:r w:rsidR="0098733C">
        <w:t>in 2014 - 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del w:id="69" w:author="Mark Scheuerell" w:date="2022-11-08T10:47:00Z">
        <w:r w:rsidR="007E7379" w:rsidRPr="000D711B" w:rsidDel="00887F57">
          <w:delText>yearly abundance</w:delText>
        </w:r>
      </w:del>
      <w:ins w:id="70" w:author="Mark Scheuerell" w:date="2022-11-08T10:47:00Z">
        <w:r w:rsidR="00887F57">
          <w:t xml:space="preserve">annual changes in </w:t>
        </w:r>
      </w:ins>
      <w:ins w:id="71" w:author="Mark Scheuerell" w:date="2022-11-08T10:48:00Z">
        <w:r w:rsidR="00887F57">
          <w:t xml:space="preserve">the catch per unit effort of </w:t>
        </w:r>
      </w:ins>
      <w:del w:id="72" w:author="Mark Scheuerell" w:date="2022-11-08T10:47:00Z">
        <w:r w:rsidR="007E7379" w:rsidRPr="000D711B" w:rsidDel="00887F57">
          <w:delText xml:space="preserve"> of these </w:delText>
        </w:r>
      </w:del>
      <w:r w:rsidR="007E7379" w:rsidRPr="000D711B">
        <w:t>shrimp</w:t>
      </w:r>
      <w:del w:id="73" w:author="Mark Scheuerell" w:date="2022-11-08T10:47:00Z">
        <w:r w:rsidR="00281C44" w:rsidRPr="000D711B" w:rsidDel="00887F57">
          <w:delText>s</w:delText>
        </w:r>
      </w:del>
      <w:ins w:id="74" w:author="Mark Scheuerell" w:date="2022-11-08T10:47:00Z">
        <w:r w:rsidR="00887F57">
          <w:t xml:space="preserve"> </w:t>
        </w:r>
      </w:ins>
      <w:del w:id="75" w:author="Mark Scheuerell" w:date="2022-11-08T10:48:00Z">
        <w:r w:rsidR="007E7379" w:rsidRPr="000D711B" w:rsidDel="00887F57">
          <w:delText xml:space="preserve"> </w:delText>
        </w:r>
      </w:del>
      <w:r w:rsidR="007E7379" w:rsidRPr="000D711B">
        <w:t>was</w:t>
      </w:r>
      <w:r w:rsidR="00281C44" w:rsidRPr="000D711B">
        <w:t xml:space="preserve"> </w:t>
      </w:r>
      <w:del w:id="76" w:author="Mark Scheuerell" w:date="2022-11-08T10:48:00Z">
        <w:r w:rsidR="004E0C5D" w:rsidRPr="000D711B" w:rsidDel="00887F57">
          <w:delText xml:space="preserve">weakly </w:delText>
        </w:r>
        <w:r w:rsidR="007E7379" w:rsidRPr="000D711B" w:rsidDel="00887F57">
          <w:delText>explained by</w:delText>
        </w:r>
      </w:del>
      <w:ins w:id="77" w:author="Mark Scheuerell" w:date="2022-11-08T10:48:00Z">
        <w:r w:rsidR="00887F57">
          <w:t>related to</w:t>
        </w:r>
      </w:ins>
      <w:r w:rsidR="007E7379" w:rsidRPr="000D711B">
        <w:t xml:space="preserve"> </w:t>
      </w:r>
      <w:r w:rsidR="00804371" w:rsidRPr="000D711B">
        <w:t xml:space="preserve">a combination of </w:t>
      </w:r>
      <w:r w:rsidR="007E7379" w:rsidRPr="000D711B">
        <w:t xml:space="preserve">PDO </w:t>
      </w:r>
      <w:del w:id="78" w:author="Mark Scheuerell" w:date="2022-11-08T10:46:00Z">
        <w:r w:rsidR="007E7379" w:rsidRPr="000D711B" w:rsidDel="00887F57">
          <w:delText>phase</w:delText>
        </w:r>
        <w:r w:rsidR="00804371" w:rsidRPr="000D711B" w:rsidDel="00887F57">
          <w:delText xml:space="preserve"> </w:delText>
        </w:r>
      </w:del>
      <w:r w:rsidR="00804371" w:rsidRPr="000D711B">
        <w:t>and</w:t>
      </w:r>
      <w:r w:rsidR="00204166" w:rsidRPr="000D711B">
        <w:t xml:space="preserve"> El Niño </w:t>
      </w:r>
      <w:del w:id="79" w:author="Mark Scheuerell" w:date="2022-11-08T10:46:00Z">
        <w:r w:rsidR="00204166" w:rsidRPr="000D711B" w:rsidDel="00887F57">
          <w:delText>phase</w:delText>
        </w:r>
      </w:del>
      <w:ins w:id="80" w:author="Mark Scheuerell" w:date="2022-11-08T10:46:00Z">
        <w:r w:rsidR="00887F57">
          <w:t>signals</w:t>
        </w:r>
      </w:ins>
      <w:ins w:id="81" w:author="Mark Scheuerell" w:date="2022-11-08T10:48:00Z">
        <w:r w:rsidR="00887F57">
          <w:t xml:space="preserve">, </w:t>
        </w:r>
      </w:ins>
      <w:del w:id="82" w:author="Mark Scheuerell" w:date="2022-11-08T10:48:00Z">
        <w:r w:rsidR="007E7379" w:rsidRPr="000D711B" w:rsidDel="00887F57">
          <w:delText xml:space="preserve">. </w:delText>
        </w:r>
        <w:r w:rsidR="004E0C5D" w:rsidRPr="000D711B" w:rsidDel="00887F57">
          <w:delText>This indicates that PDO phase and El Niño phase affect</w:delText>
        </w:r>
        <w:r w:rsidR="0098733C" w:rsidDel="00887F57">
          <w:delText>s</w:delText>
        </w:r>
        <w:r w:rsidR="004E0C5D" w:rsidRPr="000D711B" w:rsidDel="00887F57">
          <w:delText xml:space="preserve"> shrimp abundance, </w:delText>
        </w:r>
      </w:del>
      <w:r w:rsidR="004E0C5D" w:rsidRPr="000D711B">
        <w:t>but that the relationship is weak</w:t>
      </w:r>
      <w:r w:rsidR="000D711B" w:rsidRPr="000D711B">
        <w:t>, with other environmental factors 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800FDA" w:rsidRPr="000D711B">
        <w:t>shrimp to warmer surface waters</w:t>
      </w:r>
      <w:r w:rsidR="004D32CA" w:rsidRPr="000D711B">
        <w:t xml:space="preserve"> from the El Niño and warm blob</w:t>
      </w:r>
      <w:r w:rsidR="00800FDA" w:rsidRPr="000D711B">
        <w:t>.</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27783A49" w:rsidR="00BC761F" w:rsidRDefault="00CC03C1" w:rsidP="00B47608">
      <w:pPr>
        <w:spacing w:line="480" w:lineRule="auto"/>
        <w:ind w:firstLine="720"/>
      </w:pPr>
      <w:r w:rsidRPr="009D2F78">
        <w:t>In Washington State, shrimp are an important commercial and recreational fishery</w:t>
      </w:r>
      <w:del w:id="83" w:author="Mark Scheuerell" w:date="2022-11-08T10:51:00Z">
        <w:r w:rsidRPr="009D2F78" w:rsidDel="00AC6441">
          <w:delText>, and an abundant resource</w:delText>
        </w:r>
      </w:del>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109205510"/>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Pr="009D2F78">
        <w:t>. Recreational shrimping</w:t>
      </w:r>
      <w:ins w:id="84" w:author="Mark Scheuerell" w:date="2022-11-08T10:51:00Z">
        <w:r w:rsidR="00AC6441">
          <w:t xml:space="preserve"> for several species</w:t>
        </w:r>
      </w:ins>
      <w:r w:rsidRPr="009D2F78">
        <w:t xml:space="preserve">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xml:space="preserve">, while a large, stable, and long-term commercial fishery for </w:t>
      </w:r>
      <w:r w:rsidRPr="00C13D23">
        <w:rPr>
          <w:i/>
          <w:iCs/>
        </w:rPr>
        <w:t>Pandalus jordani</w:t>
      </w:r>
      <w:r w:rsidRPr="009D2F78">
        <w:t xml:space="preserve"> (pink shrimp) has existed on the coast of Washington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931623017"/>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 </w:t>
          </w:r>
          <w:proofErr w:type="spellStart"/>
          <w:r w:rsidR="00F36D67" w:rsidRPr="00F36D67">
            <w:rPr>
              <w:color w:val="000000"/>
            </w:rPr>
            <w:t>Groth</w:t>
          </w:r>
          <w:proofErr w:type="spellEnd"/>
          <w:r w:rsidR="00F36D67" w:rsidRPr="00F36D67">
            <w:rPr>
              <w:color w:val="000000"/>
            </w:rPr>
            <w:t xml:space="preserve"> and Hannah 2018)</w:t>
          </w:r>
        </w:sdtContent>
      </w:sdt>
      <w:r w:rsidRPr="009D2F78">
        <w:t xml:space="preserve">. The pink shrimp fishery is viewed locally as extremely productive and sustainable, </w:t>
      </w:r>
      <w:r w:rsidR="0039693C">
        <w:t xml:space="preserve">with a population driven </w:t>
      </w:r>
      <w:r w:rsidR="00BC761F">
        <w:t xml:space="preserve">largely </w:t>
      </w:r>
      <w:r w:rsidR="0039693C">
        <w:t>by environmental conditions</w:t>
      </w:r>
      <w:r w:rsidR="001C2C80">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F36D67" w:rsidRPr="00F36D67">
            <w:rPr>
              <w:color w:val="000000"/>
            </w:rPr>
            <w:t>(</w:t>
          </w:r>
          <w:proofErr w:type="spellStart"/>
          <w:r w:rsidR="00F36D67" w:rsidRPr="00F36D67">
            <w:rPr>
              <w:color w:val="000000"/>
            </w:rPr>
            <w:t>Groth</w:t>
          </w:r>
          <w:proofErr w:type="spellEnd"/>
          <w:r w:rsidR="00F36D67" w:rsidRPr="00F36D67">
            <w:rPr>
              <w:color w:val="000000"/>
            </w:rPr>
            <w:t xml:space="preserve"> and Hannah 2018)</w:t>
          </w:r>
        </w:sdtContent>
      </w:sdt>
      <w:r w:rsidR="007F22B7">
        <w:t xml:space="preserve">. </w:t>
      </w:r>
      <w:r w:rsidRPr="009D2F78">
        <w:t>There have been record pink shrimp landings in recent years, with the largest landing</w:t>
      </w:r>
      <w:r w:rsidR="00441C2D">
        <w:t>s</w:t>
      </w:r>
      <w:r w:rsidRPr="009D2F78">
        <w:t xml:space="preserve"> in the history of the fishery occurring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and Ayres 2016)</w:t>
          </w:r>
        </w:sdtContent>
      </w:sdt>
      <w:r w:rsidRPr="009D2F78">
        <w:t>.</w:t>
      </w:r>
      <w:r w:rsidR="000C6A6A">
        <w:tab/>
      </w:r>
      <w:r w:rsidR="000C6A6A">
        <w:tab/>
      </w:r>
      <w:r w:rsidR="000C6A6A">
        <w:tab/>
      </w:r>
      <w:r w:rsidRPr="00CC03C1">
        <w:t xml:space="preserve"> </w:t>
      </w:r>
    </w:p>
    <w:p w14:paraId="7C398CA3" w14:textId="04631F43" w:rsidR="00CC03C1" w:rsidRPr="009D2F78" w:rsidRDefault="00241AA1" w:rsidP="002D36AF">
      <w:pPr>
        <w:spacing w:line="480" w:lineRule="auto"/>
        <w:ind w:firstLine="720"/>
      </w:pPr>
      <w:r>
        <w:t>A</w:t>
      </w:r>
      <w:r w:rsidRPr="00241AA1">
        <w:t xml:space="preserve"> marine heatwave </w:t>
      </w:r>
      <w:r>
        <w:t xml:space="preserve">in 2014 and 2015 </w:t>
      </w:r>
      <w:r w:rsidRPr="00241AA1">
        <w:t xml:space="preserve">coupled with a strong </w:t>
      </w:r>
      <w:r>
        <w:t>El Ni</w:t>
      </w:r>
      <w:r w:rsidRPr="002A4AB8">
        <w:t>ñ</w:t>
      </w:r>
      <w:r>
        <w:t xml:space="preserve">o caused an increase in </w:t>
      </w:r>
      <w:del w:id="85" w:author="Mark Scheuerell" w:date="2022-11-08T10:52:00Z">
        <w:r w:rsidDel="00AC6441">
          <w:delText xml:space="preserve">North Pacific </w:delText>
        </w:r>
      </w:del>
      <w:r>
        <w:t>surface water temperatures</w:t>
      </w:r>
      <w:ins w:id="86" w:author="Mark Scheuerell" w:date="2022-11-08T10:52:00Z">
        <w:r w:rsidR="00AC6441">
          <w:t xml:space="preserve"> of the North Pacific</w:t>
        </w:r>
      </w:ins>
      <w:del w:id="87" w:author="Mark Scheuerell" w:date="2022-11-08T10:52:00Z">
        <w:r w:rsidDel="00BF740B">
          <w:delText xml:space="preserve">. </w:delText>
        </w:r>
        <w:r w:rsidR="003F323B" w:rsidDel="00BF740B">
          <w:delText>Sea</w:delText>
        </w:r>
        <w:r w:rsidRPr="00241AA1" w:rsidDel="00BF740B">
          <w:delText xml:space="preserve"> surface temperatures were</w:delText>
        </w:r>
      </w:del>
      <w:ins w:id="88" w:author="Mark Scheuerell" w:date="2022-11-08T10:52:00Z">
        <w:r w:rsidR="00BF740B">
          <w:t xml:space="preserve"> </w:t>
        </w:r>
      </w:ins>
      <w:del w:id="89" w:author="Mark Scheuerell" w:date="2022-11-08T10:52:00Z">
        <w:r w:rsidRPr="00241AA1" w:rsidDel="00BF740B">
          <w:delText xml:space="preserve"> </w:delText>
        </w:r>
      </w:del>
      <w:r w:rsidR="003F323B">
        <w:t>up to</w:t>
      </w:r>
      <w:r w:rsidRPr="00241AA1">
        <w:t xml:space="preserve"> 3.9 degrees Celsius warmer than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F36D67" w:rsidRPr="00F36D67">
            <w:rPr>
              <w:color w:val="000000"/>
            </w:rPr>
            <w:t>(National Oceanic and Atmospheric Administration 2019a)</w:t>
          </w:r>
        </w:sdtContent>
      </w:sdt>
      <w:r w:rsidR="00DF6BC1">
        <w:t>, causing l</w:t>
      </w:r>
      <w:r w:rsidR="003F323B">
        <w:t>arge-scale shift</w:t>
      </w:r>
      <w:r w:rsidR="00DF6BC1">
        <w:t>s</w:t>
      </w:r>
      <w:r w:rsidR="003F323B">
        <w:t xml:space="preserve"> in the marine community</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65783631"/>
          <w:placeholder>
            <w:docPart w:val="DefaultPlaceholder_-1854013440"/>
          </w:placeholder>
        </w:sdtPr>
        <w:sdtContent>
          <w:r w:rsidR="00F36D67" w:rsidRPr="00F36D67">
            <w:rPr>
              <w:color w:val="000000"/>
            </w:rPr>
            <w:t>(Brodeur et al. 2019)</w:t>
          </w:r>
        </w:sdtContent>
      </w:sdt>
      <w:r w:rsidR="003F323B">
        <w:t xml:space="preserve">. </w:t>
      </w:r>
      <w:r>
        <w:t>Historically, periods of strong El Ni</w:t>
      </w:r>
      <w:r w:rsidRPr="002A4AB8">
        <w:t>ñ</w:t>
      </w:r>
      <w:r>
        <w:t xml:space="preserve">o conditions were followed by large declines in pink shrimp abundance, because warm </w:t>
      </w:r>
      <w:r w:rsidR="00DF6BC1">
        <w:t xml:space="preserve">surface water </w:t>
      </w:r>
      <w:r>
        <w:t xml:space="preserve">conditions are not favorable for larval shrimp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571695038"/>
          <w:placeholder>
            <w:docPart w:val="DefaultPlaceholder_-1854013440"/>
          </w:placeholder>
        </w:sdtPr>
        <w:sdtContent>
          <w:r w:rsidR="00F36D67" w:rsidRPr="00F36D67">
            <w:rPr>
              <w:color w:val="000000"/>
            </w:rPr>
            <w:t>(</w:t>
          </w:r>
          <w:proofErr w:type="spellStart"/>
          <w:r w:rsidR="00F36D67" w:rsidRPr="00F36D67">
            <w:rPr>
              <w:color w:val="000000"/>
            </w:rPr>
            <w:t>Rothlisberg</w:t>
          </w:r>
          <w:proofErr w:type="spellEnd"/>
          <w:r w:rsidR="00F36D67" w:rsidRPr="00F36D67">
            <w:rPr>
              <w:color w:val="000000"/>
            </w:rPr>
            <w:t xml:space="preserve"> and Miller 1983)</w:t>
          </w:r>
        </w:sdtContent>
      </w:sdt>
      <w:r>
        <w:t>.</w:t>
      </w:r>
      <w:r w:rsidR="00BC761F">
        <w:t xml:space="preserve"> </w:t>
      </w:r>
      <w:r w:rsidR="00B14DAE">
        <w:t>The reasons why shrimp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F36D67" w:rsidRPr="00F36D67">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7D7ADA19" w14:textId="4A4A3EAE" w:rsidR="00114FC4" w:rsidRDefault="001F45EB" w:rsidP="002C4D56">
      <w:pPr>
        <w:spacing w:line="480" w:lineRule="auto"/>
        <w:ind w:firstLine="720"/>
      </w:pPr>
      <w:r>
        <w:t xml:space="preserve">On the Washington Coast, </w:t>
      </w:r>
      <w:del w:id="90" w:author="Mark Scheuerell" w:date="2022-11-08T10:53:00Z">
        <w:r w:rsidR="00D8093D" w:rsidDel="00BF740B">
          <w:delText xml:space="preserve">pink </w:delText>
        </w:r>
        <w:r w:rsidDel="00BF740B">
          <w:delText xml:space="preserve">shrimp </w:delText>
        </w:r>
      </w:del>
      <w:r w:rsidR="002D36AF">
        <w:t xml:space="preserve">population trends </w:t>
      </w:r>
      <w:ins w:id="91" w:author="Mark Scheuerell" w:date="2022-11-08T10:53:00Z">
        <w:r w:rsidR="00BF740B">
          <w:t xml:space="preserve">of pink shrimp </w:t>
        </w:r>
      </w:ins>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89870160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002D36AF">
        <w:t xml:space="preserve">. However, within Puget Sound, population trends </w:t>
      </w:r>
      <w:r w:rsidR="00D8093D">
        <w:t xml:space="preserve">of </w:t>
      </w:r>
      <w:r w:rsidR="008D2307">
        <w:t>shrimp</w:t>
      </w:r>
      <w:r w:rsidR="00D8093D">
        <w:t xml:space="preserve"> species </w:t>
      </w:r>
      <w:r w:rsidR="002D36AF">
        <w:t xml:space="preserve">are </w:t>
      </w:r>
      <w:r w:rsidR="008D2307">
        <w:t>not well understood</w:t>
      </w:r>
      <w:r w:rsidR="002D36AF">
        <w:t>, with survey data</w:t>
      </w:r>
      <w:r w:rsidR="008D2307">
        <w:t xml:space="preserve"> patchy and incomplete</w:t>
      </w:r>
      <w:r w:rsidR="002D36AF">
        <w:t xml:space="preserve"> (</w:t>
      </w:r>
      <w:r w:rsidR="00FD19A9">
        <w:t>Don Velasquez WDFW, personal communication</w:t>
      </w:r>
      <w:r w:rsidR="002D36AF">
        <w:t xml:space="preserve">). </w:t>
      </w:r>
      <w:r w:rsidR="00CC03C1" w:rsidRPr="009D2F78">
        <w:t xml:space="preserve">To </w:t>
      </w:r>
      <w:r w:rsidR="002D36AF">
        <w:t xml:space="preserve">address this data gap, we set out to </w:t>
      </w:r>
      <w:r w:rsidR="00CC03C1" w:rsidRPr="009D2F78">
        <w:t xml:space="preserve">study how </w:t>
      </w:r>
      <w:r>
        <w:t xml:space="preserve">several key </w:t>
      </w:r>
      <w:r w:rsidR="00CC03C1" w:rsidRPr="009D2F78">
        <w:t xml:space="preserve">shrimp </w:t>
      </w:r>
      <w:r w:rsidR="00CC03C1" w:rsidRPr="009D2F78">
        <w:lastRenderedPageBreak/>
        <w:t xml:space="preserve">populations in </w:t>
      </w:r>
      <w:r w:rsidR="002C4D56">
        <w:t>Puget Sound</w:t>
      </w:r>
      <w:r w:rsidR="00CC03C1" w:rsidRPr="009D2F78">
        <w:t xml:space="preserve"> have </w:t>
      </w:r>
      <w:r w:rsidR="0039693C">
        <w:t xml:space="preserve">changed 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del w:id="92" w:author="Mark Scheuerell" w:date="2022-11-08T10:54:00Z">
        <w:r w:rsidR="002D36AF" w:rsidDel="00BF740B">
          <w:delText>W</w:delText>
        </w:r>
        <w:r w:rsidR="004723AC" w:rsidDel="00BF740B">
          <w:delText>e</w:delText>
        </w:r>
        <w:r w:rsidR="00CC03C1" w:rsidRPr="009D2F78" w:rsidDel="00BF740B">
          <w:delText xml:space="preserve"> </w:delText>
        </w:r>
      </w:del>
      <w:ins w:id="93" w:author="Mark Scheuerell" w:date="2022-11-08T10:54:00Z">
        <w:r w:rsidR="00BF740B">
          <w:t>To do so, we</w:t>
        </w:r>
        <w:r w:rsidR="00BF740B" w:rsidRPr="009D2F78">
          <w:t xml:space="preserve"> </w:t>
        </w:r>
      </w:ins>
      <w:del w:id="94" w:author="Mark Scheuerell" w:date="2022-11-08T10:53:00Z">
        <w:r w:rsidR="00CC03C1" w:rsidRPr="009D2F78" w:rsidDel="00BF740B">
          <w:delText>used</w:delText>
        </w:r>
        <w:r w:rsidR="002C4D56" w:rsidDel="00BF740B">
          <w:delText xml:space="preserve"> </w:delText>
        </w:r>
      </w:del>
      <w:ins w:id="95" w:author="Mark Scheuerell" w:date="2022-11-08T10:53:00Z">
        <w:r w:rsidR="00BF740B">
          <w:t>capitalized upon a unique</w:t>
        </w:r>
      </w:ins>
      <w:ins w:id="96" w:author="Mark Scheuerell" w:date="2022-11-08T10:54:00Z">
        <w:r w:rsidR="00BF740B">
          <w:t>,</w:t>
        </w:r>
      </w:ins>
      <w:del w:id="97" w:author="Mark Scheuerell" w:date="2022-11-08T10:53:00Z">
        <w:r w:rsidR="002271B1" w:rsidDel="00BF740B">
          <w:delText xml:space="preserve">catch </w:delText>
        </w:r>
      </w:del>
      <w:del w:id="98" w:author="Mark Scheuerell" w:date="2022-11-08T10:54:00Z">
        <w:r w:rsidR="002271B1" w:rsidDel="00BF740B">
          <w:delText xml:space="preserve">data from </w:delText>
        </w:r>
        <w:r w:rsidR="002C4D56" w:rsidDel="00BF740B">
          <w:delText>a</w:delText>
        </w:r>
      </w:del>
      <w:r w:rsidR="002C4D56">
        <w:t xml:space="preserve"> </w:t>
      </w:r>
      <w:r w:rsidR="002271B1" w:rsidRPr="009D2F78">
        <w:t>20-year</w:t>
      </w:r>
      <w:r w:rsidR="00CC03C1" w:rsidRPr="009D2F78">
        <w:t xml:space="preserve"> trawl data</w:t>
      </w:r>
      <w:r w:rsidR="0039693C">
        <w:t>set</w:t>
      </w:r>
      <w:r w:rsidR="00CC03C1" w:rsidRPr="009D2F78">
        <w:t xml:space="preserve"> collected by </w:t>
      </w:r>
      <w:ins w:id="99" w:author="Mark Scheuerell" w:date="2022-11-08T10:54:00Z">
        <w:r w:rsidR="00BF740B">
          <w:t xml:space="preserve">students and faculty at </w:t>
        </w:r>
      </w:ins>
      <w:r w:rsidR="00CC03C1" w:rsidRPr="009D2F78">
        <w:t>the University of Washington in central Puget Sound</w:t>
      </w:r>
      <w:ins w:id="100" w:author="Mark Scheuerell" w:date="2022-11-08T10:54:00Z">
        <w:r w:rsidR="00BF740B">
          <w:t>,</w:t>
        </w:r>
      </w:ins>
      <w:r w:rsidR="00D35ABC">
        <w:t xml:space="preserve"> </w:t>
      </w:r>
      <w:del w:id="101" w:author="Mark Scheuerell" w:date="2022-11-08T10:55:00Z">
        <w:r w:rsidR="00D35ABC" w:rsidDel="00BF740B">
          <w:delText xml:space="preserve">paired </w:delText>
        </w:r>
      </w:del>
      <w:ins w:id="102" w:author="Mark Scheuerell" w:date="2022-11-08T10:55:00Z">
        <w:r w:rsidR="00BF740B">
          <w:t xml:space="preserve">combined </w:t>
        </w:r>
      </w:ins>
      <w:r w:rsidR="00D35ABC">
        <w:t xml:space="preserve">with </w:t>
      </w:r>
      <w:del w:id="103" w:author="Mark Scheuerell" w:date="2022-11-08T10:55:00Z">
        <w:r w:rsidR="00D35ABC" w:rsidDel="00BF740B">
          <w:delText xml:space="preserve">local </w:delText>
        </w:r>
      </w:del>
      <w:r w:rsidR="00D35ABC">
        <w:t xml:space="preserve">environmental data to </w:t>
      </w:r>
      <w:del w:id="104" w:author="Mark Scheuerell" w:date="2022-10-25T16:17:00Z">
        <w:r w:rsidR="00D35ABC" w:rsidDel="00D448E3">
          <w:delText xml:space="preserve">examine </w:delText>
        </w:r>
      </w:del>
      <w:ins w:id="105" w:author="Mark Scheuerell" w:date="2022-10-25T16:17:00Z">
        <w:r w:rsidR="00D448E3">
          <w:t xml:space="preserve">answer </w:t>
        </w:r>
      </w:ins>
      <w:r w:rsidR="00D35ABC">
        <w:t>the following questions:</w:t>
      </w:r>
    </w:p>
    <w:p w14:paraId="7AAAF71F" w14:textId="767F6353" w:rsidR="00CC03C1" w:rsidRDefault="00CC03C1" w:rsidP="00CC03C1">
      <w:pPr>
        <w:numPr>
          <w:ilvl w:val="0"/>
          <w:numId w:val="2"/>
        </w:numPr>
        <w:pBdr>
          <w:top w:val="nil"/>
          <w:left w:val="nil"/>
          <w:bottom w:val="nil"/>
          <w:right w:val="nil"/>
          <w:between w:val="nil"/>
        </w:pBdr>
        <w:spacing w:line="480" w:lineRule="auto"/>
      </w:pPr>
      <w:r w:rsidRPr="00CC03C1">
        <w:t>Ha</w:t>
      </w:r>
      <w:r w:rsidR="009B14A7">
        <w:t>ve the abundances of</w:t>
      </w:r>
      <w:r w:rsidRPr="00CC03C1">
        <w:t xml:space="preserve"> </w:t>
      </w:r>
      <w:r w:rsidR="00B043EC">
        <w:t xml:space="preserve">pink, spot and </w:t>
      </w:r>
      <w:proofErr w:type="spellStart"/>
      <w:r w:rsidR="00B043EC">
        <w:t>Crangon</w:t>
      </w:r>
      <w:proofErr w:type="spellEnd"/>
      <w:r w:rsidR="00B043EC">
        <w:t xml:space="preserve"> </w:t>
      </w:r>
      <w:r w:rsidRPr="00CC03C1">
        <w:t xml:space="preserve">shrimp changed </w:t>
      </w:r>
      <w:ins w:id="106" w:author="Mark Scheuerell" w:date="2022-11-08T10:55:00Z">
        <w:r w:rsidR="00BF740B">
          <w:t xml:space="preserve">systematically </w:t>
        </w:r>
      </w:ins>
      <w:r w:rsidRPr="00CC03C1">
        <w:t>over time</w:t>
      </w:r>
      <w:r w:rsidR="009B14A7">
        <w:t xml:space="preserve"> </w:t>
      </w:r>
      <w:r w:rsidR="009B14A7" w:rsidRPr="00CC03C1">
        <w:t>in central Puget Sound</w:t>
      </w:r>
      <w:r w:rsidRPr="00CC03C1">
        <w:t>?</w:t>
      </w:r>
    </w:p>
    <w:p w14:paraId="1C16EC0F" w14:textId="4C79A23E" w:rsidR="001F45EB" w:rsidDel="00A53EAD" w:rsidRDefault="00336624" w:rsidP="001F45EB">
      <w:pPr>
        <w:numPr>
          <w:ilvl w:val="0"/>
          <w:numId w:val="2"/>
        </w:numPr>
        <w:pBdr>
          <w:top w:val="nil"/>
          <w:left w:val="nil"/>
          <w:bottom w:val="nil"/>
          <w:right w:val="nil"/>
          <w:between w:val="nil"/>
        </w:pBdr>
        <w:spacing w:line="480" w:lineRule="auto"/>
        <w:rPr>
          <w:del w:id="107" w:author="Mark Scheuerell" w:date="2022-10-25T15:35:00Z"/>
        </w:rPr>
      </w:pPr>
      <w:del w:id="108" w:author="Mark Scheuerell" w:date="2022-11-08T10:55:00Z">
        <w:r w:rsidDel="00BF740B">
          <w:delText>Is</w:delText>
        </w:r>
        <w:r w:rsidR="00CC03C1" w:rsidRPr="00CC03C1" w:rsidDel="00BF740B">
          <w:delText xml:space="preserve"> </w:delText>
        </w:r>
      </w:del>
      <w:ins w:id="109" w:author="Mark Scheuerell" w:date="2022-11-08T10:55:00Z">
        <w:r w:rsidR="00BF740B">
          <w:t>Are changes in</w:t>
        </w:r>
        <w:r w:rsidR="00BF740B" w:rsidRPr="00CC03C1">
          <w:t xml:space="preserve"> </w:t>
        </w:r>
      </w:ins>
      <w:r w:rsidR="00CC03C1" w:rsidRPr="00CC03C1">
        <w:t xml:space="preserve">shrimp abundance </w:t>
      </w:r>
      <w:ins w:id="110" w:author="Mark Scheuerell" w:date="2022-11-08T10:55:00Z">
        <w:r w:rsidR="00BF740B">
          <w:t>with</w:t>
        </w:r>
      </w:ins>
      <w:r w:rsidR="00CC03C1" w:rsidRPr="00CC03C1">
        <w:t xml:space="preserve">in central Puget Sound </w:t>
      </w:r>
      <w:r>
        <w:t>related to</w:t>
      </w:r>
      <w:r w:rsidR="00CC03C1" w:rsidRPr="00CC03C1">
        <w:t xml:space="preserve"> </w:t>
      </w:r>
      <w:r w:rsidR="00114FC4">
        <w:t>El Ni</w:t>
      </w:r>
      <w:r w:rsidR="00114FC4" w:rsidRPr="002A4AB8">
        <w:t>ñ</w:t>
      </w:r>
      <w:r w:rsidR="00114FC4">
        <w:t xml:space="preserve">o </w:t>
      </w:r>
      <w:r w:rsidR="00B043EC">
        <w:t xml:space="preserve">or PDO </w:t>
      </w:r>
      <w:r w:rsidR="00114FC4">
        <w:t>conditions</w:t>
      </w:r>
      <w:r w:rsidR="00CC03C1" w:rsidRPr="00CC03C1">
        <w:t>?</w:t>
      </w:r>
    </w:p>
    <w:p w14:paraId="0AEBD032" w14:textId="77777777" w:rsidR="001F45EB" w:rsidRDefault="001F45EB">
      <w:pPr>
        <w:numPr>
          <w:ilvl w:val="0"/>
          <w:numId w:val="2"/>
        </w:numPr>
        <w:pBdr>
          <w:top w:val="nil"/>
          <w:left w:val="nil"/>
          <w:bottom w:val="nil"/>
          <w:right w:val="nil"/>
          <w:between w:val="nil"/>
        </w:pBdr>
        <w:spacing w:line="480" w:lineRule="auto"/>
        <w:pPrChange w:id="111" w:author="Mark Scheuerell" w:date="2022-10-25T15:35:00Z">
          <w:pPr>
            <w:pBdr>
              <w:top w:val="nil"/>
              <w:left w:val="nil"/>
              <w:bottom w:val="nil"/>
              <w:right w:val="nil"/>
              <w:between w:val="nil"/>
            </w:pBdr>
            <w:spacing w:line="480" w:lineRule="auto"/>
            <w:ind w:left="1080"/>
          </w:pPr>
        </w:pPrChange>
      </w:pPr>
    </w:p>
    <w:p w14:paraId="17E8D69C" w14:textId="3CA8C02E" w:rsidR="001F45EB" w:rsidDel="00A53EAD" w:rsidRDefault="001F45EB">
      <w:pPr>
        <w:pBdr>
          <w:top w:val="nil"/>
          <w:left w:val="nil"/>
          <w:bottom w:val="nil"/>
          <w:right w:val="nil"/>
          <w:between w:val="nil"/>
        </w:pBdr>
        <w:spacing w:before="240" w:line="480" w:lineRule="auto"/>
        <w:rPr>
          <w:del w:id="112" w:author="Mark Scheuerell" w:date="2022-10-25T15:35:00Z"/>
        </w:rPr>
        <w:pPrChange w:id="113" w:author="Mark Scheuerell" w:date="2022-10-25T15:36:00Z">
          <w:pPr>
            <w:pBdr>
              <w:top w:val="nil"/>
              <w:left w:val="nil"/>
              <w:bottom w:val="nil"/>
              <w:right w:val="nil"/>
              <w:between w:val="nil"/>
            </w:pBdr>
            <w:spacing w:line="480" w:lineRule="auto"/>
            <w:ind w:left="1080"/>
          </w:pPr>
        </w:pPrChange>
      </w:pPr>
    </w:p>
    <w:p w14:paraId="72D74F38" w14:textId="44C6C10D" w:rsidR="00573AFA" w:rsidRPr="001F45EB" w:rsidRDefault="00573AFA">
      <w:pPr>
        <w:pBdr>
          <w:top w:val="nil"/>
          <w:left w:val="nil"/>
          <w:bottom w:val="nil"/>
          <w:right w:val="nil"/>
          <w:between w:val="nil"/>
        </w:pBdr>
        <w:spacing w:before="240" w:line="480" w:lineRule="auto"/>
        <w:pPrChange w:id="114" w:author="Mark Scheuerell" w:date="2022-10-25T15:36:00Z">
          <w:pPr>
            <w:pBdr>
              <w:top w:val="nil"/>
              <w:left w:val="nil"/>
              <w:bottom w:val="nil"/>
              <w:right w:val="nil"/>
              <w:between w:val="nil"/>
            </w:pBdr>
            <w:spacing w:line="480" w:lineRule="auto"/>
          </w:pPr>
        </w:pPrChange>
      </w:pPr>
      <w:r w:rsidRPr="001F45EB">
        <w:rPr>
          <w:b/>
          <w:sz w:val="28"/>
          <w:szCs w:val="28"/>
        </w:rPr>
        <w:t>Methods</w:t>
      </w:r>
    </w:p>
    <w:p w14:paraId="2DE60137" w14:textId="65545A4F" w:rsidR="00573AFA" w:rsidRPr="00BB4B26" w:rsidRDefault="00573AFA" w:rsidP="008D33B4">
      <w:pPr>
        <w:spacing w:line="480" w:lineRule="auto"/>
        <w:rPr>
          <w:u w:val="single"/>
        </w:rPr>
      </w:pPr>
      <w:r w:rsidRPr="002A4AB8">
        <w:rPr>
          <w:u w:val="single"/>
        </w:rPr>
        <w:t>Study Area</w:t>
      </w:r>
    </w:p>
    <w:p w14:paraId="53FD9936" w14:textId="138AB9E0" w:rsidR="00573AFA" w:rsidRPr="002A4AB8" w:rsidDel="00A53EAD" w:rsidRDefault="00573AFA" w:rsidP="00766378">
      <w:pPr>
        <w:spacing w:line="480" w:lineRule="auto"/>
        <w:ind w:firstLine="720"/>
        <w:rPr>
          <w:del w:id="115" w:author="Mark Scheuerell" w:date="2022-10-25T15:35:00Z"/>
        </w:rPr>
      </w:pPr>
      <w:moveFromRangeStart w:id="116" w:author="Mark Scheuerell" w:date="2022-11-08T10:56:00Z" w:name="move118797409"/>
      <w:moveFrom w:id="117" w:author="Mark Scheuerell" w:date="2022-11-08T10:56:00Z">
        <w:r w:rsidRPr="002A4AB8" w:rsidDel="00FA0038">
          <w:t>Port Madison is a small bay located on the west/central shore of Puget Sound along the Northern shore of Bainbridge Island (</w:t>
        </w:r>
        <w:r w:rsidR="00D02989" w:rsidDel="00FA0038">
          <w:t>F</w:t>
        </w:r>
        <w:r w:rsidRPr="002A4AB8" w:rsidDel="00FA0038">
          <w:t xml:space="preserve">igure 1). </w:t>
        </w:r>
      </w:moveFrom>
      <w:moveFromRangeEnd w:id="116"/>
      <w:sdt>
        <w:sdtPr>
          <w:tag w:val="goog_rdk_0"/>
          <w:id w:val="-1008749542"/>
        </w:sdtPr>
        <w:sdtContent/>
      </w:sdt>
      <w:r w:rsidRPr="002A4AB8">
        <w:t xml:space="preserve">Puget Sound </w:t>
      </w:r>
      <w:del w:id="118" w:author="Mark Scheuerell" w:date="2022-11-08T10:56:00Z">
        <w:r w:rsidRPr="002A4AB8" w:rsidDel="00FA0038">
          <w:delText xml:space="preserve">itself </w:delText>
        </w:r>
      </w:del>
      <w:r w:rsidRPr="002A4AB8">
        <w:t>is a complex and highly productive ecosystem within the Salish Sea, consisting of several large, environmentally distinct sub-basins</w:t>
      </w:r>
      <w:r w:rsidR="008D33B4">
        <w:t xml:space="preserve"> </w:t>
      </w:r>
      <w:sdt>
        <w:sdtPr>
          <w:rPr>
            <w:color w:val="000000"/>
          </w:rPr>
          <w:tag w:val="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
          <w:id w:val="1346435252"/>
          <w:placeholder>
            <w:docPart w:val="DefaultPlaceholder_-1854013440"/>
          </w:placeholder>
        </w:sdtPr>
        <w:sdtContent>
          <w:r w:rsidR="00F36D67" w:rsidRPr="00F36D67">
            <w:rPr>
              <w:color w:val="000000"/>
            </w:rPr>
            <w:t>(Ruckelshaus et al. 2007)</w:t>
          </w:r>
        </w:sdtContent>
      </w:sdt>
      <w:r w:rsidRPr="002A4AB8">
        <w:t xml:space="preserve">. </w:t>
      </w:r>
      <w:ins w:id="119" w:author="Mark Scheuerell" w:date="2022-11-08T10:56:00Z">
        <w:r w:rsidR="00FA0038">
          <w:t xml:space="preserve">Our data come from </w:t>
        </w:r>
      </w:ins>
      <w:moveToRangeStart w:id="120" w:author="Mark Scheuerell" w:date="2022-11-08T10:56:00Z" w:name="move118797409"/>
      <w:moveTo w:id="121" w:author="Mark Scheuerell" w:date="2022-11-08T10:56:00Z">
        <w:r w:rsidR="00FA0038" w:rsidRPr="002A4AB8">
          <w:t>Port Madison</w:t>
        </w:r>
      </w:moveTo>
      <w:ins w:id="122" w:author="Mark Scheuerell" w:date="2022-11-08T10:56:00Z">
        <w:r w:rsidR="00FA0038">
          <w:t xml:space="preserve">, </w:t>
        </w:r>
      </w:ins>
      <w:moveTo w:id="123" w:author="Mark Scheuerell" w:date="2022-11-08T10:56:00Z">
        <w:del w:id="124" w:author="Mark Scheuerell" w:date="2022-11-08T10:56:00Z">
          <w:r w:rsidR="00FA0038" w:rsidRPr="002A4AB8" w:rsidDel="00FA0038">
            <w:delText xml:space="preserve"> is </w:delText>
          </w:r>
        </w:del>
        <w:r w:rsidR="00FA0038" w:rsidRPr="002A4AB8">
          <w:t>a small bay located on the west/central shore of Puget Sound along the Northern shore of Bainbridge Island (</w:t>
        </w:r>
        <w:r w:rsidR="00FA0038">
          <w:t>F</w:t>
        </w:r>
        <w:r w:rsidR="00FA0038" w:rsidRPr="002A4AB8">
          <w:t xml:space="preserve">igure 1). </w:t>
        </w:r>
      </w:moveTo>
      <w:moveToRangeEnd w:id="120"/>
      <w:r w:rsidRPr="002A4AB8">
        <w:t xml:space="preserve">Within Port Madison, depth varies greatly, with average depth decreasing rapidly across a relatively short distance. </w:t>
      </w:r>
      <w:commentRangeStart w:id="125"/>
      <w:r w:rsidRPr="002A4AB8">
        <w:t>The large variation in depth within a single bay allows trawl surveys to be conducted at varying depths within a single geographic area</w:t>
      </w:r>
      <w:commentRangeEnd w:id="125"/>
      <w:r w:rsidR="00FA0038">
        <w:rPr>
          <w:rStyle w:val="CommentReference"/>
          <w:rFonts w:asciiTheme="minorHAnsi" w:eastAsiaTheme="minorHAnsi" w:hAnsiTheme="minorHAnsi" w:cstheme="minorBidi"/>
          <w:lang w:eastAsia="en-US"/>
        </w:rPr>
        <w:commentReference w:id="125"/>
      </w:r>
      <w:r w:rsidR="00B043EC">
        <w:t xml:space="preserve"> (Figure 1).</w:t>
      </w:r>
    </w:p>
    <w:p w14:paraId="3C13784B" w14:textId="77777777" w:rsidR="009B14A7" w:rsidRDefault="009B14A7">
      <w:pPr>
        <w:spacing w:line="480" w:lineRule="auto"/>
        <w:ind w:firstLine="720"/>
        <w:rPr>
          <w:u w:val="single"/>
        </w:rPr>
        <w:pPrChange w:id="126" w:author="Mark Scheuerell" w:date="2022-10-25T15:35:00Z">
          <w:pPr>
            <w:spacing w:line="480" w:lineRule="auto"/>
          </w:pPr>
        </w:pPrChange>
      </w:pPr>
    </w:p>
    <w:p w14:paraId="61022321" w14:textId="1E479B09" w:rsidR="00573AFA" w:rsidRPr="002A4AB8" w:rsidRDefault="00573AFA">
      <w:pPr>
        <w:spacing w:before="240" w:line="480" w:lineRule="auto"/>
        <w:rPr>
          <w:u w:val="single"/>
        </w:rPr>
        <w:pPrChange w:id="127" w:author="Mark Scheuerell" w:date="2022-10-25T15:35:00Z">
          <w:pPr>
            <w:spacing w:line="480" w:lineRule="auto"/>
          </w:pPr>
        </w:pPrChange>
      </w:pPr>
      <w:r w:rsidRPr="002A4AB8">
        <w:rPr>
          <w:u w:val="single"/>
        </w:rPr>
        <w:t xml:space="preserve">Sample Collection </w:t>
      </w:r>
    </w:p>
    <w:p w14:paraId="74E17BCA" w14:textId="63B3B66F" w:rsidR="00573AFA" w:rsidRPr="002A4AB8" w:rsidRDefault="00573AFA" w:rsidP="00BB4B26">
      <w:pPr>
        <w:spacing w:line="480" w:lineRule="auto"/>
        <w:ind w:firstLine="720"/>
      </w:pPr>
      <w:r w:rsidRPr="002A4AB8">
        <w:t xml:space="preserve">Benthic trawl surveys were conducted in Port Madison between 1999 and 2019 </w:t>
      </w:r>
      <w:r w:rsidR="009B14A7">
        <w:t>by</w:t>
      </w:r>
      <w:r w:rsidR="009B14A7" w:rsidRPr="002A4AB8">
        <w:t xml:space="preserve"> </w:t>
      </w:r>
      <w:r w:rsidRPr="002A4AB8">
        <w:t>students and faculty from the University of Washington School of Aquatic and Fisher</w:t>
      </w:r>
      <w:r w:rsidR="000D4FE0">
        <w:t>y</w:t>
      </w:r>
      <w:r w:rsidRPr="002A4AB8">
        <w:t xml:space="preserve"> Sciences. The intent of the trawl</w:t>
      </w:r>
      <w:ins w:id="128" w:author="Mark Scheuerell" w:date="2022-11-08T10:57:00Z">
        <w:r w:rsidR="00FA0038">
          <w:t xml:space="preserve"> survey</w:t>
        </w:r>
      </w:ins>
      <w:r w:rsidRPr="002A4AB8">
        <w:t>s was to collect a snapshot of the community composition of nearshore fish</w:t>
      </w:r>
      <w:r w:rsidR="009B14A7">
        <w:t>es</w:t>
      </w:r>
      <w:r w:rsidRPr="002A4AB8">
        <w:t xml:space="preserve"> and invertebrates. </w:t>
      </w:r>
      <w:commentRangeStart w:id="129"/>
      <w:r w:rsidRPr="002A4AB8">
        <w:t>Surveys were conducted over the course of two days in mid-</w:t>
      </w:r>
      <w:r w:rsidRPr="002A4AB8">
        <w:lastRenderedPageBreak/>
        <w:t xml:space="preserve">May of each year, with depths of 10, 25, 50, and 70 meters sampled. Within the </w:t>
      </w:r>
      <w:r w:rsidR="00766378" w:rsidRPr="002A4AB8">
        <w:t>two-day</w:t>
      </w:r>
      <w:r w:rsidRPr="002A4AB8">
        <w:t xml:space="preserve"> </w:t>
      </w:r>
      <w:r w:rsidR="009B14A7">
        <w:t>annual</w:t>
      </w:r>
      <w:r w:rsidR="009B14A7" w:rsidRPr="002A4AB8">
        <w:t xml:space="preserve"> </w:t>
      </w:r>
      <w:r w:rsidRPr="002A4AB8">
        <w:t xml:space="preserve">sampling effort, a survey boat conducted trawls in </w:t>
      </w:r>
      <w:r w:rsidR="009B14A7">
        <w:t>five</w:t>
      </w:r>
      <w:r w:rsidRPr="002A4AB8">
        <w:t xml:space="preserve"> shifts a few hours apart</w:t>
      </w:r>
      <w:r w:rsidR="009B14A7">
        <w:t xml:space="preserve"> </w:t>
      </w:r>
      <w:r w:rsidR="00273B22">
        <w:t>to</w:t>
      </w:r>
      <w:r w:rsidR="000D4FE0">
        <w:t xml:space="preserve"> </w:t>
      </w:r>
      <w:r w:rsidR="002271B1">
        <w:t>quantify any diel vertical migration of target species</w:t>
      </w:r>
      <w:r w:rsidRPr="002A4AB8">
        <w:t xml:space="preserve">: “afternoon”, “evening”, “night”, “early morning”, and “mid-morning”. </w:t>
      </w:r>
      <w:r w:rsidR="00A93EB9">
        <w:t xml:space="preserve">Afternoon trawls began shortly after 14:00, </w:t>
      </w:r>
      <w:r w:rsidR="00250537">
        <w:t xml:space="preserve">evening trawls began shortly after 19:00, night trawls began shortly after 0:00, early morning trawls began shortly after 05:00, and morning trawls began shortly after 10:00. </w:t>
      </w:r>
      <w:r w:rsidRPr="002A4AB8">
        <w:t>Each shift conducted four trawls in the same approximate locations: one at each depth of 10</w:t>
      </w:r>
      <w:r w:rsidR="009B14A7">
        <w:t xml:space="preserve"> </w:t>
      </w:r>
      <w:r w:rsidRPr="002A4AB8">
        <w:t>m, 25</w:t>
      </w:r>
      <w:r w:rsidR="009B14A7">
        <w:t xml:space="preserve"> </w:t>
      </w:r>
      <w:r w:rsidRPr="002A4AB8">
        <w:t>m, 50</w:t>
      </w:r>
      <w:r w:rsidR="009B14A7">
        <w:t xml:space="preserve"> </w:t>
      </w:r>
      <w:r w:rsidRPr="002A4AB8">
        <w:t>m, and 70</w:t>
      </w:r>
      <w:r w:rsidR="009B14A7">
        <w:t xml:space="preserve"> </w:t>
      </w:r>
      <w:r w:rsidRPr="002A4AB8">
        <w:t xml:space="preserve">m. </w:t>
      </w:r>
      <w:commentRangeEnd w:id="129"/>
      <w:r w:rsidR="00FA0038">
        <w:rPr>
          <w:rStyle w:val="CommentReference"/>
          <w:rFonts w:asciiTheme="minorHAnsi" w:eastAsiaTheme="minorHAnsi" w:hAnsiTheme="minorHAnsi" w:cstheme="minorBidi"/>
          <w:lang w:eastAsia="en-US"/>
        </w:rPr>
        <w:commentReference w:id="129"/>
      </w:r>
    </w:p>
    <w:p w14:paraId="49307BC9" w14:textId="1ED94527" w:rsidR="00573AFA" w:rsidDel="00A53EAD" w:rsidRDefault="00573AFA" w:rsidP="00A84B78">
      <w:pPr>
        <w:spacing w:line="480" w:lineRule="auto"/>
        <w:ind w:firstLine="720"/>
        <w:rPr>
          <w:del w:id="130" w:author="Mark Scheuerell" w:date="2022-10-25T15:35:00Z"/>
        </w:rPr>
      </w:pPr>
      <w:r w:rsidRPr="002A4AB8">
        <w:t>Each trawl survey used</w:t>
      </w:r>
      <w:r w:rsidR="002A4AB8" w:rsidRPr="002A4AB8">
        <w:t xml:space="preserve"> a </w:t>
      </w:r>
      <w:r w:rsidRPr="002A4AB8">
        <w:t>Southern California Coastal Water Research Program</w:t>
      </w:r>
      <w:r w:rsidR="002A4AB8" w:rsidRPr="002A4AB8">
        <w:t xml:space="preserve"> otter trawl</w:t>
      </w:r>
      <w:del w:id="131" w:author="Mark Scheuerell" w:date="2022-11-08T12:19:00Z">
        <w:r w:rsidR="002A4AB8" w:rsidRPr="002A4AB8" w:rsidDel="00946840">
          <w:delText xml:space="preserve">. </w:delText>
        </w:r>
        <w:r w:rsidRPr="002A4AB8" w:rsidDel="00946840">
          <w:delText>The net</w:delText>
        </w:r>
      </w:del>
      <w:ins w:id="132" w:author="Mark Scheuerell" w:date="2022-11-08T12:19:00Z">
        <w:r w:rsidR="00946840">
          <w:t xml:space="preserve"> </w:t>
        </w:r>
      </w:ins>
      <w:del w:id="133" w:author="Mark Scheuerell" w:date="2022-11-08T12:19:00Z">
        <w:r w:rsidRPr="002A4AB8" w:rsidDel="00946840">
          <w:delText xml:space="preserve"> </w:delText>
        </w:r>
      </w:del>
      <w:r w:rsidRPr="002A4AB8">
        <w:t>measur</w:t>
      </w:r>
      <w:del w:id="134" w:author="Mark Scheuerell" w:date="2022-11-08T12:19:00Z">
        <w:r w:rsidRPr="002A4AB8" w:rsidDel="00946840">
          <w:delText>ed</w:delText>
        </w:r>
      </w:del>
      <w:ins w:id="135" w:author="Mark Scheuerell" w:date="2022-11-08T12:19:00Z">
        <w:r w:rsidR="00946840">
          <w:t>ing</w:t>
        </w:r>
      </w:ins>
      <w:r w:rsidRPr="002A4AB8">
        <w:t xml:space="preserve"> 3.5</w:t>
      </w:r>
      <w:r w:rsidR="009B14A7">
        <w:t>-</w:t>
      </w:r>
      <w:r w:rsidRPr="002A4AB8">
        <w:t>m wide, 1</w:t>
      </w:r>
      <w:r w:rsidR="009B14A7">
        <w:t>-</w:t>
      </w:r>
      <w:r w:rsidRPr="002A4AB8">
        <w:t>m high, with a 35</w:t>
      </w:r>
      <w:r w:rsidR="009B14A7">
        <w:t>-</w:t>
      </w:r>
      <w:r w:rsidRPr="002A4AB8">
        <w:t xml:space="preserve">mm mesh size. For each </w:t>
      </w:r>
      <w:r w:rsidR="009B14A7">
        <w:t>tow</w:t>
      </w:r>
      <w:r w:rsidRPr="002A4AB8">
        <w:t xml:space="preserve">, the otter trawl was deployed and towed on the </w:t>
      </w:r>
      <w:r w:rsidR="00766378" w:rsidRPr="002A4AB8">
        <w:t>seabed</w:t>
      </w:r>
      <w:r w:rsidRPr="002A4AB8">
        <w:t xml:space="preserve"> for approximately 370</w:t>
      </w:r>
      <w:r w:rsidR="009B14A7">
        <w:t xml:space="preserve"> </w:t>
      </w:r>
      <w:r w:rsidRPr="002A4AB8">
        <w:t xml:space="preserve">m before being retracted. All captured fish and invertebrates were placed in live wells </w:t>
      </w:r>
      <w:r w:rsidR="009B14A7">
        <w:t>and were</w:t>
      </w:r>
      <w:r w:rsidRPr="002A4AB8">
        <w:t xml:space="preserve"> identified to the lowest taxonomic level possible, measured, and released. Metadata consisting of </w:t>
      </w:r>
      <w:r w:rsidR="001C121A">
        <w:t xml:space="preserve">the </w:t>
      </w:r>
      <w:commentRangeStart w:id="136"/>
      <w:r w:rsidRPr="002A4AB8">
        <w:t>current tide</w:t>
      </w:r>
      <w:commentRangeEnd w:id="136"/>
      <w:r w:rsidR="00FB4867">
        <w:rPr>
          <w:rStyle w:val="CommentReference"/>
          <w:rFonts w:asciiTheme="minorHAnsi" w:eastAsiaTheme="minorHAnsi" w:hAnsiTheme="minorHAnsi" w:cstheme="minorBidi"/>
          <w:lang w:eastAsia="en-US"/>
        </w:rPr>
        <w:commentReference w:id="136"/>
      </w:r>
      <w:r w:rsidRPr="002A4AB8">
        <w:t xml:space="preserve">, time of capture, capture depth, and date were recorded with every </w:t>
      </w:r>
      <w:r w:rsidR="009B14A7">
        <w:t>tow</w:t>
      </w:r>
      <w:r w:rsidRPr="002A4AB8">
        <w:t>.</w:t>
      </w:r>
    </w:p>
    <w:p w14:paraId="51392A71" w14:textId="77777777" w:rsidR="005A017F" w:rsidRPr="002A4AB8" w:rsidRDefault="005A017F" w:rsidP="00A84B78">
      <w:pPr>
        <w:spacing w:line="480" w:lineRule="auto"/>
        <w:ind w:firstLine="720"/>
      </w:pPr>
    </w:p>
    <w:p w14:paraId="62794915" w14:textId="3449DB43" w:rsidR="00573AFA" w:rsidRPr="002A4AB8" w:rsidRDefault="00573AFA">
      <w:pPr>
        <w:spacing w:before="240" w:line="480" w:lineRule="auto"/>
        <w:rPr>
          <w:u w:val="single"/>
        </w:rPr>
        <w:pPrChange w:id="137" w:author="Mark Scheuerell" w:date="2022-10-25T15:35:00Z">
          <w:pPr>
            <w:spacing w:line="480" w:lineRule="auto"/>
          </w:pPr>
        </w:pPrChange>
      </w:pPr>
      <w:r w:rsidRPr="002A4AB8">
        <w:rPr>
          <w:u w:val="single"/>
        </w:rPr>
        <w:t>Data Analysis</w:t>
      </w:r>
    </w:p>
    <w:p w14:paraId="4E38787D" w14:textId="40D300FB" w:rsidR="00693DCA" w:rsidRDefault="00693DCA" w:rsidP="00693DCA">
      <w:pPr>
        <w:spacing w:line="480" w:lineRule="auto"/>
        <w:ind w:firstLine="720"/>
      </w:pPr>
      <w:r>
        <w:t xml:space="preserve">Of the 25 </w:t>
      </w:r>
      <w:commentRangeStart w:id="138"/>
      <w:r>
        <w:t xml:space="preserve">taxa </w:t>
      </w:r>
      <w:commentRangeEnd w:id="138"/>
      <w:r w:rsidR="00390F59">
        <w:rPr>
          <w:rStyle w:val="CommentReference"/>
          <w:rFonts w:asciiTheme="minorHAnsi" w:eastAsiaTheme="minorHAnsi" w:hAnsiTheme="minorHAnsi" w:cstheme="minorBidi"/>
          <w:lang w:eastAsia="en-US"/>
        </w:rPr>
        <w:commentReference w:id="138"/>
      </w:r>
      <w:r>
        <w:t xml:space="preserve">of shrimp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w:t>
      </w:r>
      <w:proofErr w:type="spellStart"/>
      <w:r w:rsidR="009460A5">
        <w:t>Crangon</w:t>
      </w:r>
      <w:proofErr w:type="spellEnd"/>
      <w:r w:rsidR="009460A5">
        <w:t xml:space="preserve"> </w:t>
      </w:r>
      <w:r>
        <w:t xml:space="preserve">shrimp </w:t>
      </w:r>
      <w:r w:rsidR="009460A5">
        <w:t>(</w:t>
      </w:r>
      <w:proofErr w:type="spellStart"/>
      <w:r w:rsidRPr="0063156C">
        <w:rPr>
          <w:i/>
          <w:iCs/>
        </w:rPr>
        <w:t>Crangon</w:t>
      </w:r>
      <w:proofErr w:type="spellEnd"/>
      <w:r w:rsidRPr="0063156C">
        <w:rPr>
          <w:i/>
          <w:iCs/>
        </w:rPr>
        <w:t xml:space="preserve"> </w:t>
      </w:r>
      <w:proofErr w:type="spellStart"/>
      <w:r>
        <w:rPr>
          <w:i/>
          <w:iCs/>
        </w:rPr>
        <w:t>a</w:t>
      </w:r>
      <w:r w:rsidRPr="0063156C">
        <w:rPr>
          <w:i/>
          <w:iCs/>
        </w:rPr>
        <w:t>laskensis</w:t>
      </w:r>
      <w:proofErr w:type="spellEnd"/>
      <w:r>
        <w:t xml:space="preserve">), </w:t>
      </w:r>
      <w:r w:rsidR="009460A5">
        <w:t xml:space="preserve">8,354 </w:t>
      </w:r>
      <w:r>
        <w:t>pink shrimp</w:t>
      </w:r>
      <w:r w:rsidR="009460A5">
        <w:t xml:space="preserve"> (</w:t>
      </w:r>
      <w:proofErr w:type="spellStart"/>
      <w:r w:rsidRPr="0063156C">
        <w:rPr>
          <w:i/>
          <w:iCs/>
        </w:rPr>
        <w:t>Pandalus</w:t>
      </w:r>
      <w:proofErr w:type="spellEnd"/>
      <w:r w:rsidRPr="0063156C">
        <w:rPr>
          <w:i/>
          <w:iCs/>
        </w:rPr>
        <w:t xml:space="preserve"> </w:t>
      </w:r>
      <w:proofErr w:type="spellStart"/>
      <w:r w:rsidRPr="0063156C">
        <w:rPr>
          <w:i/>
          <w:iCs/>
        </w:rPr>
        <w:t>eous</w:t>
      </w:r>
      <w:proofErr w:type="spellEnd"/>
      <w:del w:id="139" w:author="Mark Scheuerell" w:date="2022-11-09T09:49:00Z">
        <w:r w:rsidRPr="00390F59" w:rsidDel="00390F59">
          <w:rPr>
            <w:rPrChange w:id="140" w:author="Mark Scheuerell" w:date="2022-11-09T09:49:00Z">
              <w:rPr>
                <w:i/>
                <w:iCs/>
              </w:rPr>
            </w:rPrChange>
          </w:rPr>
          <w:delText>/</w:delText>
        </w:r>
      </w:del>
      <w:ins w:id="141" w:author="Mark Scheuerell" w:date="2022-11-09T09:49:00Z">
        <w:r w:rsidR="00390F59">
          <w:t xml:space="preserve"> and </w:t>
        </w:r>
        <w:r w:rsidR="00390F59">
          <w:rPr>
            <w:i/>
            <w:iCs/>
          </w:rPr>
          <w:t xml:space="preserve">P. </w:t>
        </w:r>
      </w:ins>
      <w:proofErr w:type="spellStart"/>
      <w:r w:rsidRPr="0063156C">
        <w:rPr>
          <w:i/>
          <w:iCs/>
        </w:rPr>
        <w:t>jordan</w:t>
      </w:r>
      <w:ins w:id="142" w:author="Mark Scheuerell" w:date="2022-11-09T09:49:00Z">
        <w:r w:rsidR="00390F59">
          <w:rPr>
            <w:i/>
            <w:iCs/>
          </w:rPr>
          <w:t>i</w:t>
        </w:r>
      </w:ins>
      <w:proofErr w:type="spellEnd"/>
      <w:r w:rsidR="009460A5">
        <w:rPr>
          <w:i/>
          <w:iCs/>
        </w:rPr>
        <w:t>)</w:t>
      </w:r>
      <w:r w:rsidRPr="0063156C">
        <w:t xml:space="preserve">, </w:t>
      </w:r>
      <w:r w:rsidR="009460A5">
        <w:t xml:space="preserve">and 4,464 </w:t>
      </w:r>
      <w:r>
        <w:t xml:space="preserve">spot shrimp </w:t>
      </w:r>
      <w:r w:rsidR="009460A5">
        <w:t>(</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were lumped together as “pink shrimp” for the purpose of this study. </w:t>
      </w:r>
    </w:p>
    <w:p w14:paraId="4BFAF49C" w14:textId="746D7469"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F36D67" w:rsidRPr="00F36D67">
            <w:rPr>
              <w:color w:val="000000"/>
            </w:rPr>
            <w:t>(National Oceanic and Atmospheric Administration 2019a)</w:t>
          </w:r>
        </w:sdtContent>
      </w:sdt>
      <w:r w:rsidR="00F32377">
        <w:t xml:space="preserve"> </w:t>
      </w:r>
      <w:r w:rsidR="00B043EC" w:rsidRPr="00B043EC">
        <w:lastRenderedPageBreak/>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F36D67" w:rsidRPr="00F36D67">
            <w:rPr>
              <w:color w:val="000000"/>
            </w:rPr>
            <w:t>(National Oceanic and Atmospheric Administration 2019b)</w:t>
          </w:r>
        </w:sdtContent>
      </w:sdt>
      <w:ins w:id="143" w:author="Mark Scheuerell" w:date="2022-11-09T09:50:00Z">
        <w:r w:rsidR="00390F59">
          <w:rPr>
            <w:color w:val="000000"/>
          </w:rPr>
          <w:t>,</w:t>
        </w:r>
      </w:ins>
      <w:r w:rsidR="00B043EC" w:rsidRPr="00B043EC">
        <w:t xml:space="preserve"> respectively</w:t>
      </w:r>
      <w:r w:rsidR="00250537" w:rsidRPr="002A4AB8">
        <w:t xml:space="preserve">. </w:t>
      </w:r>
      <w:ins w:id="144" w:author="Mark Scheuerell" w:date="2022-11-09T09:50:00Z">
        <w:r w:rsidR="00390F59">
          <w:t xml:space="preserve">Monthly </w:t>
        </w:r>
      </w:ins>
      <w:r w:rsidR="00250537" w:rsidRPr="002A4AB8">
        <w:t xml:space="preserve">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ins w:id="145" w:author="Mark Scheuerell" w:date="2022-11-09T09:50:00Z">
        <w:r w:rsidR="00390F59">
          <w:t xml:space="preserve"> (i.e., </w:t>
        </w:r>
        <w:commentRangeStart w:id="146"/>
        <w:r w:rsidR="00390F59">
          <w:t>[month]</w:t>
        </w:r>
      </w:ins>
      <w:ins w:id="147" w:author="Mark Scheuerell" w:date="2022-11-09T09:51:00Z">
        <w:r w:rsidR="00390F59">
          <w:t xml:space="preserve"> of year t-1 through [month] of year t</w:t>
        </w:r>
        <w:commentRangeEnd w:id="146"/>
        <w:r w:rsidR="00390F59">
          <w:rPr>
            <w:rStyle w:val="CommentReference"/>
            <w:rFonts w:asciiTheme="minorHAnsi" w:eastAsiaTheme="minorHAnsi" w:hAnsiTheme="minorHAnsi" w:cstheme="minorBidi"/>
            <w:lang w:eastAsia="en-US"/>
          </w:rPr>
          <w:commentReference w:id="146"/>
        </w:r>
        <w:r w:rsidR="00390F59">
          <w:t>)</w:t>
        </w:r>
      </w:ins>
      <w:r w:rsidR="00250537">
        <w:t xml:space="preserve">. </w:t>
      </w:r>
    </w:p>
    <w:p w14:paraId="4BC25C79" w14:textId="4C6F3C6A" w:rsidR="0073067C" w:rsidRDefault="009E7D81" w:rsidP="00766378">
      <w:pPr>
        <w:spacing w:line="480" w:lineRule="auto"/>
        <w:ind w:firstLine="720"/>
      </w:pPr>
      <w:r>
        <w:t xml:space="preserve">We fit different forms of a random walk model to the time series of shrimp catches to </w:t>
      </w:r>
      <w:r w:rsidR="00D93C2D">
        <w:t>examine</w:t>
      </w:r>
      <w:r>
        <w:t xml:space="preserve"> 1) </w:t>
      </w:r>
      <w:ins w:id="148" w:author="Mark Scheuerell" w:date="2022-11-09T09:53:00Z">
        <w:r w:rsidR="00341549">
          <w:t xml:space="preserve">whether </w:t>
        </w:r>
        <w:r w:rsidR="00341549">
          <w:t>annual</w:t>
        </w:r>
        <w:r w:rsidR="00341549">
          <w:t xml:space="preserve"> CPUE</w:t>
        </w:r>
      </w:ins>
      <w:ins w:id="149" w:author="Mark Scheuerell" w:date="2022-11-09T09:54:00Z">
        <w:r w:rsidR="00341549">
          <w:t xml:space="preserve"> values</w:t>
        </w:r>
      </w:ins>
      <w:ins w:id="150" w:author="Mark Scheuerell" w:date="2022-11-09T09:53:00Z">
        <w:r w:rsidR="00341549">
          <w:t xml:space="preserve"> had any systematic upwards or downwards</w:t>
        </w:r>
      </w:ins>
      <w:ins w:id="151" w:author="Mark Scheuerell" w:date="2022-11-09T09:54:00Z">
        <w:r w:rsidR="00341549">
          <w:t xml:space="preserve"> trends</w:t>
        </w:r>
      </w:ins>
      <w:ins w:id="152" w:author="Mark Scheuerell" w:date="2022-11-09T09:53:00Z">
        <w:r w:rsidR="00341549">
          <w:t xml:space="preserve">; </w:t>
        </w:r>
      </w:ins>
      <w:ins w:id="153" w:author="Mark Scheuerell" w:date="2022-11-09T09:54:00Z">
        <w:r w:rsidR="00341549">
          <w:t xml:space="preserve">2) </w:t>
        </w:r>
      </w:ins>
      <w:r>
        <w:t xml:space="preserve">whether </w:t>
      </w:r>
      <w:ins w:id="154" w:author="Mark Scheuerell" w:date="2022-11-09T09:54:00Z">
        <w:r w:rsidR="00341549">
          <w:t xml:space="preserve">any </w:t>
        </w:r>
      </w:ins>
      <w:r>
        <w:t xml:space="preserve">trends in shrimp CPUE were common among all species or unique to each genus; </w:t>
      </w:r>
      <w:del w:id="155" w:author="Mark Scheuerell" w:date="2022-11-09T09:54:00Z">
        <w:r w:rsidDel="00341549">
          <w:delText xml:space="preserve">2) </w:delText>
        </w:r>
      </w:del>
      <w:del w:id="156" w:author="Mark Scheuerell" w:date="2022-11-09T09:53:00Z">
        <w:r w:rsidDel="00341549">
          <w:delText xml:space="preserve">whether trends in CPUE had any systematic bias upwards or downwards; </w:delText>
        </w:r>
      </w:del>
      <w:r>
        <w:t xml:space="preserve">and 3) whether any </w:t>
      </w:r>
      <w:del w:id="157" w:author="Mark Scheuerell" w:date="2022-11-09T09:55:00Z">
        <w:r w:rsidDel="00341549">
          <w:delText xml:space="preserve">bias </w:delText>
        </w:r>
      </w:del>
      <w:ins w:id="158" w:author="Mark Scheuerell" w:date="2022-11-09T09:55:00Z">
        <w:r w:rsidR="00341549">
          <w:t>trends</w:t>
        </w:r>
        <w:r w:rsidR="00341549">
          <w:t xml:space="preserve"> </w:t>
        </w:r>
      </w:ins>
      <w:del w:id="159" w:author="Mark Scheuerell" w:date="2022-11-09T09:55:00Z">
        <w:r w:rsidDel="00341549">
          <w:delText xml:space="preserve">in </w:delText>
        </w:r>
      </w:del>
      <w:r w:rsidR="00D93C2D">
        <w:t xml:space="preserve">over time </w:t>
      </w:r>
      <w:del w:id="160" w:author="Mark Scheuerell" w:date="2022-11-09T09:55:00Z">
        <w:r w:rsidR="00D93C2D" w:rsidDel="00341549">
          <w:delText xml:space="preserve">was </w:delText>
        </w:r>
      </w:del>
      <w:ins w:id="161" w:author="Mark Scheuerell" w:date="2022-11-09T09:55:00Z">
        <w:r w:rsidR="00341549">
          <w:t>were</w:t>
        </w:r>
        <w:r w:rsidR="00341549">
          <w:t xml:space="preserve"> </w:t>
        </w:r>
      </w:ins>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60987D61"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ins w:id="162" w:author="Mark Scheuerell" w:date="2022-11-09T09:56:00Z">
        <w:r w:rsidR="00341549">
          <w:t xml:space="preserve"> (trend)</w:t>
        </w:r>
      </w:ins>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proofErr w:type="spellStart"/>
      <w:del w:id="163" w:author="Mark Scheuerell" w:date="2022-11-09T09:56:00Z">
        <w:r w:rsidR="001E276D" w:rsidDel="00341549">
          <w:rPr>
            <w:i/>
            <w:iCs/>
          </w:rPr>
          <w:delText>b</w:delText>
        </w:r>
        <w:r w:rsidR="004016DC" w:rsidRPr="008F7AA9" w:rsidDel="00341549">
          <w:rPr>
            <w:i/>
            <w:iCs/>
            <w:vertAlign w:val="subscript"/>
          </w:rPr>
          <w:delText>i</w:delText>
        </w:r>
      </w:del>
      <w:ins w:id="164" w:author="Mark Scheuerell" w:date="2022-11-09T09:56:00Z">
        <w:r w:rsidR="00341549">
          <w:rPr>
            <w:i/>
            <w:iCs/>
          </w:rPr>
          <w:t>b</w:t>
        </w:r>
        <w:r w:rsidR="00341549">
          <w:rPr>
            <w:i/>
            <w:iCs/>
            <w:vertAlign w:val="subscript"/>
          </w:rPr>
          <w:t>j</w:t>
        </w:r>
      </w:ins>
      <w:proofErr w:type="spellEnd"/>
      <w:r w:rsidR="004016DC">
        <w:t>) of the specific covariate</w:t>
      </w:r>
      <w:r w:rsidR="00281EFD">
        <w:t xml:space="preserve"> </w:t>
      </w:r>
      <w:r w:rsidR="00281EFD" w:rsidRPr="00C13D23">
        <w:rPr>
          <w:i/>
          <w:iCs/>
        </w:rPr>
        <w:t>j</w:t>
      </w:r>
      <w:r w:rsidR="004016DC">
        <w:t xml:space="preserve"> at time </w:t>
      </w:r>
      <w:r w:rsidR="004016DC" w:rsidRPr="00C13D23">
        <w:rPr>
          <w:i/>
          <w:iCs/>
        </w:rPr>
        <w:t>t</w:t>
      </w:r>
      <w:r w:rsidR="004016DC">
        <w:t xml:space="preserve"> (</w:t>
      </w:r>
      <w:proofErr w:type="spellStart"/>
      <w:proofErr w:type="gram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2B0EEFB9"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del w:id="165" w:author="Mark Scheuerell" w:date="2022-11-09T09:56:00Z">
        <w:r w:rsidR="001E276D" w:rsidDel="00341549">
          <w:rPr>
            <w:i/>
            <w:iCs/>
          </w:rPr>
          <w:delText>b</w:delText>
        </w:r>
        <w:r w:rsidRPr="008F7AA9" w:rsidDel="00341549">
          <w:rPr>
            <w:i/>
            <w:iCs/>
            <w:vertAlign w:val="subscript"/>
          </w:rPr>
          <w:delText>i</w:delText>
        </w:r>
        <w:r w:rsidDel="00341549">
          <w:delText xml:space="preserve"> </w:delText>
        </w:r>
      </w:del>
      <w:proofErr w:type="spellStart"/>
      <w:ins w:id="166" w:author="Mark Scheuerell" w:date="2022-11-09T09:56:00Z">
        <w:r w:rsidR="00341549">
          <w:rPr>
            <w:i/>
            <w:iCs/>
          </w:rPr>
          <w:t>b</w:t>
        </w:r>
        <w:r w:rsidR="00341549">
          <w:rPr>
            <w:i/>
            <w:iCs/>
            <w:vertAlign w:val="subscript"/>
          </w:rPr>
          <w:t>j</w:t>
        </w:r>
        <w:proofErr w:type="spellEnd"/>
        <w:r w:rsidR="00341549">
          <w:t xml:space="preserve"> </w:t>
        </w:r>
      </w:ins>
      <w:proofErr w:type="spell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w:t>
      </w:r>
      <w:r w:rsidR="00F36190">
        <w:t>2</w:t>
      </w:r>
      <w:r>
        <w:t>)</w:t>
      </w:r>
    </w:p>
    <w:p w14:paraId="6AA709BB" w14:textId="142709BD"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del w:id="167" w:author="Mark Scheuerell" w:date="2022-11-09T09:56:00Z">
        <w:r w:rsidR="001E276D" w:rsidDel="00341549">
          <w:rPr>
            <w:i/>
            <w:iCs/>
          </w:rPr>
          <w:delText>b</w:delText>
        </w:r>
        <w:r w:rsidR="00C479C5" w:rsidRPr="008F7AA9" w:rsidDel="00341549">
          <w:rPr>
            <w:i/>
            <w:iCs/>
            <w:vertAlign w:val="subscript"/>
          </w:rPr>
          <w:delText>i</w:delText>
        </w:r>
        <w:r w:rsidR="00C479C5" w:rsidDel="00341549">
          <w:delText xml:space="preserve"> </w:delText>
        </w:r>
      </w:del>
      <w:proofErr w:type="spellStart"/>
      <w:ins w:id="168" w:author="Mark Scheuerell" w:date="2022-11-09T09:56:00Z">
        <w:r w:rsidR="00341549">
          <w:rPr>
            <w:i/>
            <w:iCs/>
          </w:rPr>
          <w:t>b</w:t>
        </w:r>
        <w:r w:rsidR="00341549">
          <w:rPr>
            <w:i/>
            <w:iCs/>
            <w:vertAlign w:val="subscript"/>
          </w:rPr>
          <w:t>j</w:t>
        </w:r>
        <w:proofErr w:type="spellEnd"/>
        <w:r w:rsidR="00341549">
          <w:t xml:space="preserve"> </w:t>
        </w:r>
      </w:ins>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lastRenderedPageBreak/>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3F8CCE7A" w14:textId="42D04271" w:rsidR="00776701" w:rsidRDefault="009A3843">
      <w:pPr>
        <w:spacing w:line="480" w:lineRule="auto"/>
        <w:ind w:firstLine="720"/>
      </w:pPr>
      <w:commentRangeStart w:id="169"/>
      <w:r>
        <w:t xml:space="preserve">To evaluate whether any of the genera shared common trends in catches over time, or whether any bias in the trends was common to all genera, we </w:t>
      </w:r>
      <w:r w:rsidR="005D6A59">
        <w:t xml:space="preserve">fit multivariate forms of the models specified in equations 1-3. Specifically, the </w:t>
      </w:r>
      <w:r w:rsidR="00534C69">
        <w:t>biased</w:t>
      </w:r>
      <w:r w:rsidR="00776701">
        <w:t xml:space="preserve"> random walk is given by</w:t>
      </w:r>
    </w:p>
    <w:p w14:paraId="68824CB8" w14:textId="095A8E46" w:rsidR="00E1138B" w:rsidRDefault="00000000" w:rsidP="00E1138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E1138B">
        <w:tab/>
      </w:r>
      <w:r w:rsidR="00E1138B">
        <w:tab/>
      </w:r>
      <w:r w:rsidR="00E1138B">
        <w:tab/>
      </w:r>
      <w:r w:rsidR="00E1138B">
        <w:tab/>
      </w:r>
      <w:r w:rsidR="00E1138B">
        <w:tab/>
      </w:r>
      <w:r w:rsidR="00E1138B">
        <w:tab/>
        <w:t>(4)</w:t>
      </w:r>
    </w:p>
    <w:p w14:paraId="4B58F371" w14:textId="69FCCF16" w:rsidR="00534C69" w:rsidRPr="00534C69" w:rsidRDefault="00534C69" w:rsidP="00C13D23">
      <w:pPr>
        <w:spacing w:line="480" w:lineRule="auto"/>
      </w:pPr>
      <w:r>
        <w:t xml:space="preserve">where </w:t>
      </w:r>
      <w:r w:rsidRPr="00C13D23">
        <w:rPr>
          <w:i/>
          <w:iCs/>
        </w:rPr>
        <w:t>C</w:t>
      </w:r>
      <w:r>
        <w:t xml:space="preserve"> denotes </w:t>
      </w:r>
      <w:proofErr w:type="gramStart"/>
      <w:r w:rsidRPr="00C13D23">
        <w:rPr>
          <w:i/>
          <w:iCs/>
        </w:rPr>
        <w:t>Crangon</w:t>
      </w:r>
      <w:proofErr w:type="gramEnd"/>
      <w:r>
        <w:t xml:space="preserve"> and </w:t>
      </w:r>
      <w:r w:rsidRPr="00C13D23">
        <w:rPr>
          <w:i/>
          <w:iCs/>
        </w:rPr>
        <w:t>P</w:t>
      </w:r>
      <w:r>
        <w:t xml:space="preserve"> is for </w:t>
      </w:r>
      <w:r w:rsidRPr="00C13D23">
        <w:rPr>
          <w:i/>
          <w:iCs/>
        </w:rPr>
        <w:t>Pandalus</w:t>
      </w:r>
      <w:r>
        <w:t>.</w:t>
      </w:r>
      <w:r w:rsidR="00A078A5">
        <w:t xml:space="preserve"> The model changes slightly when </w:t>
      </w:r>
      <w:del w:id="170" w:author="Mark Scheuerell" w:date="2022-11-09T09:57:00Z">
        <w:r w:rsidR="0004786B" w:rsidDel="00777A67">
          <w:delText>all</w:delText>
        </w:r>
        <w:r w:rsidR="00A078A5" w:rsidDel="00777A67">
          <w:delText xml:space="preserve"> </w:delText>
        </w:r>
      </w:del>
      <w:ins w:id="171" w:author="Mark Scheuerell" w:date="2022-11-09T09:57:00Z">
        <w:r w:rsidR="00777A67">
          <w:t>both</w:t>
        </w:r>
        <w:r w:rsidR="00777A67">
          <w:t xml:space="preserve"> </w:t>
        </w:r>
      </w:ins>
      <w:r w:rsidR="00A078A5">
        <w:t>genera are assumed to have the same bias, such that</w:t>
      </w:r>
    </w:p>
    <w:p w14:paraId="0A13FFAC" w14:textId="6078467C" w:rsidR="00A078A5" w:rsidRDefault="00000000" w:rsidP="00A078A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078A5">
        <w:tab/>
      </w:r>
      <w:r w:rsidR="00A078A5">
        <w:tab/>
      </w:r>
      <w:r w:rsidR="00A078A5">
        <w:tab/>
      </w:r>
      <w:r w:rsidR="00A078A5">
        <w:tab/>
      </w:r>
      <w:r w:rsidR="00A078A5">
        <w:tab/>
      </w:r>
      <w:r w:rsidR="00A078A5">
        <w:tab/>
        <w:t>(5)</w:t>
      </w:r>
    </w:p>
    <w:p w14:paraId="43822DB4" w14:textId="2862C36F" w:rsidR="00A078A5" w:rsidRPr="00534C69" w:rsidRDefault="0062441E" w:rsidP="00A078A5">
      <w:pPr>
        <w:spacing w:line="480" w:lineRule="auto"/>
      </w:pPr>
      <w:r>
        <w:t>The multivariate model with covariates is then</w:t>
      </w:r>
    </w:p>
    <w:p w14:paraId="0134EF06" w14:textId="69E28F52" w:rsidR="00A078A5"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ins w:id="172" w:author="Mark Scheuerell" w:date="2022-11-09T09:58:00Z">
            <w:rPr>
              <w:rFonts w:ascii="Cambria Math" w:eastAsiaTheme="minorEastAsia" w:hAnsi="Cambria Math" w:cstheme="minorHAnsi"/>
            </w:rPr>
            <m:t>[</m:t>
          </w:ins>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ins w:id="173" w:author="Mark Scheuerell" w:date="2022-11-09T09:58:00Z">
            <w:rPr>
              <w:rFonts w:ascii="Cambria Math" w:eastAsiaTheme="minorEastAsia" w:hAnsi="Cambria Math" w:cstheme="minorHAnsi"/>
            </w:rPr>
            <m:t>]</m:t>
          </w:ins>
        </m:r>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6)</w:t>
      </w:r>
    </w:p>
    <w:p w14:paraId="20E6E99B" w14:textId="4635CABE" w:rsidR="0062441E" w:rsidRDefault="0062441E" w:rsidP="0062441E">
      <w:pPr>
        <w:spacing w:line="480" w:lineRule="auto"/>
      </w:pPr>
      <w:r>
        <w:t>when the effects of the covariate are different for the two genera, or</w:t>
      </w:r>
    </w:p>
    <w:p w14:paraId="7BA11E67" w14:textId="1AB26DDC" w:rsidR="0062441E"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ins w:id="174" w:author="Mark Scheuerell" w:date="2022-11-09T09:58:00Z">
            <w:rPr>
              <w:rFonts w:ascii="Cambria Math" w:eastAsiaTheme="minorEastAsia" w:hAnsi="Cambria Math" w:cstheme="minorHAnsi"/>
            </w:rPr>
            <m:t>[</m:t>
          </w:ins>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ins w:id="175" w:author="Mark Scheuerell" w:date="2022-11-09T09:58:00Z">
            <w:rPr>
              <w:rFonts w:ascii="Cambria Math" w:eastAsiaTheme="minorEastAsia" w:hAnsi="Cambria Math" w:cstheme="minorHAnsi"/>
            </w:rPr>
            <m:t>]</m:t>
          </w:ins>
        </m:r>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w:t>
      </w:r>
      <w:r w:rsidR="00E8030C">
        <w:t>7</w:t>
      </w:r>
      <w:r w:rsidR="0062441E">
        <w:t>)</w:t>
      </w:r>
    </w:p>
    <w:p w14:paraId="4B571014" w14:textId="0378433C" w:rsidR="0062441E" w:rsidRDefault="0062441E" w:rsidP="0062441E">
      <w:pPr>
        <w:spacing w:line="480" w:lineRule="auto"/>
      </w:pPr>
      <w:r>
        <w:t>when the effects of the covariate are the same for the two genera.</w:t>
      </w:r>
    </w:p>
    <w:p w14:paraId="549DF872" w14:textId="324B97E0" w:rsidR="0062441E" w:rsidRDefault="00836BB5" w:rsidP="00836BB5">
      <w:pPr>
        <w:spacing w:line="480" w:lineRule="auto"/>
        <w:ind w:firstLine="720"/>
      </w:pPr>
      <w:r>
        <w:t>The observation model is given by</w:t>
      </w:r>
    </w:p>
    <w:p w14:paraId="45757D30" w14:textId="0DAFDB11" w:rsidR="00836BB5" w:rsidRDefault="00000000" w:rsidP="00836BB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m:rPr>
                      <m:sty m:val="p"/>
                    </m:rPr>
                    <w:rPr>
                      <w:rFonts w:ascii="Cambria Math" w:eastAsiaTheme="minorEastAsia" w:hAnsi="Cambria Math" w:cstheme="minorHAnsi"/>
                    </w:rPr>
                    <m:t>1</m:t>
                  </m:r>
                  <m:ctrlPr>
                    <w:rPr>
                      <w:rFonts w:ascii="Cambria Math" w:eastAsiaTheme="minorEastAsia" w:hAnsi="Cambria Math" w:cstheme="minorHAnsi"/>
                    </w:rPr>
                  </m:ctrlPr>
                </m:e>
                <m:e>
                  <m:r>
                    <m:rPr>
                      <m:sty m:val="p"/>
                    </m:rPr>
                    <w:rPr>
                      <w:rFonts w:ascii="Cambria Math" w:eastAsiaTheme="minorEastAsia" w:hAnsi="Cambria Math" w:cstheme="minorHAnsi"/>
                    </w:rPr>
                    <m:t>0</m:t>
                  </m:r>
                  <m:ctrlPr>
                    <w:rPr>
                      <w:rFonts w:ascii="Cambria Math" w:eastAsiaTheme="minorEastAsia" w:hAnsi="Cambria Math" w:cstheme="minorHAnsi"/>
                    </w:rPr>
                  </m:ctrlPr>
                </m:e>
              </m:mr>
              <m:mr>
                <m:e>
                  <m:r>
                    <m:rPr>
                      <m:sty m:val="p"/>
                    </m:rPr>
                    <w:rPr>
                      <w:rFonts w:ascii="Cambria Math" w:eastAsiaTheme="minorEastAsia" w:hAnsi="Cambria Math" w:cstheme="minorHAnsi"/>
                    </w:rPr>
                    <m:t>0</m:t>
                  </m:r>
                  <m:ctrlPr>
                    <w:rPr>
                      <w:rFonts w:ascii="Cambria Math" w:eastAsiaTheme="minorEastAsia" w:hAnsi="Cambria Math" w:cstheme="minorHAnsi"/>
                    </w:rPr>
                  </m:ctrlPr>
                </m:e>
                <m:e>
                  <m:r>
                    <m:rPr>
                      <m:sty m:val="p"/>
                    </m:rPr>
                    <w:rPr>
                      <w:rFonts w:ascii="Cambria Math" w:eastAsiaTheme="minorEastAsia" w:hAnsi="Cambria Math" w:cstheme="minorHAnsi"/>
                    </w:rPr>
                    <m:t>1</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836BB5">
        <w:tab/>
      </w:r>
      <w:r w:rsidR="00836BB5">
        <w:tab/>
      </w:r>
      <w:r w:rsidR="00836BB5">
        <w:tab/>
      </w:r>
      <w:r w:rsidR="00836BB5">
        <w:tab/>
      </w:r>
      <w:r w:rsidR="00836BB5">
        <w:tab/>
      </w:r>
      <w:r w:rsidR="001328B3">
        <w:tab/>
      </w:r>
      <w:r w:rsidR="00836BB5">
        <w:t>(8)</w:t>
      </w:r>
    </w:p>
    <w:p w14:paraId="190E3129" w14:textId="7C903CC2" w:rsidR="00836BB5" w:rsidRPr="00534C69" w:rsidRDefault="004A4A32" w:rsidP="00C13D23">
      <w:pPr>
        <w:spacing w:line="480" w:lineRule="auto"/>
      </w:pPr>
      <w:r>
        <w:t>When the underlying state processes are assumed to be unique, or</w:t>
      </w:r>
    </w:p>
    <w:p w14:paraId="5EEB49DE" w14:textId="5CC2820B" w:rsidR="004A4A32" w:rsidRDefault="00000000" w:rsidP="004A4A32">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Cambria Math" w:hAnsi="Cambria Math" w:cs="Cambria Math"/>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A4A32">
        <w:tab/>
      </w:r>
      <w:r w:rsidR="004A4A32">
        <w:tab/>
      </w:r>
      <w:r w:rsidR="004A4A32">
        <w:tab/>
      </w:r>
      <w:r w:rsidR="004A4A32">
        <w:tab/>
      </w:r>
      <w:r w:rsidR="004A4A32">
        <w:tab/>
      </w:r>
      <w:r w:rsidR="004A4A32">
        <w:tab/>
        <w:t>(9)</w:t>
      </w:r>
    </w:p>
    <w:p w14:paraId="757A7291" w14:textId="4969A2E9" w:rsidR="0062441E" w:rsidRDefault="004A4A32" w:rsidP="0062441E">
      <w:pPr>
        <w:spacing w:line="480" w:lineRule="auto"/>
      </w:pPr>
      <w:r>
        <w:lastRenderedPageBreak/>
        <w:t xml:space="preserve">When there is only one state process for </w:t>
      </w:r>
      <w:r w:rsidR="0004786B">
        <w:t>all</w:t>
      </w:r>
      <w:r>
        <w:t xml:space="preserve"> genera.</w:t>
      </w:r>
      <w:commentRangeEnd w:id="169"/>
      <w:r w:rsidR="0005239A">
        <w:rPr>
          <w:rStyle w:val="CommentReference"/>
          <w:rFonts w:asciiTheme="minorHAnsi" w:eastAsiaTheme="minorHAnsi" w:hAnsiTheme="minorHAnsi" w:cstheme="minorBidi"/>
          <w:lang w:eastAsia="en-US"/>
        </w:rPr>
        <w:commentReference w:id="169"/>
      </w:r>
    </w:p>
    <w:p w14:paraId="68AC0CFC" w14:textId="6A4225AF"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F36D67" w:rsidRPr="00F36D67">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F36D67" w:rsidRPr="00F36D67">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shrimp-paper</w:t>
      </w:r>
      <w:r w:rsidR="00C57D7F">
        <w:t>.</w:t>
      </w:r>
    </w:p>
    <w:p w14:paraId="02832118" w14:textId="189B7DF6" w:rsidR="00E73FA4" w:rsidRPr="00BB4B26" w:rsidRDefault="00E73FA4">
      <w:pPr>
        <w:spacing w:before="240" w:line="480" w:lineRule="auto"/>
        <w:rPr>
          <w:b/>
          <w:sz w:val="28"/>
          <w:szCs w:val="28"/>
        </w:rPr>
        <w:pPrChange w:id="176" w:author="Mark Scheuerell" w:date="2022-10-25T15:34:00Z">
          <w:pPr>
            <w:spacing w:line="480" w:lineRule="auto"/>
          </w:pPr>
        </w:pPrChange>
      </w:pPr>
      <w:r w:rsidRPr="002A4AB8">
        <w:rPr>
          <w:b/>
          <w:sz w:val="28"/>
          <w:szCs w:val="28"/>
        </w:rPr>
        <w:t>Results</w:t>
      </w:r>
    </w:p>
    <w:p w14:paraId="0553832F" w14:textId="50ADCC2F" w:rsidR="00E73FA4" w:rsidRPr="00C1164B" w:rsidRDefault="00DB00B3" w:rsidP="00E73FA4">
      <w:pPr>
        <w:spacing w:line="480" w:lineRule="auto"/>
        <w:ind w:firstLine="720"/>
      </w:pPr>
      <w:r w:rsidRPr="00C13D23">
        <w:rPr>
          <w:i/>
          <w:iCs/>
        </w:rPr>
        <w:t>Crangon</w:t>
      </w:r>
      <w:r>
        <w:t xml:space="preserve"> shrimp abundance began to increase around </w:t>
      </w:r>
      <w:r w:rsidR="00273B22">
        <w:t>2010 and</w:t>
      </w:r>
      <w:r>
        <w:t xml:space="preserve"> remained </w:t>
      </w:r>
      <w:r w:rsidR="00693DCA">
        <w:t>high through the end of the dataset in 2019</w:t>
      </w:r>
      <w:r w:rsidR="00E31B0D">
        <w:t xml:space="preserve"> (Figure 2)</w:t>
      </w:r>
      <w:r>
        <w:t xml:space="preserve">. Both pink shrimp and spot shrimp abundances increased dramatically in 2013 </w:t>
      </w:r>
      <w:r w:rsidR="0004786B">
        <w:t>and</w:t>
      </w:r>
      <w:r w:rsidR="00693DCA">
        <w:t xml:space="preserve"> remained high through the end of the dataset in 2019</w:t>
      </w:r>
      <w:del w:id="177" w:author="Mark Scheuerell" w:date="2022-11-09T10:14:00Z">
        <w:r w:rsidDel="00B05B14">
          <w:delText xml:space="preserve">. Pink shrimp </w:delText>
        </w:r>
        <w:r w:rsidR="0004786B" w:rsidDel="00B05B14">
          <w:delText>have</w:delText>
        </w:r>
        <w:r w:rsidDel="00B05B14">
          <w:delText xml:space="preserve"> had consistently high abundances since 2013</w:delText>
        </w:r>
      </w:del>
      <w:r>
        <w:t xml:space="preserve"> (Figure 2). </w:t>
      </w:r>
      <w:ins w:id="178" w:author="Mark Scheuerell" w:date="2022-11-09T10:15:00Z">
        <w:r w:rsidR="00B05B14">
          <w:t>CPUE’s of s</w:t>
        </w:r>
      </w:ins>
      <w:del w:id="179" w:author="Mark Scheuerell" w:date="2022-11-09T10:15:00Z">
        <w:r w:rsidDel="00B05B14">
          <w:delText>S</w:delText>
        </w:r>
      </w:del>
      <w:r>
        <w:t xml:space="preserve">pot shrimp have </w:t>
      </w:r>
      <w:ins w:id="180" w:author="Mark Scheuerell" w:date="2022-11-09T10:15:00Z">
        <w:r w:rsidR="00B05B14">
          <w:t xml:space="preserve">varied </w:t>
        </w:r>
      </w:ins>
      <w:del w:id="181" w:author="Mark Scheuerell" w:date="2022-11-09T10:15:00Z">
        <w:r w:rsidDel="00B05B14">
          <w:delText xml:space="preserve">had </w:delText>
        </w:r>
      </w:del>
      <w:r>
        <w:t xml:space="preserve">more </w:t>
      </w:r>
      <w:del w:id="182" w:author="Mark Scheuerell" w:date="2022-11-09T10:15:00Z">
        <w:r w:rsidDel="00B05B14">
          <w:delText xml:space="preserve">varied abundance </w:delText>
        </w:r>
      </w:del>
      <w:r>
        <w:t xml:space="preserve">since 2013, with 2015 abundance </w:t>
      </w:r>
      <w:proofErr w:type="gramStart"/>
      <w:r>
        <w:t>similar to</w:t>
      </w:r>
      <w:proofErr w:type="gramEnd"/>
      <w:r>
        <w:t xml:space="preserve"> pre-2013 levels</w:t>
      </w:r>
      <w:r w:rsidRPr="00C1164B">
        <w:t>. Abundance subsequently increased again, with 2019 spot shrimp abundance being the highest on record.</w:t>
      </w:r>
    </w:p>
    <w:p w14:paraId="6C0C066F" w14:textId="70A7E8B0" w:rsidR="00703C06" w:rsidRDefault="000D68E4" w:rsidP="00C13D23">
      <w:pPr>
        <w:spacing w:line="480" w:lineRule="auto"/>
        <w:ind w:firstLine="720"/>
      </w:pPr>
      <w:commentRangeStart w:id="183"/>
      <w:r w:rsidRPr="00C1164B">
        <w:t>Model selection results showed</w:t>
      </w:r>
      <w:r w:rsidR="00C1164B" w:rsidRPr="00C1164B">
        <w:t xml:space="preserve"> equal </w:t>
      </w:r>
      <w:r w:rsidRPr="00C1164B">
        <w:t xml:space="preserve">data support for </w:t>
      </w:r>
      <w:r w:rsidR="00C1164B" w:rsidRPr="00C1164B">
        <w:t>two models</w:t>
      </w:r>
      <w:commentRangeEnd w:id="183"/>
      <w:r w:rsidR="00B05B14">
        <w:rPr>
          <w:rStyle w:val="CommentReference"/>
          <w:rFonts w:asciiTheme="minorHAnsi" w:eastAsiaTheme="minorHAnsi" w:hAnsiTheme="minorHAnsi" w:cstheme="minorBidi"/>
          <w:lang w:eastAsia="en-US"/>
        </w:rPr>
        <w:commentReference w:id="183"/>
      </w:r>
      <w:r w:rsidR="00C1164B" w:rsidRPr="00C1164B">
        <w:t>. The first</w:t>
      </w:r>
      <w:r w:rsidRPr="00C1164B">
        <w:t xml:space="preserve"> model </w:t>
      </w:r>
      <w:r w:rsidR="00C1164B" w:rsidRPr="00C1164B">
        <w:t>contained</w:t>
      </w:r>
      <w:r w:rsidR="00ED1A69" w:rsidRPr="00C1164B">
        <w:t xml:space="preserve"> a </w:t>
      </w:r>
      <w:ins w:id="184" w:author="Mark Scheuerell" w:date="2022-11-09T10:16:00Z">
        <w:r w:rsidR="009766B5">
          <w:t xml:space="preserve">single </w:t>
        </w:r>
      </w:ins>
      <w:r w:rsidR="00ED1A69" w:rsidRPr="00C1164B">
        <w:t xml:space="preserve">common state shared by </w:t>
      </w:r>
      <w:r w:rsidR="00C1164B" w:rsidRPr="00C1164B">
        <w:t>all</w:t>
      </w:r>
      <w:r w:rsidR="00ED1A69" w:rsidRPr="00C1164B">
        <w:t xml:space="preserve"> genera, </w:t>
      </w:r>
      <w:commentRangeStart w:id="185"/>
      <w:r w:rsidR="00ED1A69" w:rsidRPr="00C1164B">
        <w:t>a</w:t>
      </w:r>
      <w:r w:rsidR="00856914">
        <w:t xml:space="preserve"> downward </w:t>
      </w:r>
      <w:r w:rsidR="00ED1A69" w:rsidRPr="00C1164B">
        <w:t>bias driven by the Pacific Decadal Oscillation</w:t>
      </w:r>
      <w:r w:rsidR="001C2708" w:rsidRPr="00C1164B">
        <w:t>, and a</w:t>
      </w:r>
      <w:r w:rsidR="00856914">
        <w:t>n</w:t>
      </w:r>
      <w:r w:rsidR="001C2708" w:rsidRPr="00C1164B">
        <w:t xml:space="preserve"> </w:t>
      </w:r>
      <w:r w:rsidR="009A64AE">
        <w:t>upward</w:t>
      </w:r>
      <w:r w:rsidR="001C2708" w:rsidRPr="00C1164B">
        <w:t xml:space="preserve"> bias driven by the El Niño cycle </w:t>
      </w:r>
      <w:commentRangeEnd w:id="185"/>
      <w:r w:rsidR="009766B5">
        <w:rPr>
          <w:rStyle w:val="CommentReference"/>
          <w:rFonts w:asciiTheme="minorHAnsi" w:eastAsiaTheme="minorHAnsi" w:hAnsiTheme="minorHAnsi" w:cstheme="minorBidi"/>
          <w:lang w:eastAsia="en-US"/>
        </w:rPr>
        <w:commentReference w:id="185"/>
      </w:r>
      <w:r w:rsidR="00ED1A69" w:rsidRPr="00C1164B">
        <w:t xml:space="preserve">(Table 1; Figure </w:t>
      </w:r>
      <w:r w:rsidR="004567AF" w:rsidRPr="00C1164B">
        <w:t>3</w:t>
      </w:r>
      <w:r w:rsidR="00ED1A69" w:rsidRPr="00C1164B">
        <w:t xml:space="preserve">). </w:t>
      </w:r>
      <w:r w:rsidR="00856914">
        <w:t xml:space="preserve">When </w:t>
      </w:r>
      <w:r w:rsidR="00856914" w:rsidRPr="00C1164B">
        <w:t xml:space="preserve">Pacific Decadal Oscillation </w:t>
      </w:r>
      <w:r w:rsidR="00856914">
        <w:t>values were negative (cool phase) shrimp abundance increased</w:t>
      </w:r>
      <w:del w:id="186" w:author="Mark Scheuerell" w:date="2022-11-09T10:27:00Z">
        <w:r w:rsidR="00856914" w:rsidDel="00ED26A4">
          <w:delText xml:space="preserve">, when </w:delText>
        </w:r>
        <w:r w:rsidR="00856914" w:rsidRPr="00C1164B" w:rsidDel="00ED26A4">
          <w:delText>Pacific Decadal Oscillation</w:delText>
        </w:r>
        <w:r w:rsidR="00856914" w:rsidDel="00ED26A4">
          <w:delText xml:space="preserve"> values were positive, shrimp abundance declined</w:delText>
        </w:r>
      </w:del>
      <w:r w:rsidR="00856914">
        <w:t xml:space="preserve">. </w:t>
      </w:r>
      <w:r w:rsidR="00FD5579">
        <w:t xml:space="preserve">Positive ONI values were associated with increasing shrimp abundance, with the trend largely being driven by the strong </w:t>
      </w:r>
      <w:r w:rsidR="00FD5579" w:rsidRPr="00C1164B">
        <w:t xml:space="preserve">El Niño </w:t>
      </w:r>
      <w:r w:rsidR="00FD5579">
        <w:t xml:space="preserve">in 2014-2016 concurrent with a large increase in shrimp abundance </w:t>
      </w:r>
      <w:r w:rsidR="00AC4FF9">
        <w:t>that began</w:t>
      </w:r>
      <w:r w:rsidR="00FD5579">
        <w:t xml:space="preserve"> in 2013 (Figure 2). </w:t>
      </w:r>
      <w:r w:rsidR="00C1164B" w:rsidRPr="00C1164B">
        <w:t xml:space="preserve">The second model contained a common state shared by all genera, and </w:t>
      </w:r>
      <w:r w:rsidR="00F308FB" w:rsidRPr="00C1164B">
        <w:t>an upward bias term with no added covariates</w:t>
      </w:r>
      <w:r w:rsidR="00C1164B" w:rsidRPr="00C1164B">
        <w:t xml:space="preserve"> </w:t>
      </w:r>
      <w:r w:rsidR="00F308FB" w:rsidRPr="00C1164B">
        <w:t>(Table 1; Figure 3).</w:t>
      </w:r>
    </w:p>
    <w:p w14:paraId="5EC48667" w14:textId="6A255B1E" w:rsidR="00337102" w:rsidRDefault="00573AFA">
      <w:pPr>
        <w:spacing w:before="240" w:line="480" w:lineRule="auto"/>
        <w:rPr>
          <w:b/>
          <w:sz w:val="28"/>
          <w:szCs w:val="28"/>
        </w:rPr>
        <w:pPrChange w:id="187" w:author="Mark Scheuerell" w:date="2022-10-25T15:34:00Z">
          <w:pPr>
            <w:spacing w:line="480" w:lineRule="auto"/>
          </w:pPr>
        </w:pPrChange>
      </w:pPr>
      <w:r w:rsidRPr="002A4AB8">
        <w:rPr>
          <w:b/>
          <w:sz w:val="28"/>
          <w:szCs w:val="28"/>
        </w:rPr>
        <w:t>Discussion</w:t>
      </w:r>
    </w:p>
    <w:p w14:paraId="129B5683" w14:textId="1162E1DE" w:rsidR="00F42362" w:rsidRPr="00A83159" w:rsidRDefault="00F42362" w:rsidP="00F42362">
      <w:pPr>
        <w:spacing w:line="480" w:lineRule="auto"/>
        <w:ind w:firstLine="720"/>
        <w:rPr>
          <w:moveTo w:id="188" w:author="Mark Scheuerell" w:date="2022-11-09T10:31:00Z"/>
          <w:shd w:val="clear" w:color="auto" w:fill="FFFFFF"/>
        </w:rPr>
      </w:pPr>
      <w:moveToRangeStart w:id="189" w:author="Mark Scheuerell" w:date="2022-11-09T10:31:00Z" w:name="move118882303"/>
      <w:moveTo w:id="190" w:author="Mark Scheuerell" w:date="2022-11-09T10:31:00Z">
        <w:r>
          <w:t>The</w:t>
        </w:r>
      </w:moveTo>
      <w:customXmlDelRangeStart w:id="191" w:author="Mark Scheuerell" w:date="2022-11-09T10:31:00Z"/>
      <w:sdt>
        <w:sdtPr>
          <w:tag w:val="goog_rdk_54"/>
          <w:id w:val="-1073123820"/>
        </w:sdtPr>
        <w:sdtContent>
          <w:customXmlDelRangeEnd w:id="191"/>
          <w:moveTo w:id="192" w:author="Mark Scheuerell" w:date="2022-11-09T10:31:00Z">
            <w:del w:id="193" w:author="Mark Scheuerell" w:date="2022-11-09T10:31:00Z">
              <w:r w:rsidRPr="002A4AB8" w:rsidDel="00F42362">
                <w:delText xml:space="preserve"> positive response of these species</w:delText>
              </w:r>
            </w:del>
          </w:moveTo>
          <w:customXmlDelRangeStart w:id="194" w:author="Mark Scheuerell" w:date="2022-11-09T10:31:00Z"/>
        </w:sdtContent>
      </w:sdt>
      <w:customXmlDelRangeEnd w:id="194"/>
      <w:moveTo w:id="195" w:author="Mark Scheuerell" w:date="2022-11-09T10:31:00Z">
        <w:r w:rsidRPr="002A4AB8">
          <w:t xml:space="preserve"> </w:t>
        </w:r>
      </w:moveTo>
      <w:ins w:id="196" w:author="Mark Scheuerell" w:date="2022-11-09T10:31:00Z">
        <w:r w:rsidRPr="002A4AB8">
          <w:t xml:space="preserve">positive response of </w:t>
        </w:r>
        <w:r>
          <w:t>s</w:t>
        </w:r>
      </w:ins>
      <w:ins w:id="197" w:author="Mark Scheuerell" w:date="2022-11-09T10:32:00Z">
        <w:r>
          <w:t>hrimp</w:t>
        </w:r>
      </w:ins>
      <w:ins w:id="198" w:author="Mark Scheuerell" w:date="2022-11-09T10:31:00Z">
        <w:r w:rsidRPr="002A4AB8">
          <w:t xml:space="preserve"> species</w:t>
        </w:r>
        <w:r w:rsidRPr="002A4AB8">
          <w:t xml:space="preserve"> </w:t>
        </w:r>
      </w:ins>
      <w:ins w:id="199" w:author="Mark Scheuerell" w:date="2022-11-09T10:32:00Z">
        <w:r>
          <w:t xml:space="preserve">within Puget Sound </w:t>
        </w:r>
      </w:ins>
      <w:moveTo w:id="200" w:author="Mark Scheuerell" w:date="2022-11-09T10:31:00Z">
        <w:r w:rsidRPr="002A4AB8">
          <w:t>to warmer</w:t>
        </w:r>
        <w:r>
          <w:t>-</w:t>
        </w:r>
        <w:r w:rsidRPr="002A4AB8">
          <w:t>than</w:t>
        </w:r>
        <w:r>
          <w:t>-</w:t>
        </w:r>
        <w:r w:rsidRPr="002A4AB8">
          <w:t xml:space="preserve">average temperatures </w:t>
        </w:r>
        <w:r>
          <w:t xml:space="preserve">during 2014–2015 agree with the observations of </w:t>
        </w:r>
      </w:moveTo>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1188334902"/>
          <w:placeholder>
            <w:docPart w:val="C8E6179E5F38ED4B86161F4FF2CD64CB"/>
          </w:placeholder>
        </w:sdtPr>
        <w:sdtContent>
          <w:moveTo w:id="201" w:author="Mark Scheuerell" w:date="2022-11-09T10:31:00Z">
            <w:del w:id="202" w:author="Mark Scheuerell" w:date="2022-11-09T10:32:00Z">
              <w:r w:rsidRPr="00F36D67" w:rsidDel="00F42362">
                <w:rPr>
                  <w:color w:val="000000"/>
                </w:rPr>
                <w:delText>(</w:delText>
              </w:r>
            </w:del>
            <w:proofErr w:type="spellStart"/>
            <w:r w:rsidRPr="00F36D67">
              <w:rPr>
                <w:color w:val="000000"/>
              </w:rPr>
              <w:t>Groth</w:t>
            </w:r>
            <w:proofErr w:type="spellEnd"/>
            <w:r w:rsidRPr="00F36D67">
              <w:rPr>
                <w:color w:val="000000"/>
              </w:rPr>
              <w:t xml:space="preserve"> and Hannah </w:t>
            </w:r>
          </w:moveTo>
          <w:ins w:id="203" w:author="Mark Scheuerell" w:date="2022-11-09T10:32:00Z">
            <w:r w:rsidRPr="00F36D67">
              <w:rPr>
                <w:color w:val="000000"/>
              </w:rPr>
              <w:t>(</w:t>
            </w:r>
          </w:ins>
          <w:moveTo w:id="204" w:author="Mark Scheuerell" w:date="2022-11-09T10:31:00Z">
            <w:r w:rsidRPr="00F36D67">
              <w:rPr>
                <w:color w:val="000000"/>
              </w:rPr>
              <w:t>2018)</w:t>
            </w:r>
          </w:moveTo>
        </w:sdtContent>
      </w:sdt>
      <w:moveTo w:id="205" w:author="Mark Scheuerell" w:date="2022-11-09T10:31:00Z">
        <w:r>
          <w:t xml:space="preserve">, who </w:t>
        </w:r>
        <w:r>
          <w:lastRenderedPageBreak/>
          <w:t xml:space="preserve">noted that Washington coast pink shrimp responded differently to this latest phase of warmer water compared to prior events where growth and abundance were depressed during warm periods. Previous analysis has indicated that warmer water from El </w:t>
        </w:r>
        <w:r w:rsidRPr="002A4AB8">
          <w:t>Niño</w:t>
        </w:r>
        <w:r>
          <w:t xml:space="preserve"> and/or warm phase PDO events can depress pink shrimp growth and abundance </w:t>
        </w:r>
      </w:moveTo>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323879501"/>
          <w:placeholder>
            <w:docPart w:val="C8E6179E5F38ED4B86161F4FF2CD64CB"/>
          </w:placeholder>
        </w:sdtPr>
        <w:sdtContent>
          <w:moveTo w:id="206" w:author="Mark Scheuerell" w:date="2022-11-09T10:31:00Z">
            <w:r w:rsidRPr="00F36D67">
              <w:rPr>
                <w:color w:val="000000"/>
                <w:shd w:val="clear" w:color="auto" w:fill="FFFFFF"/>
              </w:rPr>
              <w:t>(</w:t>
            </w:r>
            <w:proofErr w:type="spellStart"/>
            <w:r w:rsidRPr="00F36D67">
              <w:rPr>
                <w:color w:val="000000"/>
                <w:shd w:val="clear" w:color="auto" w:fill="FFFFFF"/>
              </w:rPr>
              <w:t>Rothlisberg</w:t>
            </w:r>
            <w:proofErr w:type="spellEnd"/>
            <w:r w:rsidRPr="00F36D67">
              <w:rPr>
                <w:color w:val="000000"/>
                <w:shd w:val="clear" w:color="auto" w:fill="FFFFFF"/>
              </w:rPr>
              <w:t xml:space="preserve"> and Miller 1983)</w:t>
            </w:r>
          </w:moveTo>
        </w:sdtContent>
      </w:sdt>
      <w:moveTo w:id="207" w:author="Mark Scheuerell" w:date="2022-11-09T10:31:00Z">
        <w:r>
          <w:t xml:space="preserve">. The specific mechanisms that caused shrimp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moveTo>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
          <w:id w:val="-1681116741"/>
          <w:placeholder>
            <w:docPart w:val="C8E6179E5F38ED4B86161F4FF2CD64CB"/>
          </w:placeholder>
        </w:sdtPr>
        <w:sdtContent>
          <w:moveTo w:id="208" w:author="Mark Scheuerell" w:date="2022-11-09T10:31:00Z">
            <w:r w:rsidRPr="00F36D67">
              <w:rPr>
                <w:color w:val="000000"/>
                <w:shd w:val="clear" w:color="auto" w:fill="FFFFFF"/>
              </w:rPr>
              <w:t>(</w:t>
            </w:r>
            <w:proofErr w:type="spellStart"/>
            <w:r w:rsidRPr="00F36D67">
              <w:rPr>
                <w:color w:val="000000"/>
                <w:shd w:val="clear" w:color="auto" w:fill="FFFFFF"/>
              </w:rPr>
              <w:t>Jacox</w:t>
            </w:r>
            <w:proofErr w:type="spellEnd"/>
            <w:r w:rsidRPr="00F36D67">
              <w:rPr>
                <w:color w:val="000000"/>
                <w:shd w:val="clear" w:color="auto" w:fill="FFFFFF"/>
              </w:rPr>
              <w:t xml:space="preserve"> et al. 2016; </w:t>
            </w:r>
            <w:proofErr w:type="spellStart"/>
            <w:r w:rsidRPr="00F36D67">
              <w:rPr>
                <w:color w:val="000000"/>
                <w:shd w:val="clear" w:color="auto" w:fill="FFFFFF"/>
              </w:rPr>
              <w:t>Groth</w:t>
            </w:r>
            <w:proofErr w:type="spellEnd"/>
            <w:r w:rsidRPr="00F36D67">
              <w:rPr>
                <w:color w:val="000000"/>
                <w:shd w:val="clear" w:color="auto" w:fill="FFFFFF"/>
              </w:rPr>
              <w:t xml:space="preserve"> and Hannah 2018)</w:t>
            </w:r>
          </w:moveTo>
        </w:sdtContent>
      </w:sdt>
      <w:moveTo w:id="209" w:author="Mark Scheuerell" w:date="2022-11-09T10:31:00Z">
        <w:r>
          <w:rPr>
            <w:shd w:val="clear" w:color="auto" w:fill="FFFFFF"/>
          </w:rPr>
          <w:t xml:space="preserve"> </w:t>
        </w:r>
        <w:r>
          <w:t xml:space="preserve">which occurred concurrently with a long-term warm phase of the </w:t>
        </w:r>
        <w:r w:rsidRPr="00A83159">
          <w:t>Pacific Decadal Oscillation.</w:t>
        </w:r>
      </w:moveTo>
    </w:p>
    <w:p w14:paraId="32CE19BB" w14:textId="77777777" w:rsidR="009A46AE" w:rsidRPr="00F03F01" w:rsidRDefault="009A46AE" w:rsidP="009A46AE">
      <w:pPr>
        <w:spacing w:line="480" w:lineRule="auto"/>
        <w:ind w:firstLine="720"/>
        <w:rPr>
          <w:moveTo w:id="210" w:author="Mark Scheuerell" w:date="2022-11-09T10:41:00Z"/>
          <w:shd w:val="clear" w:color="auto" w:fill="FFFFFF"/>
        </w:rPr>
      </w:pPr>
      <w:moveToRangeStart w:id="211" w:author="Mark Scheuerell" w:date="2022-11-09T10:41:00Z" w:name="move118882929"/>
      <w:moveToRangeEnd w:id="189"/>
      <w:moveTo w:id="212" w:author="Mark Scheuerell" w:date="2022-11-09T10:41:00Z">
        <w:r w:rsidRPr="00A83159">
          <w:t>In contrast to</w:t>
        </w:r>
        <w:r>
          <w:t xml:space="preserve"> the increases in abundance seen in this study</w:t>
        </w:r>
        <w:r w:rsidRPr="002A4AB8">
          <w:t xml:space="preserve">, </w:t>
        </w:r>
      </w:moveTo>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14140596"/>
          <w:placeholder>
            <w:docPart w:val="D8635C981BEF524DBB1800DBAA46218D"/>
          </w:placeholder>
        </w:sdtPr>
        <w:sdtContent>
          <w:moveTo w:id="213" w:author="Mark Scheuerell" w:date="2022-11-09T10:41:00Z">
            <w:r w:rsidRPr="00F36D67">
              <w:rPr>
                <w:color w:val="000000"/>
              </w:rPr>
              <w:t>(Brodeur et al. 2019)</w:t>
            </w:r>
          </w:moveTo>
        </w:sdtContent>
      </w:sdt>
      <w:moveTo w:id="214" w:author="Mark Scheuerell" w:date="2022-11-09T10:41:00Z">
        <w:r w:rsidRPr="002A4AB8">
          <w:t xml:space="preserve"> observed </w:t>
        </w:r>
        <w:r>
          <w:t xml:space="preserve">a </w:t>
        </w:r>
        <w:r w:rsidRPr="002A4AB8">
          <w:t xml:space="preserve">decrease in the abundance of krill and shrimp </w:t>
        </w:r>
        <w:r>
          <w:t xml:space="preserve">in the unusually warm surface and mid-waters in </w:t>
        </w:r>
        <w:r w:rsidRPr="002A4AB8">
          <w:t xml:space="preserve">the California Current </w:t>
        </w:r>
      </w:moveTo>
      <w:sdt>
        <w:sdtPr>
          <w:tag w:val="goog_rdk_59"/>
          <w:id w:val="1892459674"/>
        </w:sdtPr>
        <w:sdtContent/>
      </w:sdt>
      <w:moveTo w:id="215" w:author="Mark Scheuerell" w:date="2022-11-09T10:41:00Z">
        <w:r>
          <w:t>during the blob event</w:t>
        </w:r>
        <w:r w:rsidRPr="002A4AB8">
          <w:t xml:space="preserve">. However, </w:t>
        </w:r>
      </w:moveTo>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67458438"/>
          <w:placeholder>
            <w:docPart w:val="D8635C981BEF524DBB1800DBAA46218D"/>
          </w:placeholder>
        </w:sdtPr>
        <w:sdtContent>
          <w:moveTo w:id="216" w:author="Mark Scheuerell" w:date="2022-11-09T10:41:00Z">
            <w:r w:rsidRPr="00F36D67">
              <w:rPr>
                <w:color w:val="000000"/>
              </w:rPr>
              <w:t>(Brodeur et al. 2019)</w:t>
            </w:r>
          </w:moveTo>
        </w:sdtContent>
      </w:sdt>
      <w:moveTo w:id="217" w:author="Mark Scheuerell" w:date="2022-11-09T10:41:00Z">
        <w:r>
          <w:t xml:space="preserve"> </w:t>
        </w:r>
        <w:r w:rsidRPr="002A4AB8">
          <w:t>noted that their trawl surveys were conducted in the warmer upper layers of water above the thermocline, and thus could not ascertain the community composition in deeper layers</w:t>
        </w:r>
      </w:moveTo>
      <w:sdt>
        <w:sdtPr>
          <w:tag w:val="goog_rdk_65"/>
          <w:id w:val="-6061945"/>
        </w:sdtPr>
        <w:sdtContent>
          <w:moveTo w:id="218" w:author="Mark Scheuerell" w:date="2022-11-09T10:41:00Z">
            <w:r w:rsidRPr="002A4AB8">
              <w:t>,</w:t>
            </w:r>
          </w:moveTo>
        </w:sdtContent>
      </w:sdt>
      <w:moveTo w:id="219" w:author="Mark Scheuerell" w:date="2022-11-09T10:41:00Z">
        <w:r w:rsidRPr="002A4AB8">
          <w:t xml:space="preserve"> which may have not been as affected by the blo</w:t>
        </w:r>
        <w:r>
          <w:t>b since</w:t>
        </w:r>
        <w:r w:rsidRPr="002A4AB8">
          <w:t xml:space="preserve"> the largest temperature differences as a result of the blob occurred in the top 50</w:t>
        </w:r>
        <w:r>
          <w:t>–</w:t>
        </w:r>
        <w:r w:rsidRPr="002A4AB8">
          <w:t>80m of water, with deeper temperatures remaining close to their long term mean</w:t>
        </w:r>
        <w:r>
          <w:t xml:space="preserve"> along the Washington Coast </w:t>
        </w:r>
      </w:moveTo>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moveTo w:id="220" w:author="Mark Scheuerell" w:date="2022-11-09T10:41:00Z">
            <w:r w:rsidRPr="00F36D67">
              <w:rPr>
                <w:color w:val="000000"/>
              </w:rPr>
              <w:t>(Peterson et al. 2017; Auth et al. 2018)</w:t>
            </w:r>
          </w:moveTo>
        </w:sdtContent>
      </w:sdt>
      <w:moveTo w:id="221" w:author="Mark Scheuerell" w:date="2022-11-09T10:41:00Z">
        <w:r w:rsidRPr="002A4AB8">
          <w:t xml:space="preserve">. Paired acoustic data from the same study showed anecdotal evidence of possible aggregations of euphausiids and other micronekton below the warmer surface layer of water </w:t>
        </w:r>
      </w:moveTo>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115589989"/>
          <w:placeholder>
            <w:docPart w:val="D8635C981BEF524DBB1800DBAA46218D"/>
          </w:placeholder>
        </w:sdtPr>
        <w:sdtContent>
          <w:moveTo w:id="222" w:author="Mark Scheuerell" w:date="2022-11-09T10:41:00Z">
            <w:r w:rsidRPr="00F36D67">
              <w:rPr>
                <w:color w:val="000000"/>
              </w:rPr>
              <w:t>(Brodeur et al. 2019)</w:t>
            </w:r>
          </w:moveTo>
        </w:sdtContent>
      </w:sdt>
      <w:moveTo w:id="223" w:author="Mark Scheuerell" w:date="2022-11-09T10:41:00Z">
        <w:r w:rsidRPr="002A4AB8">
          <w:t>, indicatin</w:t>
        </w:r>
        <w:r>
          <w:t>g</w:t>
        </w:r>
        <w:r w:rsidRPr="002A4AB8">
          <w:t xml:space="preserve"> possible changes in shrimp and krill diel vertical behavior in response to </w:t>
        </w:r>
      </w:moveTo>
      <w:sdt>
        <w:sdtPr>
          <w:tag w:val="goog_rdk_71"/>
          <w:id w:val="-1232620406"/>
        </w:sdtPr>
        <w:sdtContent/>
      </w:sdt>
      <w:moveTo w:id="224" w:author="Mark Scheuerell" w:date="2022-11-09T10:41:00Z">
        <w:r w:rsidRPr="002A4AB8">
          <w:t>un</w:t>
        </w:r>
        <w:r>
          <w:t>favorable</w:t>
        </w:r>
        <w:r w:rsidRPr="002A4AB8">
          <w:t xml:space="preserve"> temperatures near the surface.</w:t>
        </w:r>
      </w:moveTo>
    </w:p>
    <w:moveToRangeEnd w:id="211"/>
    <w:p w14:paraId="273195D7" w14:textId="4F83FA2F" w:rsidR="00337102" w:rsidRPr="008007DB" w:rsidRDefault="00337102" w:rsidP="008007DB">
      <w:pPr>
        <w:spacing w:line="480" w:lineRule="auto"/>
        <w:ind w:firstLine="720"/>
      </w:pPr>
      <w:r>
        <w:t>R</w:t>
      </w:r>
      <w:r w:rsidRPr="009D2F78">
        <w:t xml:space="preserve">ecently changing environmental conditions </w:t>
      </w:r>
      <w:r>
        <w:t xml:space="preserve">have resulted </w:t>
      </w:r>
      <w:commentRangeStart w:id="225"/>
      <w:r>
        <w:t xml:space="preserve">in shifts </w:t>
      </w:r>
      <w:commentRangeEnd w:id="225"/>
      <w:r w:rsidR="00ED26A4">
        <w:rPr>
          <w:rStyle w:val="CommentReference"/>
          <w:rFonts w:asciiTheme="minorHAnsi" w:eastAsiaTheme="minorHAnsi" w:hAnsiTheme="minorHAnsi" w:cstheme="minorBidi"/>
          <w:lang w:eastAsia="en-US"/>
        </w:rPr>
        <w:commentReference w:id="225"/>
      </w:r>
      <w:r>
        <w:t>in s</w:t>
      </w:r>
      <w:r w:rsidRPr="009D2F78">
        <w:t xml:space="preserve">hrimp and other marine invertebrate populations </w:t>
      </w:r>
      <w:ins w:id="226" w:author="Mark Scheuerell" w:date="2022-11-09T10:31:00Z">
        <w:r w:rsidR="00F42362">
          <w:t xml:space="preserve">elsewhere </w:t>
        </w:r>
      </w:ins>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
          <w:id w:val="-1027944086"/>
          <w:placeholder>
            <w:docPart w:val="DefaultPlaceholder_-1854013440"/>
          </w:placeholder>
        </w:sdtPr>
        <w:sdtContent>
          <w:r w:rsidR="00F36D67" w:rsidRPr="00F36D67">
            <w:rPr>
              <w:color w:val="000000"/>
            </w:rPr>
            <w:t xml:space="preserve">(Sakuma et al. 2016; Peterson et al. 2017; Brodeur et </w:t>
          </w:r>
          <w:r w:rsidR="00F36D67" w:rsidRPr="00F36D67">
            <w:rPr>
              <w:color w:val="000000"/>
            </w:rPr>
            <w:lastRenderedPageBreak/>
            <w:t>al. 2019)</w:t>
          </w:r>
        </w:sdtContent>
      </w:sdt>
      <w:r w:rsidRPr="009D2F78">
        <w:t xml:space="preserve">. For </w:t>
      </w:r>
      <w:r>
        <w:t>example,</w:t>
      </w:r>
      <w:r w:rsidRPr="009D2F78">
        <w:t xml:space="preserve"> the abundance of shrimp, krill, and other crustaceans</w:t>
      </w:r>
      <w:r>
        <w:t xml:space="preserve"> declined</w:t>
      </w:r>
      <w:r w:rsidRPr="009D2F78">
        <w:t xml:space="preserve"> in the surface and midwaters off the Washington coast</w:t>
      </w:r>
      <w:del w:id="227" w:author="Mark Scheuerell" w:date="2022-11-09T10:28:00Z">
        <w:r w:rsidRPr="009D2F78" w:rsidDel="00F42362">
          <w:delText>line</w:delText>
        </w:r>
      </w:del>
      <w:r w:rsidRPr="009D2F78">
        <w:t xml:space="preserve"> during the 2014</w:t>
      </w:r>
      <w:r>
        <w:t>–</w:t>
      </w:r>
      <w:r w:rsidRPr="009D2F78">
        <w:t>2015 blob event, in conjunction with a</w:t>
      </w:r>
      <w:r>
        <w:t xml:space="preserve"> dramatic increase </w:t>
      </w:r>
      <w:r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27629732"/>
          <w:placeholder>
            <w:docPart w:val="DefaultPlaceholder_-1854013440"/>
          </w:placeholder>
        </w:sdtPr>
        <w:sdtContent>
          <w:r w:rsidR="00F36D67" w:rsidRPr="00F36D67">
            <w:rPr>
              <w:color w:val="000000"/>
            </w:rPr>
            <w:t>(Sakuma et al. 2016; Brodeur et al. 2019)</w:t>
          </w:r>
        </w:sdtContent>
      </w:sdt>
      <w:r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
          <w:id w:val="1020049180"/>
          <w:placeholder>
            <w:docPart w:val="DefaultPlaceholder_-1854013440"/>
          </w:placeholder>
        </w:sdtPr>
        <w:sdtContent>
          <w:r w:rsidR="00F36D67" w:rsidRPr="00F36D67">
            <w:rPr>
              <w:color w:val="000000"/>
            </w:rPr>
            <w:t xml:space="preserve">(Cheung and </w:t>
          </w:r>
          <w:proofErr w:type="spellStart"/>
          <w:r w:rsidR="00F36D67" w:rsidRPr="00F36D67">
            <w:rPr>
              <w:color w:val="000000"/>
            </w:rPr>
            <w:t>Frolicher</w:t>
          </w:r>
          <w:proofErr w:type="spellEnd"/>
          <w:r w:rsidR="00F36D67" w:rsidRPr="00F36D67">
            <w:rPr>
              <w:color w:val="000000"/>
            </w:rPr>
            <w:t xml:space="preserve"> 2020)</w:t>
          </w:r>
        </w:sdtContent>
      </w:sdt>
      <w:r w:rsidR="004E3064">
        <w:rPr>
          <w:color w:val="000000"/>
        </w:rPr>
        <w:t xml:space="preserve"> </w:t>
      </w:r>
      <w:r w:rsidRPr="009D2F78">
        <w:t xml:space="preserve">associated with a lack of 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
          <w:id w:val="-1200243482"/>
          <w:placeholder>
            <w:docPart w:val="DefaultPlaceholder_-1854013440"/>
          </w:placeholder>
        </w:sdtPr>
        <w:sdtContent>
          <w:r w:rsidR="00F36D67" w:rsidRPr="00F36D67">
            <w:rPr>
              <w:color w:val="000000"/>
            </w:rPr>
            <w:t>(Daly et al. 2017)</w:t>
          </w:r>
        </w:sdtContent>
      </w:sdt>
      <w:r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170907221"/>
          <w:placeholder>
            <w:docPart w:val="DefaultPlaceholder_-1854013440"/>
          </w:placeholder>
        </w:sdtPr>
        <w:sdtContent>
          <w:r w:rsidR="00F36D67" w:rsidRPr="00F36D67">
            <w:rPr>
              <w:color w:val="000000"/>
            </w:rPr>
            <w:t>(Brodeur et al. 2019)</w:t>
          </w:r>
        </w:sdtContent>
      </w:sdt>
      <w:r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76839139"/>
          <w:placeholder>
            <w:docPart w:val="DefaultPlaceholder_-1854013440"/>
          </w:placeholder>
        </w:sdtPr>
        <w:sdtContent>
          <w:r w:rsidR="00F36D67" w:rsidRPr="00F36D67">
            <w:rPr>
              <w:color w:val="000000"/>
            </w:rPr>
            <w:t>(Brodeur et al. 2019)</w:t>
          </w:r>
        </w:sdtContent>
      </w:sdt>
      <w:r w:rsidRPr="009D2F78">
        <w:t xml:space="preserve">. </w:t>
      </w:r>
      <w:r>
        <w:t>For example, p</w:t>
      </w:r>
      <w:r w:rsidRPr="009D2F78">
        <w:t xml:space="preserve">ink shrimp move up in the water column at night to </w:t>
      </w:r>
      <w:r w:rsidR="00F2647F" w:rsidRPr="009D2F78">
        <w:t>feed but</w:t>
      </w:r>
      <w:r w:rsidRPr="009D2F78">
        <w:t xml:space="preserve"> may have begun to avoid surface waters that were unfavorably warm</w:t>
      </w:r>
      <w:r>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508668379"/>
          <w:placeholder>
            <w:docPart w:val="DefaultPlaceholder_-1854013440"/>
          </w:placeholder>
        </w:sdtPr>
        <w:sdtContent>
          <w:r w:rsidR="00F36D67" w:rsidRPr="00F36D67">
            <w:rPr>
              <w:color w:val="000000"/>
            </w:rPr>
            <w:t>(Brodeur et al. 2019)</w:t>
          </w:r>
        </w:sdtContent>
      </w:sdt>
      <w:r w:rsidRPr="009D2F78">
        <w:t>.</w:t>
      </w:r>
      <w:r>
        <w:t xml:space="preserve"> </w:t>
      </w:r>
    </w:p>
    <w:p w14:paraId="3D6A446F" w14:textId="356E73D2" w:rsidR="00971E93" w:rsidRDefault="00A76FE5" w:rsidP="0013655F">
      <w:pPr>
        <w:spacing w:line="480" w:lineRule="auto"/>
        <w:ind w:firstLine="720"/>
      </w:pPr>
      <w:commentRangeStart w:id="228"/>
      <w:r>
        <w:t>T</w:t>
      </w:r>
      <w:r w:rsidR="00573AFA" w:rsidRPr="002A4AB8">
        <w:t>he abundance</w:t>
      </w:r>
      <w:r w:rsidR="00D22C76">
        <w:t>s</w:t>
      </w:r>
      <w:r w:rsidR="00573AFA" w:rsidRPr="002A4AB8">
        <w:t xml:space="preserve"> of shrimp observed in </w:t>
      </w:r>
      <w:r w:rsidR="006600AA">
        <w:t xml:space="preserve">Puget Sound </w:t>
      </w:r>
      <w:r w:rsidR="00D22C76">
        <w:t>ha</w:t>
      </w:r>
      <w:r w:rsidR="004E3064">
        <w:t>ve</w:t>
      </w:r>
      <w:r w:rsidR="00573AFA" w:rsidRPr="002A4AB8">
        <w:t xml:space="preserve"> not returned to their pre-</w:t>
      </w:r>
      <w:r w:rsidR="00F40368">
        <w:t>2013</w:t>
      </w:r>
      <w:r w:rsidR="00573AFA" w:rsidRPr="002A4AB8">
        <w:t xml:space="preserve"> levels</w:t>
      </w:r>
      <w:r w:rsidR="00D22C76">
        <w:t xml:space="preserve"> as of 2019</w:t>
      </w:r>
      <w:r w:rsidR="00573AFA" w:rsidRPr="002A4AB8">
        <w:t xml:space="preserve">, </w:t>
      </w:r>
      <w:r w:rsidR="001A2A77" w:rsidRPr="002A4AB8">
        <w:t>even though</w:t>
      </w:r>
      <w:r w:rsidR="00573AFA" w:rsidRPr="002A4AB8">
        <w:t xml:space="preserve"> the El </w:t>
      </w:r>
      <w:r w:rsidR="006B11FC" w:rsidRPr="002A4AB8">
        <w:t>Niño</w:t>
      </w:r>
      <w:r w:rsidR="00573AFA" w:rsidRPr="002A4AB8">
        <w:t xml:space="preserve"> phase </w:t>
      </w:r>
      <w:r w:rsidR="00F40368">
        <w:t xml:space="preserve">and The Blob </w:t>
      </w:r>
      <w:r w:rsidR="00573AFA" w:rsidRPr="002A4AB8">
        <w:t xml:space="preserve">ended </w:t>
      </w:r>
      <w:r w:rsidR="006B11FC">
        <w:t>in</w:t>
      </w:r>
      <w:r w:rsidR="00573AFA" w:rsidRPr="002A4AB8">
        <w:t xml:space="preserve"> </w:t>
      </w:r>
      <w:r w:rsidR="00694280">
        <w:t>2016</w:t>
      </w:r>
      <w:del w:id="229" w:author="Mark Scheuerell" w:date="2022-11-09T10:29:00Z">
        <w:r w:rsidR="00573AFA" w:rsidRPr="002A4AB8" w:rsidDel="00F42362">
          <w:delText>.</w:delText>
        </w:r>
        <w:r w:rsidR="006F2B5F" w:rsidDel="00F42362">
          <w:delText xml:space="preserve"> I</w:delText>
        </w:r>
      </w:del>
      <w:ins w:id="230" w:author="Mark Scheuerell" w:date="2022-11-09T10:29:00Z">
        <w:r w:rsidR="00F42362">
          <w:t>, i</w:t>
        </w:r>
      </w:ins>
      <w:r w:rsidR="006F2B5F">
        <w:t xml:space="preserve">ndicating that this may be an example of a </w:t>
      </w:r>
      <w:r w:rsidR="004E3064">
        <w:t>long-term</w:t>
      </w:r>
      <w:r w:rsidR="006F2B5F">
        <w:t xml:space="preserve"> community shift</w:t>
      </w:r>
      <w:r w:rsidR="00971E93">
        <w:t>.</w:t>
      </w:r>
      <w:r w:rsidR="00DA47FB">
        <w:t xml:space="preserve"> In fact, </w:t>
      </w:r>
      <w:r w:rsidR="00DB00B3">
        <w:t xml:space="preserve">spot shrimp </w:t>
      </w:r>
      <w:r w:rsidR="00DA47FB">
        <w:t xml:space="preserve">CPUE from 2019 was higher than the initial 2013 </w:t>
      </w:r>
      <w:r w:rsidR="006822BB">
        <w:t>increase</w:t>
      </w:r>
      <w:r w:rsidR="00DA47FB">
        <w:t xml:space="preserve">. </w:t>
      </w:r>
      <w:commentRangeEnd w:id="228"/>
      <w:r w:rsidR="00F42362">
        <w:rPr>
          <w:rStyle w:val="CommentReference"/>
          <w:rFonts w:asciiTheme="minorHAnsi" w:eastAsiaTheme="minorHAnsi" w:hAnsiTheme="minorHAnsi" w:cstheme="minorBidi"/>
          <w:lang w:eastAsia="en-US"/>
        </w:rPr>
        <w:commentReference w:id="228"/>
      </w:r>
    </w:p>
    <w:p w14:paraId="19E0D9C4" w14:textId="7E0EF358" w:rsidR="005A017F" w:rsidRPr="00A83159" w:rsidDel="00F42362" w:rsidRDefault="00971E93" w:rsidP="004E1662">
      <w:pPr>
        <w:spacing w:line="480" w:lineRule="auto"/>
        <w:ind w:firstLine="720"/>
        <w:rPr>
          <w:moveFrom w:id="231" w:author="Mark Scheuerell" w:date="2022-11-09T10:31:00Z"/>
          <w:shd w:val="clear" w:color="auto" w:fill="FFFFFF"/>
        </w:rPr>
      </w:pPr>
      <w:moveFromRangeStart w:id="232" w:author="Mark Scheuerell" w:date="2022-11-09T10:31:00Z" w:name="move118882303"/>
      <w:moveFrom w:id="233" w:author="Mark Scheuerell" w:date="2022-11-09T10:31:00Z">
        <w:r w:rsidDel="00F42362">
          <w:t>The</w:t>
        </w:r>
      </w:moveFrom>
      <w:sdt>
        <w:sdtPr>
          <w:tag w:val="goog_rdk_54"/>
          <w:id w:val="-777801360"/>
        </w:sdtPr>
        <w:sdtContent>
          <w:moveFrom w:id="234" w:author="Mark Scheuerell" w:date="2022-11-09T10:31:00Z">
            <w:r w:rsidR="00573AFA" w:rsidRPr="002A4AB8" w:rsidDel="00F42362">
              <w:t xml:space="preserve"> positive response of these species</w:t>
            </w:r>
          </w:moveFrom>
        </w:sdtContent>
      </w:sdt>
      <w:moveFrom w:id="235" w:author="Mark Scheuerell" w:date="2022-11-09T10:31:00Z">
        <w:r w:rsidR="00573AFA" w:rsidRPr="002A4AB8" w:rsidDel="00F42362">
          <w:t xml:space="preserve"> to warmer</w:t>
        </w:r>
        <w:r w:rsidR="00D22C76" w:rsidDel="00F42362">
          <w:t>-</w:t>
        </w:r>
        <w:r w:rsidR="00573AFA" w:rsidRPr="002A4AB8" w:rsidDel="00F42362">
          <w:t>than</w:t>
        </w:r>
        <w:r w:rsidR="00D22C76" w:rsidDel="00F42362">
          <w:t>-</w:t>
        </w:r>
        <w:r w:rsidR="00573AFA" w:rsidRPr="002A4AB8" w:rsidDel="00F42362">
          <w:t xml:space="preserve">average temperatures </w:t>
        </w:r>
        <w:r w:rsidR="005A017F" w:rsidDel="00F42362">
          <w:t>during 2014</w:t>
        </w:r>
        <w:r w:rsidR="00D22C76" w:rsidDel="00F42362">
          <w:t>–</w:t>
        </w:r>
        <w:r w:rsidR="005A017F" w:rsidDel="00F42362">
          <w:t xml:space="preserve">2015 </w:t>
        </w:r>
        <w:r w:rsidR="00D22C76" w:rsidDel="00F42362">
          <w:t>agree with the observations of</w:t>
        </w:r>
        <w:r w:rsidR="00D57134" w:rsidDel="00F42362">
          <w:t xml:space="preserve"> </w:t>
        </w:r>
      </w:moveFrom>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2028708060"/>
          <w:placeholder>
            <w:docPart w:val="DefaultPlaceholder_-1854013440"/>
          </w:placeholder>
        </w:sdtPr>
        <w:sdtContent>
          <w:moveFrom w:id="236" w:author="Mark Scheuerell" w:date="2022-11-09T10:31:00Z">
            <w:r w:rsidR="00F36D67" w:rsidRPr="00F36D67" w:rsidDel="00F42362">
              <w:rPr>
                <w:color w:val="000000"/>
              </w:rPr>
              <w:t>(Groth and Hannah 2018)</w:t>
            </w:r>
          </w:moveFrom>
        </w:sdtContent>
      </w:sdt>
      <w:moveFrom w:id="237" w:author="Mark Scheuerell" w:date="2022-11-09T10:31:00Z">
        <w:r w:rsidR="00D22C76" w:rsidDel="00F42362">
          <w:t>,</w:t>
        </w:r>
        <w:r w:rsidR="00D57134" w:rsidDel="00F42362">
          <w:t xml:space="preserve"> who noted that </w:t>
        </w:r>
        <w:r w:rsidR="00F40368" w:rsidDel="00F42362">
          <w:t xml:space="preserve">Washington coast pink </w:t>
        </w:r>
        <w:r w:rsidR="00D57134" w:rsidDel="00F42362">
          <w:t>shrimp responded differently to this latest phase of warmer water compared to prior events where g</w:t>
        </w:r>
        <w:r w:rsidR="006600AA" w:rsidDel="00F42362">
          <w:t>rowth and abundance were depressed during warm periods.</w:t>
        </w:r>
        <w:r w:rsidR="00107E8E" w:rsidDel="00F42362">
          <w:t xml:space="preserve"> </w:t>
        </w:r>
        <w:r w:rsidR="006600AA" w:rsidDel="00F42362">
          <w:t xml:space="preserve">Previous analysis has indicated that warmer water from El </w:t>
        </w:r>
        <w:r w:rsidR="006600AA" w:rsidRPr="002A4AB8" w:rsidDel="00F42362">
          <w:t>Niño</w:t>
        </w:r>
        <w:r w:rsidR="006600AA" w:rsidDel="00F42362">
          <w:t xml:space="preserve"> and/or warm phase PDO</w:t>
        </w:r>
        <w:r w:rsidR="00DA47FB" w:rsidDel="00F42362">
          <w:t xml:space="preserve"> events</w:t>
        </w:r>
        <w:r w:rsidR="006600AA" w:rsidDel="00F42362">
          <w:t xml:space="preserve"> </w:t>
        </w:r>
        <w:r w:rsidR="00D22C76" w:rsidDel="00F42362">
          <w:t xml:space="preserve">can </w:t>
        </w:r>
        <w:r w:rsidR="006600AA" w:rsidDel="00F42362">
          <w:t>depress pink shrimp growth and abundance</w:t>
        </w:r>
        <w:r w:rsidR="00107E8E" w:rsidDel="00F42362">
          <w:t xml:space="preserve"> </w:t>
        </w:r>
      </w:moveFrom>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93288013"/>
          <w:placeholder>
            <w:docPart w:val="DefaultPlaceholder_-1854013440"/>
          </w:placeholder>
        </w:sdtPr>
        <w:sdtContent>
          <w:moveFrom w:id="238" w:author="Mark Scheuerell" w:date="2022-11-09T10:31:00Z">
            <w:r w:rsidR="00F36D67" w:rsidRPr="00F36D67" w:rsidDel="00F42362">
              <w:rPr>
                <w:color w:val="000000"/>
                <w:shd w:val="clear" w:color="auto" w:fill="FFFFFF"/>
              </w:rPr>
              <w:t>(Rothlisberg and Miller 1983)</w:t>
            </w:r>
          </w:moveFrom>
        </w:sdtContent>
      </w:sdt>
      <w:moveFrom w:id="239" w:author="Mark Scheuerell" w:date="2022-11-09T10:31:00Z">
        <w:r w:rsidR="006600AA" w:rsidDel="00F42362">
          <w:t>.</w:t>
        </w:r>
        <w:r w:rsidR="00107E8E" w:rsidDel="00F42362">
          <w:t xml:space="preserve"> The specific mechanisms that caused shrimp to respond differently </w:t>
        </w:r>
        <w:r w:rsidR="00D22C76" w:rsidDel="00F42362">
          <w:t>in 2014–201</w:t>
        </w:r>
        <w:r w:rsidR="00F632C4" w:rsidDel="00F42362">
          <w:t>6</w:t>
        </w:r>
        <w:r w:rsidR="00107E8E" w:rsidDel="00F42362">
          <w:t xml:space="preserve"> </w:t>
        </w:r>
        <w:r w:rsidR="00D22C76" w:rsidDel="00F42362">
          <w:t xml:space="preserve">were </w:t>
        </w:r>
        <w:r w:rsidR="00CD7B73" w:rsidDel="00F42362">
          <w:t xml:space="preserve">previously </w:t>
        </w:r>
        <w:r w:rsidR="00256DA4" w:rsidDel="00F42362">
          <w:t>unknown</w:t>
        </w:r>
        <w:r w:rsidR="00D22C76" w:rsidDel="00F42362">
          <w:t>,</w:t>
        </w:r>
        <w:r w:rsidR="00256DA4" w:rsidDel="00F42362">
          <w:t xml:space="preserve"> but</w:t>
        </w:r>
        <w:r w:rsidR="00107E8E" w:rsidDel="00F42362">
          <w:t xml:space="preserve"> </w:t>
        </w:r>
        <w:r w:rsidR="00D22C76" w:rsidDel="00F42362">
          <w:t xml:space="preserve">our data suggest that it may </w:t>
        </w:r>
        <w:r w:rsidR="00107E8E" w:rsidDel="00F42362">
          <w:t xml:space="preserve">be related to different </w:t>
        </w:r>
        <w:r w:rsidR="004E1662" w:rsidDel="00F42362">
          <w:t xml:space="preserve">climate </w:t>
        </w:r>
        <w:r w:rsidR="00107E8E" w:rsidDel="00F42362">
          <w:t>dynamics during</w:t>
        </w:r>
        <w:r w:rsidR="00AE02E1" w:rsidDel="00F42362">
          <w:t xml:space="preserve"> the 2014</w:t>
        </w:r>
        <w:r w:rsidR="00D22C76" w:rsidDel="00F42362">
          <w:t>–</w:t>
        </w:r>
        <w:r w:rsidR="00AE02E1" w:rsidDel="00F42362">
          <w:t xml:space="preserve">2016 El </w:t>
        </w:r>
        <w:r w:rsidR="00AE02E1" w:rsidRPr="002A4AB8" w:rsidDel="00F42362">
          <w:t>Niño</w:t>
        </w:r>
        <w:r w:rsidR="00AE02E1" w:rsidDel="00F42362">
          <w:t xml:space="preserve"> compared to the previous significant El </w:t>
        </w:r>
        <w:r w:rsidR="00AE02E1" w:rsidRPr="002A4AB8" w:rsidDel="00F42362">
          <w:t>Niño</w:t>
        </w:r>
        <w:r w:rsidR="00AE02E1" w:rsidDel="00F42362">
          <w:t xml:space="preserve"> events in 1982</w:t>
        </w:r>
        <w:r w:rsidR="00D22C76" w:rsidDel="00F42362">
          <w:t>–19</w:t>
        </w:r>
        <w:r w:rsidR="00AE02E1" w:rsidDel="00F42362">
          <w:t>83 and 1997</w:t>
        </w:r>
        <w:r w:rsidR="00D22C76" w:rsidDel="00F42362">
          <w:t>–19</w:t>
        </w:r>
        <w:r w:rsidR="00AE02E1" w:rsidDel="00F42362">
          <w:t>98</w:t>
        </w:r>
        <w:r w:rsidR="004E3064" w:rsidDel="00F42362">
          <w:t xml:space="preserve"> </w:t>
        </w:r>
      </w:moveFrom>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
          <w:id w:val="1141150174"/>
          <w:placeholder>
            <w:docPart w:val="DefaultPlaceholder_-1854013440"/>
          </w:placeholder>
        </w:sdtPr>
        <w:sdtContent>
          <w:moveFrom w:id="240" w:author="Mark Scheuerell" w:date="2022-11-09T10:31:00Z">
            <w:r w:rsidR="00F36D67" w:rsidRPr="00F36D67" w:rsidDel="00F42362">
              <w:rPr>
                <w:color w:val="000000"/>
                <w:shd w:val="clear" w:color="auto" w:fill="FFFFFF"/>
              </w:rPr>
              <w:t>(Jacox et al. 2016; Groth and Hannah 2018)</w:t>
            </w:r>
          </w:moveFrom>
        </w:sdtContent>
      </w:sdt>
      <w:moveFrom w:id="241" w:author="Mark Scheuerell" w:date="2022-11-09T10:31:00Z">
        <w:r w:rsidR="004E3064" w:rsidDel="00F42362">
          <w:rPr>
            <w:shd w:val="clear" w:color="auto" w:fill="FFFFFF"/>
          </w:rPr>
          <w:t xml:space="preserve"> </w:t>
        </w:r>
        <w:r w:rsidR="004E3064" w:rsidDel="00F42362">
          <w:t xml:space="preserve">which </w:t>
        </w:r>
        <w:r w:rsidR="006E7B57" w:rsidDel="00F42362">
          <w:t>occurred</w:t>
        </w:r>
        <w:r w:rsidR="004E3064" w:rsidDel="00F42362">
          <w:t xml:space="preserve"> concurrent</w:t>
        </w:r>
        <w:r w:rsidR="006E7B57" w:rsidDel="00F42362">
          <w:t>ly</w:t>
        </w:r>
        <w:r w:rsidR="004E3064" w:rsidDel="00F42362">
          <w:t xml:space="preserve"> with a </w:t>
        </w:r>
        <w:r w:rsidR="006E7B57" w:rsidDel="00F42362">
          <w:t>long-term</w:t>
        </w:r>
        <w:r w:rsidR="004E3064" w:rsidDel="00F42362">
          <w:t xml:space="preserve"> warm phase of the </w:t>
        </w:r>
        <w:r w:rsidR="004E3064" w:rsidRPr="00A83159" w:rsidDel="00F42362">
          <w:t>Pacific Decadal Oscillation.</w:t>
        </w:r>
      </w:moveFrom>
    </w:p>
    <w:moveFromRangeEnd w:id="232"/>
    <w:p w14:paraId="424D9CF2" w14:textId="54992BCC" w:rsidR="006D260C" w:rsidDel="009A46AE" w:rsidRDefault="00D22C76" w:rsidP="00FD7791">
      <w:pPr>
        <w:spacing w:line="480" w:lineRule="auto"/>
        <w:ind w:firstLine="720"/>
        <w:rPr>
          <w:del w:id="242" w:author="Mark Scheuerell" w:date="2022-11-09T10:39:00Z"/>
        </w:rPr>
      </w:pPr>
      <w:r w:rsidRPr="00A83159">
        <w:t>In</w:t>
      </w:r>
      <w:r w:rsidR="00F03F01" w:rsidRPr="00A83159">
        <w:t xml:space="preserve"> </w:t>
      </w:r>
      <w:del w:id="243" w:author="Mark Scheuerell" w:date="2022-11-09T10:33:00Z">
        <w:r w:rsidR="00F03F01" w:rsidRPr="00A83159" w:rsidDel="00F42362">
          <w:delText>the random walk</w:delText>
        </w:r>
      </w:del>
      <w:ins w:id="244" w:author="Mark Scheuerell" w:date="2022-11-09T10:33:00Z">
        <w:r w:rsidR="00F42362">
          <w:t>our</w:t>
        </w:r>
      </w:ins>
      <w:r w:rsidR="00F03F01" w:rsidRPr="00A83159">
        <w:t xml:space="preserve"> model</w:t>
      </w:r>
      <w:r w:rsidRPr="00A83159">
        <w:t>s</w:t>
      </w:r>
      <w:r w:rsidR="00A2682F" w:rsidRPr="00A83159">
        <w:t xml:space="preserve"> </w:t>
      </w:r>
      <w:del w:id="245" w:author="Mark Scheuerell" w:date="2022-11-09T10:33:00Z">
        <w:r w:rsidR="00A2682F" w:rsidRPr="00A83159" w:rsidDel="00F42362">
          <w:delText>we performed</w:delText>
        </w:r>
      </w:del>
      <w:ins w:id="246" w:author="Mark Scheuerell" w:date="2022-11-09T10:33:00Z">
        <w:r w:rsidR="00F42362">
          <w:t>for the temporal dynamics of shrimp CPUE</w:t>
        </w:r>
      </w:ins>
      <w:r w:rsidR="00F03F01" w:rsidRPr="00A83159">
        <w:t xml:space="preserve">, </w:t>
      </w:r>
      <w:del w:id="247" w:author="Mark Scheuerell" w:date="2022-11-09T10:34:00Z">
        <w:r w:rsidR="002C6BA3" w:rsidRPr="00A83159" w:rsidDel="00F42362">
          <w:delText xml:space="preserve">a combination of </w:delText>
        </w:r>
      </w:del>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ins w:id="248" w:author="Mark Scheuerell" w:date="2022-11-09T10:35:00Z">
        <w:r w:rsidR="00F42362">
          <w:t xml:space="preserve">signals </w:t>
        </w:r>
      </w:ins>
      <w:r w:rsidRPr="00A83159">
        <w:t>w</w:t>
      </w:r>
      <w:r w:rsidR="002C6BA3" w:rsidRPr="00A83159">
        <w:t>ere</w:t>
      </w:r>
      <w:r w:rsidRPr="00A83159">
        <w:t xml:space="preserve"> </w:t>
      </w:r>
      <w:del w:id="249" w:author="Mark Scheuerell" w:date="2022-11-09T10:34:00Z">
        <w:r w:rsidR="002C6BA3" w:rsidRPr="00A83159" w:rsidDel="00F42362">
          <w:delText>equally</w:delText>
        </w:r>
        <w:r w:rsidR="00F03F01" w:rsidRPr="00A83159" w:rsidDel="00F42362">
          <w:delText xml:space="preserve"> </w:delText>
        </w:r>
        <w:r w:rsidR="002C6BA3" w:rsidRPr="00A83159" w:rsidDel="00F42362">
          <w:delText>good</w:delText>
        </w:r>
        <w:r w:rsidR="00F03F01" w:rsidRPr="00A83159" w:rsidDel="00F42362">
          <w:delText xml:space="preserve"> predictor</w:delText>
        </w:r>
        <w:r w:rsidR="002C6BA3" w:rsidRPr="00A83159" w:rsidDel="00F42362">
          <w:delText>s</w:delText>
        </w:r>
        <w:r w:rsidR="00F03F01" w:rsidRPr="00A83159" w:rsidDel="00F42362">
          <w:delText xml:space="preserve"> of shrimp abundance </w:delText>
        </w:r>
        <w:r w:rsidR="002C6BA3" w:rsidRPr="00A83159" w:rsidDel="00F42362">
          <w:delText>than simple</w:delText>
        </w:r>
        <w:r w:rsidR="00204166" w:rsidRPr="00A83159" w:rsidDel="00F42362">
          <w:delText xml:space="preserve"> random chance</w:delText>
        </w:r>
      </w:del>
      <w:ins w:id="250" w:author="Mark Scheuerell" w:date="2022-11-09T10:34:00Z">
        <w:r w:rsidR="00F42362">
          <w:t>associated</w:t>
        </w:r>
      </w:ins>
      <w:ins w:id="251" w:author="Mark Scheuerell" w:date="2022-11-09T10:35:00Z">
        <w:r w:rsidR="00F42362">
          <w:t xml:space="preserve"> with increases in shrimp abundance</w:t>
        </w:r>
      </w:ins>
      <w:r w:rsidR="00F03F01" w:rsidRPr="00A83159">
        <w:t xml:space="preserve">. </w:t>
      </w:r>
      <w:del w:id="252" w:author="Mark Scheuerell" w:date="2022-11-09T10:35:00Z">
        <w:r w:rsidR="00A83159" w:rsidRPr="00A83159" w:rsidDel="00F42362">
          <w:delText>Indicating that although these climate cycles do have an influence on shrimp abundance</w:delText>
        </w:r>
      </w:del>
      <w:del w:id="253" w:author="Mark Scheuerell" w:date="2022-11-09T10:39:00Z">
        <w:r w:rsidR="00A83159" w:rsidRPr="00A83159" w:rsidDel="009A46AE">
          <w:delText xml:space="preserve">, the effect </w:delText>
        </w:r>
      </w:del>
      <w:del w:id="254" w:author="Mark Scheuerell" w:date="2022-11-09T10:36:00Z">
        <w:r w:rsidR="00A83159" w:rsidRPr="00A83159" w:rsidDel="00F42362">
          <w:delText xml:space="preserve">is </w:delText>
        </w:r>
      </w:del>
      <w:del w:id="255" w:author="Mark Scheuerell" w:date="2022-11-09T10:39:00Z">
        <w:r w:rsidR="001D6B78" w:rsidDel="009A46AE">
          <w:delText xml:space="preserve">somewhat </w:delText>
        </w:r>
        <w:r w:rsidR="00A83159" w:rsidRPr="00A83159" w:rsidDel="009A46AE">
          <w:delText>weak, and there are other environmental factors that also mediate shrimp abundance.</w:delText>
        </w:r>
        <w:r w:rsidR="002F4810" w:rsidDel="009A46AE">
          <w:delText xml:space="preserve"> </w:delText>
        </w:r>
        <w:r w:rsidR="001D6B78" w:rsidDel="009A46AE">
          <w:delText xml:space="preserve">Over a longer </w:delText>
        </w:r>
        <w:r w:rsidR="006D260C" w:rsidDel="009A46AE">
          <w:delText>period of time,</w:delText>
        </w:r>
        <w:r w:rsidR="001D6B78" w:rsidDel="009A46AE">
          <w:delText xml:space="preserve"> the model with</w:delText>
        </w:r>
        <w:r w:rsidR="001D6B78" w:rsidRPr="001D6B78" w:rsidDel="009A46AE">
          <w:delText xml:space="preserve"> </w:delText>
        </w:r>
        <w:r w:rsidR="006D260C" w:rsidDel="009A46AE">
          <w:delText xml:space="preserve">the </w:delText>
        </w:r>
        <w:r w:rsidR="001D6B78" w:rsidRPr="00A83159" w:rsidDel="009A46AE">
          <w:delText xml:space="preserve">Pacific Decadal Oscillation and </w:delText>
        </w:r>
        <w:r w:rsidR="001D6B78" w:rsidRPr="00A83159" w:rsidDel="009A46AE">
          <w:rPr>
            <w:shd w:val="clear" w:color="auto" w:fill="FFFFFF"/>
          </w:rPr>
          <w:delText xml:space="preserve">El </w:delText>
        </w:r>
        <w:r w:rsidR="001D6B78" w:rsidRPr="00A83159" w:rsidDel="009A46AE">
          <w:delText>Niño</w:delText>
        </w:r>
        <w:r w:rsidR="001D6B78" w:rsidDel="009A46AE">
          <w:delText xml:space="preserve"> </w:delText>
        </w:r>
        <w:r w:rsidR="006D260C" w:rsidDel="009A46AE">
          <w:delText xml:space="preserve">covariates </w:delText>
        </w:r>
        <w:r w:rsidR="001D6B78" w:rsidDel="009A46AE">
          <w:delText>will likely perform better than the model with a positive bias term, as the bias term only allows for yearly increasing shrimp abundance (Figure 3)</w:delText>
        </w:r>
        <w:r w:rsidR="006D260C" w:rsidDel="009A46AE">
          <w:delText>, and thus would provide a poor fit to the data is shrimp abundance entered a period of decline.</w:delText>
        </w:r>
        <w:r w:rsidR="001D6B78" w:rsidDel="009A46AE">
          <w:delText xml:space="preserve"> </w:delText>
        </w:r>
      </w:del>
    </w:p>
    <w:p w14:paraId="081041E8" w14:textId="592851E0" w:rsidR="000E4754" w:rsidRPr="00A83159" w:rsidRDefault="00EB6383" w:rsidP="00FD7791">
      <w:pPr>
        <w:spacing w:line="480" w:lineRule="auto"/>
        <w:ind w:firstLine="720"/>
      </w:pPr>
      <w:r w:rsidRPr="00A83159">
        <w:t xml:space="preserve">The </w:t>
      </w:r>
      <w:r w:rsidR="00CD7B73" w:rsidRPr="00A83159">
        <w:t xml:space="preserve">Pacific Decadal </w:t>
      </w:r>
      <w:r w:rsidR="00F03F01" w:rsidRPr="00A83159">
        <w:t>Oscillation</w:t>
      </w:r>
      <w:r w:rsidR="00CD7B73" w:rsidRPr="00A83159">
        <w:t xml:space="preserve"> </w:t>
      </w:r>
      <w:r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F36D67" w:rsidRPr="00A83159">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F36D67" w:rsidRPr="00A83159">
            <w:rPr>
              <w:color w:val="000000"/>
            </w:rPr>
            <w:t>(National Oceanic and Atmospheric Administration 2019a)</w:t>
          </w:r>
        </w:sdtContent>
      </w:sdt>
      <w:r w:rsidR="00A53211" w:rsidRPr="00A83159">
        <w:t xml:space="preserve">. </w:t>
      </w:r>
      <w:r w:rsidR="00680E99" w:rsidRPr="00A83159">
        <w:t>Given that pink shrimp mature in 1</w:t>
      </w:r>
      <w:r w:rsidR="00D22C76" w:rsidRPr="00A83159">
        <w:t>–</w:t>
      </w:r>
      <w:r w:rsidR="00680E99" w:rsidRPr="00A83159">
        <w:t xml:space="preserve">2 years, the overlapping strong La Niña and strong cool phase Pacific Decadal Oscillation in 2010 and 2011 likely </w:t>
      </w:r>
      <w:r w:rsidR="00A76FE5" w:rsidRPr="00A83159">
        <w:t xml:space="preserve">created ideal conditions and </w:t>
      </w:r>
      <w:r w:rsidR="00680E99" w:rsidRPr="00A83159">
        <w:t xml:space="preserve">was </w:t>
      </w:r>
      <w:r w:rsidR="00A83159" w:rsidRPr="00A83159">
        <w:t xml:space="preserve">partly </w:t>
      </w:r>
      <w:r w:rsidR="00680E99" w:rsidRPr="00A83159">
        <w:t xml:space="preserve">responsible for the massive increase in adult shrimp observed 2 years later in 2013. </w:t>
      </w:r>
      <w:r w:rsidR="009322E5">
        <w:t xml:space="preserve">Shrimp abundance </w:t>
      </w:r>
      <w:r w:rsidR="009322E5">
        <w:lastRenderedPageBreak/>
        <w:t xml:space="preserve">remained elevated through the following </w:t>
      </w:r>
      <w:r w:rsidR="009322E5" w:rsidRPr="00A83159">
        <w:rPr>
          <w:shd w:val="clear" w:color="auto" w:fill="FFFFFF"/>
        </w:rPr>
        <w:t xml:space="preserve">El </w:t>
      </w:r>
      <w:r w:rsidR="009322E5" w:rsidRPr="00A83159">
        <w:t>Niño</w:t>
      </w:r>
      <w:r w:rsidR="009322E5">
        <w:t xml:space="preserve"> in 2014-2016, with the random walk model </w:t>
      </w:r>
      <w:r w:rsidR="000A01F6">
        <w:t>predicting</w:t>
      </w:r>
      <w:r w:rsidR="009322E5">
        <w:t xml:space="preserve"> a positive relationship between shrimp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shrimp abundance.</w:t>
      </w:r>
      <w:ins w:id="256" w:author="Mark Scheuerell" w:date="2022-11-09T10:39:00Z">
        <w:r w:rsidR="009A46AE">
          <w:t xml:space="preserve"> </w:t>
        </w:r>
        <w:r w:rsidR="009A46AE">
          <w:t>However</w:t>
        </w:r>
        <w:r w:rsidR="009A46AE" w:rsidRPr="00A83159">
          <w:t>, the effect</w:t>
        </w:r>
      </w:ins>
      <w:ins w:id="257" w:author="Mark Scheuerell" w:date="2022-11-09T10:40:00Z">
        <w:r w:rsidR="009A46AE">
          <w:t>s of PDO and ENSO</w:t>
        </w:r>
      </w:ins>
      <w:ins w:id="258" w:author="Mark Scheuerell" w:date="2022-11-09T10:39:00Z">
        <w:r w:rsidR="009A46AE" w:rsidRPr="00A83159">
          <w:t xml:space="preserve"> </w:t>
        </w:r>
      </w:ins>
      <w:ins w:id="259" w:author="Mark Scheuerell" w:date="2022-11-09T10:40:00Z">
        <w:r w:rsidR="009A46AE">
          <w:t>were</w:t>
        </w:r>
      </w:ins>
      <w:ins w:id="260" w:author="Mark Scheuerell" w:date="2022-11-09T10:39:00Z">
        <w:r w:rsidR="009A46AE" w:rsidRPr="00A83159">
          <w:t xml:space="preserve"> </w:t>
        </w:r>
        <w:r w:rsidR="009A46AE">
          <w:t xml:space="preserve">somewhat </w:t>
        </w:r>
        <w:r w:rsidR="009A46AE" w:rsidRPr="00A83159">
          <w:t xml:space="preserve">weak, </w:t>
        </w:r>
      </w:ins>
      <w:ins w:id="261" w:author="Mark Scheuerell" w:date="2022-11-09T10:40:00Z">
        <w:r w:rsidR="009A46AE">
          <w:t>suggesting</w:t>
        </w:r>
      </w:ins>
      <w:ins w:id="262" w:author="Mark Scheuerell" w:date="2022-11-09T10:39:00Z">
        <w:r w:rsidR="009A46AE">
          <w:t xml:space="preserve"> </w:t>
        </w:r>
        <w:r w:rsidR="009A46AE" w:rsidRPr="00A83159">
          <w:t>there are other</w:t>
        </w:r>
        <w:r w:rsidR="009A46AE">
          <w:t>, unmeasured</w:t>
        </w:r>
        <w:r w:rsidR="009A46AE" w:rsidRPr="00A83159">
          <w:t xml:space="preserve"> environmental factors that also mediate shrimp abundance.</w:t>
        </w:r>
      </w:ins>
    </w:p>
    <w:p w14:paraId="2CA15AAE" w14:textId="3FBB58B3" w:rsidR="00E0207A" w:rsidRPr="00F03F01" w:rsidDel="009A46AE" w:rsidRDefault="00822147" w:rsidP="00F03F01">
      <w:pPr>
        <w:spacing w:line="480" w:lineRule="auto"/>
        <w:ind w:firstLine="720"/>
        <w:rPr>
          <w:moveFrom w:id="263" w:author="Mark Scheuerell" w:date="2022-11-09T10:41:00Z"/>
          <w:shd w:val="clear" w:color="auto" w:fill="FFFFFF"/>
        </w:rPr>
      </w:pPr>
      <w:moveFromRangeStart w:id="264" w:author="Mark Scheuerell" w:date="2022-11-09T10:41:00Z" w:name="move118882929"/>
      <w:moveFrom w:id="265" w:author="Mark Scheuerell" w:date="2022-11-09T10:41:00Z">
        <w:r w:rsidRPr="00A83159" w:rsidDel="009A46AE">
          <w:t>In contrast to</w:t>
        </w:r>
        <w:r w:rsidR="00A034AE" w:rsidDel="009A46AE">
          <w:t xml:space="preserve"> the increases </w:t>
        </w:r>
        <w:r w:rsidR="00D9527F" w:rsidDel="009A46AE">
          <w:t xml:space="preserve">in abundance </w:t>
        </w:r>
        <w:r w:rsidR="00A034AE" w:rsidDel="009A46AE">
          <w:t>seen in this study</w:t>
        </w:r>
        <w:r w:rsidR="00573AFA" w:rsidRPr="002A4AB8" w:rsidDel="009A46AE">
          <w:t xml:space="preserve">, </w:t>
        </w:r>
      </w:moveFrom>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29906953"/>
          <w:placeholder>
            <w:docPart w:val="DefaultPlaceholder_-1854013440"/>
          </w:placeholder>
        </w:sdtPr>
        <w:sdtContent>
          <w:moveFrom w:id="266" w:author="Mark Scheuerell" w:date="2022-11-09T10:41:00Z">
            <w:r w:rsidR="00F36D67" w:rsidRPr="00F36D67" w:rsidDel="009A46AE">
              <w:rPr>
                <w:color w:val="000000"/>
              </w:rPr>
              <w:t>(Brodeur et al. 2019)</w:t>
            </w:r>
          </w:moveFrom>
        </w:sdtContent>
      </w:sdt>
      <w:moveFrom w:id="267" w:author="Mark Scheuerell" w:date="2022-11-09T10:41:00Z">
        <w:r w:rsidR="00D9527F" w:rsidRPr="002A4AB8" w:rsidDel="009A46AE">
          <w:t xml:space="preserve"> </w:t>
        </w:r>
        <w:r w:rsidR="00573AFA" w:rsidRPr="002A4AB8" w:rsidDel="009A46AE">
          <w:t xml:space="preserve">observed </w:t>
        </w:r>
        <w:r w:rsidR="00D9527F" w:rsidDel="009A46AE">
          <w:t xml:space="preserve">a </w:t>
        </w:r>
        <w:r w:rsidR="00573AFA" w:rsidRPr="002A4AB8" w:rsidDel="009A46AE">
          <w:t xml:space="preserve">decrease in the abundance of krill and shrimp </w:t>
        </w:r>
        <w:r w:rsidR="006F2B5F" w:rsidDel="009A46AE">
          <w:t>in the unusually warm surface and mid</w:t>
        </w:r>
        <w:r w:rsidR="00853800" w:rsidDel="009A46AE">
          <w:t>-</w:t>
        </w:r>
        <w:r w:rsidR="006F2B5F" w:rsidDel="009A46AE">
          <w:t xml:space="preserve">waters </w:t>
        </w:r>
        <w:r w:rsidR="00D9527F" w:rsidDel="009A46AE">
          <w:t xml:space="preserve">in </w:t>
        </w:r>
        <w:r w:rsidR="00D9527F" w:rsidRPr="002A4AB8" w:rsidDel="009A46AE">
          <w:t xml:space="preserve">the California Current </w:t>
        </w:r>
      </w:moveFrom>
      <w:sdt>
        <w:sdtPr>
          <w:tag w:val="goog_rdk_59"/>
          <w:id w:val="-80764223"/>
        </w:sdtPr>
        <w:sdtContent/>
      </w:sdt>
      <w:moveFrom w:id="268" w:author="Mark Scheuerell" w:date="2022-11-09T10:41:00Z">
        <w:r w:rsidR="006F2B5F" w:rsidDel="009A46AE">
          <w:t>during the blob event</w:t>
        </w:r>
        <w:r w:rsidR="00573AFA" w:rsidRPr="002A4AB8" w:rsidDel="009A46AE">
          <w:t xml:space="preserve">. However, </w:t>
        </w:r>
      </w:moveFrom>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84832246"/>
          <w:placeholder>
            <w:docPart w:val="DefaultPlaceholder_-1854013440"/>
          </w:placeholder>
        </w:sdtPr>
        <w:sdtContent>
          <w:moveFrom w:id="269" w:author="Mark Scheuerell" w:date="2022-11-09T10:41:00Z">
            <w:r w:rsidR="00F36D67" w:rsidRPr="00F36D67" w:rsidDel="009A46AE">
              <w:rPr>
                <w:color w:val="000000"/>
              </w:rPr>
              <w:t>(Brodeur et al. 2019)</w:t>
            </w:r>
          </w:moveFrom>
        </w:sdtContent>
      </w:sdt>
      <w:moveFrom w:id="270" w:author="Mark Scheuerell" w:date="2022-11-09T10:41:00Z">
        <w:r w:rsidR="00A53211" w:rsidDel="009A46AE">
          <w:t xml:space="preserve"> </w:t>
        </w:r>
        <w:r w:rsidR="00573AFA" w:rsidRPr="002A4AB8" w:rsidDel="009A46AE">
          <w:t>noted that their trawl surveys were conducted in the warmer upper layers of water above the thermocline, and thus could not ascertain the community composition in deeper layers</w:t>
        </w:r>
      </w:moveFrom>
      <w:sdt>
        <w:sdtPr>
          <w:tag w:val="goog_rdk_65"/>
          <w:id w:val="-1574885462"/>
        </w:sdtPr>
        <w:sdtContent>
          <w:moveFrom w:id="271" w:author="Mark Scheuerell" w:date="2022-11-09T10:41:00Z">
            <w:r w:rsidR="00573AFA" w:rsidRPr="002A4AB8" w:rsidDel="009A46AE">
              <w:t>,</w:t>
            </w:r>
          </w:moveFrom>
        </w:sdtContent>
      </w:sdt>
      <w:moveFrom w:id="272" w:author="Mark Scheuerell" w:date="2022-11-09T10:41:00Z">
        <w:r w:rsidR="00573AFA" w:rsidRPr="002A4AB8" w:rsidDel="009A46AE">
          <w:t xml:space="preserve"> which may have not been as affected by the blo</w:t>
        </w:r>
        <w:r w:rsidR="00AE02E1" w:rsidDel="009A46AE">
          <w:t>b since</w:t>
        </w:r>
        <w:r w:rsidR="00573AFA" w:rsidRPr="002A4AB8" w:rsidDel="009A46AE">
          <w:t xml:space="preserve"> the largest temperature differences as a result of the blob occurred in the top 50</w:t>
        </w:r>
        <w:r w:rsidR="00853800" w:rsidDel="009A46AE">
          <w:t>–</w:t>
        </w:r>
        <w:r w:rsidR="00573AFA" w:rsidRPr="002A4AB8" w:rsidDel="009A46AE">
          <w:t>80m of water, with deeper temperatures remaining close to their long term mean</w:t>
        </w:r>
        <w:r w:rsidR="00694280" w:rsidDel="009A46AE">
          <w:t xml:space="preserve"> along the Washington Coast </w:t>
        </w:r>
      </w:moveFrom>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1406907206"/>
          <w:placeholder>
            <w:docPart w:val="DefaultPlaceholder_-1854013440"/>
          </w:placeholder>
        </w:sdtPr>
        <w:sdtContent>
          <w:moveFrom w:id="273" w:author="Mark Scheuerell" w:date="2022-11-09T10:41:00Z">
            <w:r w:rsidR="00F36D67" w:rsidRPr="00F36D67" w:rsidDel="009A46AE">
              <w:rPr>
                <w:color w:val="000000"/>
              </w:rPr>
              <w:t>(Peterson et al. 2017; Auth et al. 2018)</w:t>
            </w:r>
          </w:moveFrom>
        </w:sdtContent>
      </w:sdt>
      <w:moveFrom w:id="274" w:author="Mark Scheuerell" w:date="2022-11-09T10:41:00Z">
        <w:r w:rsidR="00573AFA" w:rsidRPr="002A4AB8" w:rsidDel="009A46AE">
          <w:t xml:space="preserve">. Paired acoustic data from the same study showed anecdotal evidence of possible aggregations of euphausiids and other micronekton below the warmer surface layer of water </w:t>
        </w:r>
      </w:moveFrom>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440568219"/>
          <w:placeholder>
            <w:docPart w:val="DefaultPlaceholder_-1854013440"/>
          </w:placeholder>
        </w:sdtPr>
        <w:sdtContent>
          <w:moveFrom w:id="275" w:author="Mark Scheuerell" w:date="2022-11-09T10:41:00Z">
            <w:r w:rsidR="00F36D67" w:rsidRPr="00F36D67" w:rsidDel="009A46AE">
              <w:rPr>
                <w:color w:val="000000"/>
              </w:rPr>
              <w:t>(Brodeur et al. 2019)</w:t>
            </w:r>
          </w:moveFrom>
        </w:sdtContent>
      </w:sdt>
      <w:moveFrom w:id="276" w:author="Mark Scheuerell" w:date="2022-11-09T10:41:00Z">
        <w:r w:rsidR="00573AFA" w:rsidRPr="002A4AB8" w:rsidDel="009A46AE">
          <w:t>, indicatin</w:t>
        </w:r>
        <w:r w:rsidR="00694280" w:rsidDel="009A46AE">
          <w:t>g</w:t>
        </w:r>
        <w:r w:rsidR="00573AFA" w:rsidRPr="002A4AB8" w:rsidDel="009A46AE">
          <w:t xml:space="preserve"> possible changes in shrimp and krill diel vertical behavior in response to </w:t>
        </w:r>
      </w:moveFrom>
      <w:sdt>
        <w:sdtPr>
          <w:tag w:val="goog_rdk_71"/>
          <w:id w:val="-232163785"/>
        </w:sdtPr>
        <w:sdtContent/>
      </w:sdt>
      <w:moveFrom w:id="277" w:author="Mark Scheuerell" w:date="2022-11-09T10:41:00Z">
        <w:r w:rsidR="00573AFA" w:rsidRPr="002A4AB8" w:rsidDel="009A46AE">
          <w:t>un</w:t>
        </w:r>
        <w:r w:rsidR="006F2B5F" w:rsidDel="009A46AE">
          <w:t>favorable</w:t>
        </w:r>
        <w:r w:rsidR="00573AFA" w:rsidRPr="002A4AB8" w:rsidDel="009A46AE">
          <w:t xml:space="preserve"> temperatures near the surface.</w:t>
        </w:r>
      </w:moveFrom>
    </w:p>
    <w:moveFromRangeEnd w:id="264"/>
    <w:p w14:paraId="7BE7B653" w14:textId="48CC6212"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
          <w:id w:val="682563786"/>
          <w:placeholder>
            <w:docPart w:val="DefaultPlaceholder_-1854013440"/>
          </w:placeholder>
        </w:sdtPr>
        <w:sdtContent>
          <w:r w:rsidR="00F36D67" w:rsidRPr="00F36D67">
            <w:rPr>
              <w:color w:val="000000"/>
            </w:rPr>
            <w:t>(</w:t>
          </w:r>
          <w:proofErr w:type="spellStart"/>
          <w:r w:rsidR="00F36D67" w:rsidRPr="00F36D67">
            <w:rPr>
              <w:color w:val="000000"/>
            </w:rPr>
            <w:t>Fabricius</w:t>
          </w:r>
          <w:proofErr w:type="spellEnd"/>
          <w:r w:rsidR="00F36D67" w:rsidRPr="00F36D67">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
          <w:id w:val="1431079975"/>
          <w:placeholder>
            <w:docPart w:val="DefaultPlaceholder_-1854013440"/>
          </w:placeholder>
        </w:sdtPr>
        <w:sdtContent>
          <w:r w:rsidR="00F36D67" w:rsidRPr="00F36D67">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Pink Shrimp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
          <w:id w:val="-1078138406"/>
          <w:placeholder>
            <w:docPart w:val="DefaultPlaceholder_-1854013440"/>
          </w:placeholder>
        </w:sdtPr>
        <w:sdtContent>
          <w:r w:rsidR="00F36D67" w:rsidRPr="00F36D67">
            <w:rPr>
              <w:color w:val="000000"/>
            </w:rPr>
            <w:t>(</w:t>
          </w:r>
          <w:proofErr w:type="spellStart"/>
          <w:r w:rsidR="00F36D67" w:rsidRPr="00F36D67">
            <w:rPr>
              <w:color w:val="000000"/>
            </w:rPr>
            <w:t>Caldeira</w:t>
          </w:r>
          <w:proofErr w:type="spellEnd"/>
          <w:r w:rsidR="00F36D67" w:rsidRPr="00F36D67">
            <w:rPr>
              <w:color w:val="000000"/>
            </w:rPr>
            <w:t xml:space="preserve"> and </w:t>
          </w:r>
          <w:proofErr w:type="spellStart"/>
          <w:r w:rsidR="00F36D67" w:rsidRPr="00F36D67">
            <w:rPr>
              <w:color w:val="000000"/>
            </w:rPr>
            <w:t>Wickett</w:t>
          </w:r>
          <w:proofErr w:type="spellEnd"/>
          <w:r w:rsidR="00F36D67" w:rsidRPr="00F36D67">
            <w:rPr>
              <w:color w:val="000000"/>
            </w:rPr>
            <w:t xml:space="preserve"> 2005; Orr et al. 2005; Cao and </w:t>
          </w:r>
          <w:proofErr w:type="spellStart"/>
          <w:r w:rsidR="00F36D67" w:rsidRPr="00F36D67">
            <w:rPr>
              <w:color w:val="000000"/>
            </w:rPr>
            <w:t>Caldeira</w:t>
          </w:r>
          <w:proofErr w:type="spellEnd"/>
          <w:r w:rsidR="00F36D67" w:rsidRPr="00F36D67">
            <w:rPr>
              <w:color w:val="000000"/>
            </w:rPr>
            <w:t xml:space="preserve"> 2008; </w:t>
          </w:r>
          <w:proofErr w:type="spellStart"/>
          <w:r w:rsidR="00F36D67" w:rsidRPr="00F36D67">
            <w:rPr>
              <w:color w:val="000000"/>
            </w:rPr>
            <w:t>Steinacher</w:t>
          </w:r>
          <w:proofErr w:type="spellEnd"/>
          <w:r w:rsidR="00F36D67" w:rsidRPr="00F36D67">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F36D67" w:rsidRPr="00F36D67">
            <w:rPr>
              <w:color w:val="000000"/>
            </w:rPr>
            <w:t>(Orr et al. 2005)</w:t>
          </w:r>
        </w:sdtContent>
      </w:sdt>
      <w:r w:rsidRPr="008A07B7">
        <w:t xml:space="preserve">. </w:t>
      </w:r>
    </w:p>
    <w:p w14:paraId="01BAFBE2" w14:textId="7F2BFEDE" w:rsidR="009F04F3" w:rsidDel="00A53EAD" w:rsidRDefault="00F5612D" w:rsidP="009F04F3">
      <w:pPr>
        <w:spacing w:line="480" w:lineRule="auto"/>
        <w:rPr>
          <w:del w:id="278" w:author="Mark Scheuerell" w:date="2022-10-25T15:34:00Z"/>
          <w:rStyle w:val="CommentReference"/>
          <w:rFonts w:asciiTheme="minorHAnsi" w:eastAsiaTheme="minorHAnsi" w:hAnsiTheme="minorHAnsi" w:cstheme="minorBidi"/>
          <w:lang w:eastAsia="en-US"/>
        </w:rPr>
      </w:pPr>
      <w:r>
        <w:tab/>
      </w:r>
      <w:r w:rsidR="00DB00B3">
        <w:t>Pink and spot 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shrimp has gone up, with catch quotas usually reached </w:t>
      </w:r>
      <w:r w:rsidR="004C66DB">
        <w:t xml:space="preserve">in recent years </w:t>
      </w:r>
      <w:r w:rsidR="00256DA4">
        <w:t xml:space="preserve">(Don Velasquez WDFW, personal communication). </w:t>
      </w: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t>
      </w:r>
      <w:r w:rsidR="00573AFA" w:rsidRPr="002A4AB8">
        <w:lastRenderedPageBreak/>
        <w:t>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shrimp abundance.</w:t>
      </w:r>
      <w:r w:rsidR="00204166">
        <w:t xml:space="preserve"> This study provides a brief analysis of possible environmental driver of shrimp abundance, as well as </w:t>
      </w:r>
      <w:r w:rsidR="00F05AA0">
        <w:t>21 years of t</w:t>
      </w:r>
      <w:r w:rsidR="00204166">
        <w:t>ime series data on abundance of three common shrimp species in Puget Sound in an area where previous survey data is limited or non-</w:t>
      </w:r>
      <w:r w:rsidR="00F05AA0">
        <w:t>existent</w:t>
      </w:r>
      <w:r w:rsidR="00204166">
        <w:t>.</w:t>
      </w:r>
    </w:p>
    <w:p w14:paraId="5F77B73C" w14:textId="77777777" w:rsidR="009F04F3" w:rsidRDefault="009F04F3" w:rsidP="009F04F3">
      <w:pPr>
        <w:spacing w:line="480" w:lineRule="auto"/>
        <w:rPr>
          <w:rStyle w:val="CommentReference"/>
          <w:rFonts w:asciiTheme="minorHAnsi" w:eastAsiaTheme="minorHAnsi" w:hAnsiTheme="minorHAnsi" w:cstheme="minorBidi"/>
          <w:lang w:eastAsia="en-US"/>
        </w:rPr>
      </w:pPr>
    </w:p>
    <w:p w14:paraId="6D0F71AA" w14:textId="34529700" w:rsidR="009D5C6A" w:rsidRPr="009F04F3" w:rsidRDefault="009D5C6A">
      <w:pPr>
        <w:spacing w:before="240" w:line="480" w:lineRule="auto"/>
        <w:rPr>
          <w:rFonts w:asciiTheme="minorHAnsi" w:eastAsiaTheme="minorHAnsi" w:hAnsiTheme="minorHAnsi" w:cstheme="minorBidi"/>
          <w:sz w:val="16"/>
          <w:szCs w:val="16"/>
          <w:lang w:eastAsia="en-US"/>
        </w:rPr>
        <w:pPrChange w:id="279" w:author="Mark Scheuerell" w:date="2022-10-25T15:34:00Z">
          <w:pPr>
            <w:spacing w:line="480" w:lineRule="auto"/>
          </w:pPr>
        </w:pPrChange>
      </w:pPr>
      <w:r w:rsidRPr="002A4AB8">
        <w:rPr>
          <w:b/>
          <w:bCs/>
          <w:sz w:val="28"/>
          <w:szCs w:val="28"/>
        </w:rPr>
        <w:t>Acknowledgements</w:t>
      </w:r>
    </w:p>
    <w:p w14:paraId="6D9BBBB5" w14:textId="5547A87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w:t>
      </w:r>
      <w:proofErr w:type="spellStart"/>
      <w:r w:rsidR="00B55F44" w:rsidRPr="00256DA4">
        <w:t>Sund</w:t>
      </w:r>
      <w:proofErr w:type="spellEnd"/>
      <w:r w:rsidR="00B55F44" w:rsidRPr="00256DA4">
        <w:t xml:space="preserve">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 xml:space="preserve">. </w:t>
      </w:r>
      <w:r w:rsidR="003F1A08">
        <w:t>None of the authors has a conflict of interest associated with this study.</w:t>
      </w:r>
    </w:p>
    <w:p w14:paraId="7C585FEC" w14:textId="77777777" w:rsidR="00A53EAD" w:rsidRDefault="00A53EAD">
      <w:pPr>
        <w:spacing w:before="240" w:line="480" w:lineRule="auto"/>
        <w:rPr>
          <w:moveTo w:id="280" w:author="Mark Scheuerell" w:date="2022-10-25T15:33:00Z"/>
          <w:b/>
          <w:sz w:val="28"/>
          <w:szCs w:val="28"/>
        </w:rPr>
        <w:pPrChange w:id="281" w:author="Mark Scheuerell" w:date="2022-10-25T15:37:00Z">
          <w:pPr>
            <w:spacing w:after="120"/>
          </w:pPr>
        </w:pPrChange>
      </w:pPr>
      <w:moveToRangeStart w:id="282" w:author="Mark Scheuerell" w:date="2022-10-25T15:33:00Z" w:name="move117604426"/>
      <w:moveTo w:id="283" w:author="Mark Scheuerell" w:date="2022-10-25T15:33:00Z">
        <w:r w:rsidRPr="00C56CF0">
          <w:rPr>
            <w:b/>
            <w:sz w:val="28"/>
            <w:szCs w:val="28"/>
          </w:rPr>
          <w:t>Data availability</w:t>
        </w:r>
      </w:moveTo>
    </w:p>
    <w:p w14:paraId="25F916CD" w14:textId="73571F00" w:rsidR="00A53EAD" w:rsidRDefault="00A53EAD">
      <w:pPr>
        <w:spacing w:line="480" w:lineRule="auto"/>
        <w:rPr>
          <w:ins w:id="284" w:author="Mark Scheuerell" w:date="2022-10-25T15:34:00Z"/>
          <w:bCs/>
        </w:rPr>
        <w:pPrChange w:id="285" w:author="Mark Scheuerell" w:date="2022-10-25T15:34:00Z">
          <w:pPr/>
        </w:pPrChange>
      </w:pPr>
      <w:moveTo w:id="286" w:author="Mark Scheuerell" w:date="2022-10-25T15:33:00Z">
        <w:r>
          <w:rPr>
            <w:bCs/>
          </w:rPr>
          <w:t xml:space="preserve">All data used in this study is available online at zenodo.org, DOI: </w:t>
        </w:r>
        <w:r w:rsidRPr="00C56CF0">
          <w:rPr>
            <w:bCs/>
            <w:highlight w:val="yellow"/>
          </w:rPr>
          <w:t>insert DOI here when paper is accepted</w:t>
        </w:r>
        <w:r>
          <w:rPr>
            <w:bCs/>
          </w:rPr>
          <w:t>.</w:t>
        </w:r>
      </w:moveTo>
      <w:ins w:id="287" w:author="Mark Scheuerell" w:date="2022-10-25T15:34:00Z">
        <w:r>
          <w:rPr>
            <w:bCs/>
          </w:rPr>
          <w:br w:type="page"/>
        </w:r>
      </w:ins>
    </w:p>
    <w:p w14:paraId="6564D10D" w14:textId="0508D291" w:rsidR="00A53EAD" w:rsidRPr="00C56CF0" w:rsidDel="00A53EAD" w:rsidRDefault="00A53EAD">
      <w:pPr>
        <w:spacing w:line="480" w:lineRule="auto"/>
        <w:rPr>
          <w:del w:id="288" w:author="Mark Scheuerell" w:date="2022-10-25T15:34:00Z"/>
          <w:moveTo w:id="289" w:author="Mark Scheuerell" w:date="2022-10-25T15:33:00Z"/>
          <w:bCs/>
        </w:rPr>
        <w:pPrChange w:id="290" w:author="Mark Scheuerell" w:date="2022-10-25T15:33:00Z">
          <w:pPr>
            <w:spacing w:after="480"/>
          </w:pPr>
        </w:pPrChange>
      </w:pPr>
      <w:moveTo w:id="291" w:author="Mark Scheuerell" w:date="2022-10-25T15:33:00Z">
        <w:del w:id="292" w:author="Mark Scheuerell" w:date="2022-10-25T15:34:00Z">
          <w:r w:rsidDel="00A53EAD">
            <w:rPr>
              <w:bCs/>
            </w:rPr>
            <w:lastRenderedPageBreak/>
            <w:delText xml:space="preserve"> </w:delText>
          </w:r>
        </w:del>
      </w:moveTo>
    </w:p>
    <w:moveToRangeEnd w:id="282"/>
    <w:p w14:paraId="75EDF5C9" w14:textId="59EF54A1" w:rsidR="009D5C6A" w:rsidDel="00A53EAD" w:rsidRDefault="009D5C6A">
      <w:pPr>
        <w:spacing w:line="480" w:lineRule="auto"/>
        <w:rPr>
          <w:del w:id="293" w:author="Mark Scheuerell" w:date="2022-10-25T15:34:00Z"/>
        </w:rPr>
        <w:pPrChange w:id="294" w:author="Mark Scheuerell" w:date="2022-10-25T15:34:00Z">
          <w:pPr>
            <w:spacing w:line="480" w:lineRule="auto"/>
            <w:jc w:val="center"/>
          </w:pPr>
        </w:pPrChange>
      </w:pPr>
    </w:p>
    <w:p w14:paraId="31B8431F" w14:textId="6FB7AAB3" w:rsidR="00167A6A" w:rsidRPr="002A4AB8" w:rsidDel="00A53EAD" w:rsidRDefault="00167A6A" w:rsidP="00C13D23">
      <w:pPr>
        <w:spacing w:line="480" w:lineRule="auto"/>
        <w:rPr>
          <w:del w:id="295" w:author="Mark Scheuerell" w:date="2022-10-25T15:34:00Z"/>
        </w:rPr>
      </w:pPr>
    </w:p>
    <w:p w14:paraId="6871F2C9" w14:textId="6204CCA7" w:rsidR="002A2360" w:rsidRPr="00CC03C1" w:rsidRDefault="00FD4EF8" w:rsidP="00C13D23">
      <w:pPr>
        <w:spacing w:line="480" w:lineRule="auto"/>
        <w:rPr>
          <w:b/>
          <w:bCs/>
        </w:rPr>
      </w:pPr>
      <w:r>
        <w:rPr>
          <w:b/>
          <w:bCs/>
        </w:rPr>
        <w:t>References</w:t>
      </w:r>
    </w:p>
    <w:sdt>
      <w:sdtPr>
        <w:tag w:val="MENDELEY_BIBLIOGRAPHY"/>
        <w:id w:val="633836336"/>
        <w:placeholder>
          <w:docPart w:val="DefaultPlaceholder_-1854013440"/>
        </w:placeholder>
      </w:sdtPr>
      <w:sdtContent>
        <w:p w14:paraId="38F37E4C" w14:textId="77777777" w:rsidR="00F36D67" w:rsidRDefault="00F36D67">
          <w:pPr>
            <w:autoSpaceDE w:val="0"/>
            <w:autoSpaceDN w:val="0"/>
            <w:ind w:hanging="480"/>
            <w:divId w:val="1773745786"/>
          </w:pPr>
          <w:r>
            <w:t>Auth, T. D., E. A. Daly, R. D. Brodeur, and J. L. Fisher. 2018. Phenological and distributional shifts in ichthyoplankton associated with recent warming in the northeast Pacific Ocean. Global Change Biology 24(1):259–272.</w:t>
          </w:r>
        </w:p>
        <w:p w14:paraId="7041004C" w14:textId="77777777" w:rsidR="00F36D67" w:rsidRDefault="00F36D67">
          <w:pPr>
            <w:autoSpaceDE w:val="0"/>
            <w:autoSpaceDN w:val="0"/>
            <w:ind w:hanging="480"/>
            <w:divId w:val="283730868"/>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15.</w:t>
          </w:r>
        </w:p>
        <w:p w14:paraId="08B569E2" w14:textId="77777777" w:rsidR="00F36D67" w:rsidRDefault="00F36D67">
          <w:pPr>
            <w:autoSpaceDE w:val="0"/>
            <w:autoSpaceDN w:val="0"/>
            <w:ind w:hanging="480"/>
            <w:divId w:val="94327113"/>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Oceans 110(C9):12.</w:t>
          </w:r>
        </w:p>
        <w:p w14:paraId="32ABC9C3" w14:textId="77777777" w:rsidR="00F36D67" w:rsidRDefault="00F36D67">
          <w:pPr>
            <w:autoSpaceDE w:val="0"/>
            <w:autoSpaceDN w:val="0"/>
            <w:ind w:hanging="480"/>
            <w:divId w:val="2141652139"/>
          </w:pPr>
          <w:r>
            <w:t xml:space="preserve">Cao, L., and K. </w:t>
          </w:r>
          <w:proofErr w:type="spellStart"/>
          <w:r>
            <w:t>Caldeira</w:t>
          </w:r>
          <w:proofErr w:type="spellEnd"/>
          <w:r>
            <w:t>. 2008. Atmospheric CO2 stabilization and ocean acidification. Geophysical Research Letters 35(19):5.</w:t>
          </w:r>
        </w:p>
        <w:p w14:paraId="0367FC56" w14:textId="77777777" w:rsidR="00F36D67" w:rsidRDefault="00F36D67">
          <w:pPr>
            <w:autoSpaceDE w:val="0"/>
            <w:autoSpaceDN w:val="0"/>
            <w:ind w:hanging="480"/>
            <w:divId w:val="714935378"/>
          </w:pPr>
          <w:r>
            <w:t xml:space="preserve">Cheung, W. W. L., and T. L. </w:t>
          </w:r>
          <w:proofErr w:type="spellStart"/>
          <w:r>
            <w:t>Frolicher</w:t>
          </w:r>
          <w:proofErr w:type="spellEnd"/>
          <w:r>
            <w:t>. 2020. Marine heatwaves exacerbate climate change impacts for fisheries in the northeast Pacific. Scientific Reports 10(1):10.</w:t>
          </w:r>
        </w:p>
        <w:p w14:paraId="47480F16" w14:textId="77777777" w:rsidR="00F36D67" w:rsidRDefault="00F36D67">
          <w:pPr>
            <w:autoSpaceDE w:val="0"/>
            <w:autoSpaceDN w:val="0"/>
            <w:ind w:hanging="480"/>
            <w:divId w:val="1113019666"/>
          </w:pPr>
          <w:r>
            <w:t>Daly, E. A., R. D. Brodeur, and T. D. Auth. 2017. Anomalous ocean conditions in 2015: Impacts on spring Chinook salmon and their prey field. Marine Ecology Progress Series 566:169–182.</w:t>
          </w:r>
        </w:p>
        <w:p w14:paraId="3277A066" w14:textId="77777777" w:rsidR="00F36D67" w:rsidRDefault="00F36D67">
          <w:pPr>
            <w:autoSpaceDE w:val="0"/>
            <w:autoSpaceDN w:val="0"/>
            <w:ind w:hanging="480"/>
            <w:divId w:val="866910530"/>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325147FD" w14:textId="77777777" w:rsidR="00F36D67" w:rsidRDefault="00F36D67">
          <w:pPr>
            <w:autoSpaceDE w:val="0"/>
            <w:autoSpaceDN w:val="0"/>
            <w:ind w:hanging="480"/>
            <w:divId w:val="1209757164"/>
          </w:pPr>
          <w:proofErr w:type="spellStart"/>
          <w:r>
            <w:t>Groth</w:t>
          </w:r>
          <w:proofErr w:type="spellEnd"/>
          <w:r>
            <w:t>, S., and R. W. Hannah. 2018. An evaluation of fishery and environmental effects on the population structure and recruitment levels of ocean shrimp (Pandalus jordani) through 2017.</w:t>
          </w:r>
        </w:p>
        <w:p w14:paraId="73439411" w14:textId="77777777" w:rsidR="00F36D67" w:rsidRDefault="00F36D67">
          <w:pPr>
            <w:autoSpaceDE w:val="0"/>
            <w:autoSpaceDN w:val="0"/>
            <w:ind w:hanging="480"/>
            <w:divId w:val="325087798"/>
          </w:pPr>
          <w:r>
            <w:t>Hendriks, I. E., C. M. Duarte, and M. Álvarez. 2010. Vulnerability of marine biodiversity to ocean acidification: A meta-analysis. Estuarine, Coastal and Shelf Science 86(2):157–164.</w:t>
          </w:r>
        </w:p>
        <w:p w14:paraId="0294443E" w14:textId="77777777" w:rsidR="00F36D67" w:rsidRPr="00F36D67" w:rsidRDefault="00F36D67">
          <w:pPr>
            <w:autoSpaceDE w:val="0"/>
            <w:autoSpaceDN w:val="0"/>
            <w:ind w:hanging="480"/>
            <w:divId w:val="744839231"/>
            <w:rPr>
              <w:lang w:val="it-IT"/>
            </w:rPr>
          </w:pPr>
          <w:r>
            <w:t xml:space="preserve">Holmes, E. E., J. Ward, Eric, M. D. Scheuerell, and K. Wills. </w:t>
          </w:r>
          <w:r w:rsidRPr="00F36D67">
            <w:rPr>
              <w:lang w:val="it-IT"/>
            </w:rPr>
            <w:t xml:space="preserve">2020. MARSS: Multivariate </w:t>
          </w:r>
          <w:proofErr w:type="spellStart"/>
          <w:r w:rsidRPr="00F36D67">
            <w:rPr>
              <w:lang w:val="it-IT"/>
            </w:rPr>
            <w:t>Autoregressive</w:t>
          </w:r>
          <w:proofErr w:type="spellEnd"/>
          <w:r w:rsidRPr="00F36D67">
            <w:rPr>
              <w:lang w:val="it-IT"/>
            </w:rPr>
            <w:t xml:space="preserve"> State-Space </w:t>
          </w:r>
          <w:proofErr w:type="spellStart"/>
          <w:r w:rsidRPr="00F36D67">
            <w:rPr>
              <w:lang w:val="it-IT"/>
            </w:rPr>
            <w:t>Modeling</w:t>
          </w:r>
          <w:proofErr w:type="spellEnd"/>
          <w:r w:rsidRPr="00F36D67">
            <w:rPr>
              <w:lang w:val="it-IT"/>
            </w:rPr>
            <w:t>.</w:t>
          </w:r>
        </w:p>
        <w:p w14:paraId="0D0ABFF0" w14:textId="77777777" w:rsidR="00F36D67" w:rsidRDefault="00F36D67">
          <w:pPr>
            <w:autoSpaceDE w:val="0"/>
            <w:autoSpaceDN w:val="0"/>
            <w:ind w:hanging="480"/>
            <w:divId w:val="71782793"/>
          </w:pPr>
          <w:proofErr w:type="spellStart"/>
          <w:r w:rsidRPr="00F36D67">
            <w:rPr>
              <w:lang w:val="it-IT"/>
            </w:rPr>
            <w:t>Jacox</w:t>
          </w:r>
          <w:proofErr w:type="spellEnd"/>
          <w:r w:rsidRPr="00F36D67">
            <w:rPr>
              <w:lang w:val="it-IT"/>
            </w:rPr>
            <w:t xml:space="preserve">, M. G., E. L. </w:t>
          </w:r>
          <w:proofErr w:type="spellStart"/>
          <w:r w:rsidRPr="00F36D67">
            <w:rPr>
              <w:lang w:val="it-IT"/>
            </w:rPr>
            <w:t>Hazen</w:t>
          </w:r>
          <w:proofErr w:type="spellEnd"/>
          <w:r w:rsidRPr="00F36D67">
            <w:rPr>
              <w:lang w:val="it-IT"/>
            </w:rPr>
            <w:t xml:space="preserve">, K. D. </w:t>
          </w:r>
          <w:proofErr w:type="spellStart"/>
          <w:r w:rsidRPr="00F36D67">
            <w:rPr>
              <w:lang w:val="it-IT"/>
            </w:rPr>
            <w:t>Zaba</w:t>
          </w:r>
          <w:proofErr w:type="spellEnd"/>
          <w:r w:rsidRPr="00F36D67">
            <w:rPr>
              <w:lang w:val="it-IT"/>
            </w:rPr>
            <w:t xml:space="preserve">, D. L. </w:t>
          </w:r>
          <w:proofErr w:type="spellStart"/>
          <w:r w:rsidRPr="00F36D67">
            <w:rPr>
              <w:lang w:val="it-IT"/>
            </w:rPr>
            <w:t>Rudnick</w:t>
          </w:r>
          <w:proofErr w:type="spellEnd"/>
          <w:r w:rsidRPr="00F36D67">
            <w:rPr>
              <w:lang w:val="it-IT"/>
            </w:rPr>
            <w:t xml:space="preserve">, C. A. Edwards, A. M. Moore, and S. J. </w:t>
          </w:r>
          <w:proofErr w:type="spellStart"/>
          <w:r w:rsidRPr="00F36D67">
            <w:rPr>
              <w:lang w:val="it-IT"/>
            </w:rPr>
            <w:t>Bograd</w:t>
          </w:r>
          <w:proofErr w:type="spellEnd"/>
          <w:r w:rsidRPr="00F36D67">
            <w:rPr>
              <w:lang w:val="it-IT"/>
            </w:rPr>
            <w:t xml:space="preserve">. </w:t>
          </w:r>
          <w:r>
            <w:t>2016. Impacts of the 2015–2016 El Niño on the California Current System: Early assessment and comparison to past events. Geophysical Research Letters 43(13):7072–7080.</w:t>
          </w:r>
        </w:p>
        <w:p w14:paraId="7072239E" w14:textId="77777777" w:rsidR="00F36D67" w:rsidRDefault="00F36D67">
          <w:pPr>
            <w:autoSpaceDE w:val="0"/>
            <w:autoSpaceDN w:val="0"/>
            <w:ind w:hanging="480"/>
            <w:divId w:val="391194642"/>
          </w:pPr>
          <w:r>
            <w:t xml:space="preserve">Morgan, C. A., B. R. Beckman, L. A. </w:t>
          </w:r>
          <w:proofErr w:type="spellStart"/>
          <w:r>
            <w:t>Weitkamp</w:t>
          </w:r>
          <w:proofErr w:type="spellEnd"/>
          <w:r>
            <w:t>, and K. L. Fresh. 2019. Recent ecosystem disturbance in the northern California Current. Fisheries 44(10):465–474.</w:t>
          </w:r>
        </w:p>
        <w:p w14:paraId="65CD5587" w14:textId="77777777" w:rsidR="00F36D67" w:rsidRDefault="00F36D67">
          <w:pPr>
            <w:autoSpaceDE w:val="0"/>
            <w:autoSpaceDN w:val="0"/>
            <w:ind w:hanging="480"/>
            <w:divId w:val="1208296852"/>
          </w:pPr>
          <w:r>
            <w:t>National Oceanic and Atmospheric Administration, U. S. F. G. 2019a. Climate Prediction Center. https://origin.cpc.ncep.noaa.gov/products/analysis_monitoring/ensostuff/ONI_v5.php.</w:t>
          </w:r>
        </w:p>
        <w:p w14:paraId="115717C1" w14:textId="77777777" w:rsidR="00F36D67" w:rsidRDefault="00F36D67">
          <w:pPr>
            <w:autoSpaceDE w:val="0"/>
            <w:autoSpaceDN w:val="0"/>
            <w:ind w:hanging="480"/>
            <w:divId w:val="830945245"/>
          </w:pPr>
          <w:r>
            <w:t>National Oceanic and Atmospheric Administration, U. S. F. G. 2019b. National Centers for Environmental Information.</w:t>
          </w:r>
        </w:p>
        <w:p w14:paraId="5536F651" w14:textId="77777777" w:rsidR="00F36D67" w:rsidRDefault="00F36D67">
          <w:pPr>
            <w:autoSpaceDE w:val="0"/>
            <w:autoSpaceDN w:val="0"/>
            <w:ind w:hanging="480"/>
            <w:divId w:val="630595542"/>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38946BE6" w14:textId="77777777" w:rsidR="00F36D67" w:rsidRDefault="00F36D67">
          <w:pPr>
            <w:autoSpaceDE w:val="0"/>
            <w:autoSpaceDN w:val="0"/>
            <w:ind w:hanging="480"/>
            <w:divId w:val="1848667462"/>
          </w:pPr>
          <w:r>
            <w:lastRenderedPageBreak/>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30FC34AA" w14:textId="77777777" w:rsidR="00F36D67" w:rsidRDefault="00F36D67">
          <w:pPr>
            <w:autoSpaceDE w:val="0"/>
            <w:autoSpaceDN w:val="0"/>
            <w:ind w:hanging="480"/>
            <w:divId w:val="796026149"/>
          </w:pPr>
          <w:r>
            <w:t>R Core Team. 2022. R: A language and environment for statistical computing. R Foundation for Statistical Computing, Vienna, Austria.</w:t>
          </w:r>
        </w:p>
        <w:p w14:paraId="567D3CFE" w14:textId="77777777" w:rsidR="00F36D67" w:rsidRDefault="00F36D67">
          <w:pPr>
            <w:autoSpaceDE w:val="0"/>
            <w:autoSpaceDN w:val="0"/>
            <w:ind w:hanging="480"/>
            <w:divId w:val="1365791183"/>
          </w:pPr>
          <w:proofErr w:type="spellStart"/>
          <w:r>
            <w:t>Rothlisberg</w:t>
          </w:r>
          <w:proofErr w:type="spellEnd"/>
          <w:r>
            <w:t xml:space="preserve">, P. C., and C. B. Miller. 1983. Factors Affecting the Distribution, Abundance, and Survival of </w:t>
          </w:r>
          <w:proofErr w:type="spellStart"/>
          <w:r>
            <w:t>Pandalus</w:t>
          </w:r>
          <w:proofErr w:type="spellEnd"/>
          <w:r>
            <w:t xml:space="preserve"> </w:t>
          </w:r>
          <w:proofErr w:type="spellStart"/>
          <w:r>
            <w:t>Jordani</w:t>
          </w:r>
          <w:proofErr w:type="spellEnd"/>
          <w:r>
            <w:t xml:space="preserve"> (Decapoda, </w:t>
          </w:r>
          <w:proofErr w:type="spellStart"/>
          <w:r>
            <w:t>Pandalidae</w:t>
          </w:r>
          <w:proofErr w:type="spellEnd"/>
          <w:r>
            <w:t>) Larvae off the Oregon Coast. Page FISHERY BULLETIN.</w:t>
          </w:r>
        </w:p>
        <w:p w14:paraId="1D99B0F2" w14:textId="77777777" w:rsidR="00F36D67" w:rsidRDefault="00F36D67">
          <w:pPr>
            <w:autoSpaceDE w:val="0"/>
            <w:autoSpaceDN w:val="0"/>
            <w:ind w:hanging="480"/>
            <w:divId w:val="222370812"/>
          </w:pPr>
          <w:r>
            <w:t xml:space="preserve">Ruckelshaus, M. H., M. McClure, and N. J. Mantua. 2007. Sound science: Synthesizing ecological and socioeconomic information about the Puget Sound ecosystem. Report prepared in cooperation with the Sound Science collaborate team. U.S. Dept. of Commerce, National Oceanic and </w:t>
          </w:r>
          <w:proofErr w:type="spellStart"/>
          <w:r>
            <w:t>Atmostpheric</w:t>
          </w:r>
          <w:proofErr w:type="spellEnd"/>
          <w:r>
            <w:t xml:space="preserve"> Administration (NMFS), Northwest Fisheries Science Center, Seattle, Washington.</w:t>
          </w:r>
        </w:p>
        <w:p w14:paraId="2C25F122" w14:textId="77777777" w:rsidR="00F36D67" w:rsidRDefault="00F36D67">
          <w:pPr>
            <w:autoSpaceDE w:val="0"/>
            <w:autoSpaceDN w:val="0"/>
            <w:ind w:hanging="480"/>
            <w:divId w:val="634717724"/>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46A06830" w14:textId="77777777" w:rsidR="00F36D67" w:rsidRDefault="00F36D67">
          <w:pPr>
            <w:autoSpaceDE w:val="0"/>
            <w:autoSpaceDN w:val="0"/>
            <w:ind w:hanging="480"/>
            <w:divId w:val="1652909044"/>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12C9D42E" w14:textId="77777777" w:rsidR="00F36D67" w:rsidRDefault="00F36D67">
          <w:pPr>
            <w:autoSpaceDE w:val="0"/>
            <w:autoSpaceDN w:val="0"/>
            <w:ind w:hanging="480"/>
            <w:divId w:val="1081677458"/>
          </w:pPr>
          <w:proofErr w:type="spellStart"/>
          <w:r>
            <w:t>Wargo</w:t>
          </w:r>
          <w:proofErr w:type="spellEnd"/>
          <w:r>
            <w:t>, L., and D. Ayres. 2016. 2016 Washington Pink Shrimp Fishery Newsletter.</w:t>
          </w:r>
        </w:p>
        <w:p w14:paraId="63DD9AE9" w14:textId="77777777" w:rsidR="00F36D67" w:rsidRDefault="00F36D67">
          <w:pPr>
            <w:autoSpaceDE w:val="0"/>
            <w:autoSpaceDN w:val="0"/>
            <w:ind w:hanging="480"/>
            <w:divId w:val="2112312061"/>
          </w:pPr>
          <w:proofErr w:type="spellStart"/>
          <w:r>
            <w:t>Wargo</w:t>
          </w:r>
          <w:proofErr w:type="spellEnd"/>
          <w:r>
            <w:t xml:space="preserve">, L., K. E. </w:t>
          </w:r>
          <w:proofErr w:type="spellStart"/>
          <w:r>
            <w:t>Ryding</w:t>
          </w:r>
          <w:proofErr w:type="spellEnd"/>
          <w:r>
            <w:t>, B. W. Speidel, and K. E. Hinton. 2016. State of Washington Pink Shrimp Fishery Shrimp Trawl Operations and Bycatch of Eulachon Smelt Fish and Wildlife Fish Program Fish Management Division.</w:t>
          </w:r>
        </w:p>
        <w:p w14:paraId="1E8D5D4F" w14:textId="478CD14F" w:rsidR="003F5BCC" w:rsidRDefault="00F36D67" w:rsidP="00900B96">
          <w:r>
            <w:t> </w:t>
          </w:r>
        </w:p>
      </w:sdtContent>
    </w:sdt>
    <w:p w14:paraId="5881F017" w14:textId="20A20EB9" w:rsidR="003F5BCC" w:rsidRPr="002A4AB8" w:rsidRDefault="00E7027C" w:rsidP="00900B96">
      <w:r>
        <w:rPr>
          <w:noProof/>
        </w:rPr>
        <w:lastRenderedPageBreak/>
        <w:drawing>
          <wp:inline distT="0" distB="0" distL="0" distR="0" wp14:anchorId="041B9A70" wp14:editId="688BD14B">
            <wp:extent cx="5943600" cy="5943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7F12BAB1" w:rsidR="001C56D3" w:rsidRDefault="00123A46" w:rsidP="001C56D3">
      <w:pPr>
        <w:spacing w:line="480" w:lineRule="auto"/>
        <w:rPr>
          <w:ins w:id="296" w:author="Mark Scheuerell" w:date="2022-11-09T10:10:00Z"/>
        </w:rPr>
        <w:pPrChange w:id="297" w:author="Mark Scheuerell" w:date="2022-11-09T10:10:00Z">
          <w:pPr/>
        </w:pPrChange>
      </w:pPr>
      <w:r w:rsidRPr="002A4AB8">
        <w:t xml:space="preserve">Figure 1. Map of Puget Sound </w:t>
      </w:r>
      <w:r w:rsidR="00177815">
        <w:t xml:space="preserve">with study area highlighted. </w:t>
      </w:r>
      <w:ins w:id="298" w:author="Mark Scheuerell" w:date="2022-11-09T10:10:00Z">
        <w:r w:rsidR="001C56D3">
          <w:br w:type="page"/>
        </w:r>
      </w:ins>
    </w:p>
    <w:p w14:paraId="126FA906" w14:textId="2ECEAF93" w:rsidR="00123A46" w:rsidRPr="002A4AB8" w:rsidDel="001C56D3" w:rsidRDefault="00123A46" w:rsidP="00900B96">
      <w:pPr>
        <w:spacing w:line="480" w:lineRule="auto"/>
        <w:rPr>
          <w:del w:id="299" w:author="Mark Scheuerell" w:date="2022-11-09T10:10:00Z"/>
        </w:rPr>
      </w:pPr>
    </w:p>
    <w:p w14:paraId="34FFBC63" w14:textId="03751454" w:rsidR="00123A46" w:rsidRPr="002A4AB8" w:rsidDel="001C56D3" w:rsidRDefault="00123A46" w:rsidP="00900B96">
      <w:pPr>
        <w:spacing w:line="480" w:lineRule="auto"/>
        <w:rPr>
          <w:del w:id="300" w:author="Mark Scheuerell" w:date="2022-11-09T10:10:00Z"/>
        </w:rPr>
      </w:pPr>
    </w:p>
    <w:p w14:paraId="6484CED0" w14:textId="12345BA9" w:rsidR="00C3037B" w:rsidRDefault="00862E1B" w:rsidP="00900B96">
      <w:pPr>
        <w:spacing w:line="480" w:lineRule="auto"/>
      </w:pPr>
      <w:commentRangeStart w:id="301"/>
      <w:r>
        <w:rPr>
          <w:noProof/>
        </w:rPr>
        <w:drawing>
          <wp:inline distT="0" distB="0" distL="0" distR="0" wp14:anchorId="7DAD1AE3" wp14:editId="54AF12B6">
            <wp:extent cx="5359400" cy="524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59400" cy="5245100"/>
                    </a:xfrm>
                    <a:prstGeom prst="rect">
                      <a:avLst/>
                    </a:prstGeom>
                  </pic:spPr>
                </pic:pic>
              </a:graphicData>
            </a:graphic>
          </wp:inline>
        </w:drawing>
      </w:r>
      <w:commentRangeEnd w:id="301"/>
      <w:r w:rsidR="001C56D3">
        <w:rPr>
          <w:rStyle w:val="CommentReference"/>
          <w:rFonts w:asciiTheme="minorHAnsi" w:eastAsiaTheme="minorHAnsi" w:hAnsiTheme="minorHAnsi" w:cstheme="minorBidi"/>
          <w:lang w:eastAsia="en-US"/>
        </w:rPr>
        <w:commentReference w:id="301"/>
      </w:r>
    </w:p>
    <w:p w14:paraId="7FEFDDB5" w14:textId="1BB5C7FD" w:rsidR="001C56D3" w:rsidRDefault="00C3037B" w:rsidP="001C56D3">
      <w:pPr>
        <w:spacing w:line="480" w:lineRule="auto"/>
        <w:rPr>
          <w:ins w:id="302" w:author="Mark Scheuerell" w:date="2022-11-09T10:11:00Z"/>
        </w:rPr>
        <w:pPrChange w:id="303" w:author="Mark Scheuerell" w:date="2022-11-09T10:11:00Z">
          <w:pPr/>
        </w:pPrChange>
      </w:pPr>
      <w:r>
        <w:t xml:space="preserve">Figure 2. Catch per unit effort (CPUE) </w:t>
      </w:r>
      <w:r w:rsidR="00F84836">
        <w:t xml:space="preserve">over time </w:t>
      </w:r>
      <w:r>
        <w:t>of the primary t</w:t>
      </w:r>
      <w:r w:rsidR="00F84836">
        <w:t>hree</w:t>
      </w:r>
      <w:r>
        <w:t xml:space="preserve"> </w:t>
      </w:r>
      <w:r w:rsidR="00F84836">
        <w:t>species</w:t>
      </w:r>
      <w:r>
        <w:t xml:space="preserve"> of shrimp found in Puget Sound trawls from 1999 to 2019.</w:t>
      </w:r>
      <w:ins w:id="304" w:author="Mark Scheuerell" w:date="2022-11-09T10:11:00Z">
        <w:r w:rsidR="001C56D3">
          <w:br w:type="page"/>
        </w:r>
      </w:ins>
    </w:p>
    <w:p w14:paraId="4C8673F8" w14:textId="1578A8D4" w:rsidR="00C3037B" w:rsidRPr="00C3037B" w:rsidDel="001C56D3" w:rsidRDefault="00C3037B" w:rsidP="00900B96">
      <w:pPr>
        <w:spacing w:line="480" w:lineRule="auto"/>
        <w:rPr>
          <w:del w:id="305" w:author="Mark Scheuerell" w:date="2022-11-09T10:11:00Z"/>
          <w:b/>
          <w:bCs/>
        </w:rPr>
      </w:pPr>
      <w:r>
        <w:lastRenderedPageBreak/>
        <w:t xml:space="preserve"> </w:t>
      </w:r>
    </w:p>
    <w:p w14:paraId="51EAE6F9" w14:textId="1C4D3E2C" w:rsidR="00123A46" w:rsidDel="001C56D3" w:rsidRDefault="00C3037B" w:rsidP="00900B96">
      <w:pPr>
        <w:spacing w:line="480" w:lineRule="auto"/>
        <w:rPr>
          <w:del w:id="306" w:author="Mark Scheuerell" w:date="2022-11-09T10:11:00Z"/>
          <w:noProof/>
        </w:rPr>
      </w:pPr>
      <w:del w:id="307" w:author="Mark Scheuerell" w:date="2022-11-09T10:11:00Z">
        <w:r w:rsidDel="001C56D3">
          <w:delText xml:space="preserve"> </w:delText>
        </w:r>
      </w:del>
    </w:p>
    <w:p w14:paraId="5E9685A9" w14:textId="17557593" w:rsidR="00F84836" w:rsidDel="001C56D3" w:rsidRDefault="00F84836" w:rsidP="00900B96">
      <w:pPr>
        <w:spacing w:line="480" w:lineRule="auto"/>
        <w:rPr>
          <w:del w:id="308" w:author="Mark Scheuerell" w:date="2022-11-09T10:11:00Z"/>
        </w:rPr>
      </w:pPr>
    </w:p>
    <w:p w14:paraId="1684C9D6" w14:textId="18A90041" w:rsidR="00573AFA" w:rsidDel="001C56D3" w:rsidRDefault="00573AFA" w:rsidP="00900B96">
      <w:pPr>
        <w:spacing w:line="480" w:lineRule="auto"/>
        <w:rPr>
          <w:del w:id="309" w:author="Mark Scheuerell" w:date="2022-11-09T10:11:00Z"/>
        </w:rPr>
      </w:pPr>
    </w:p>
    <w:p w14:paraId="7D799D07" w14:textId="67FAB8FE" w:rsidR="00EA56B4" w:rsidDel="001C56D3" w:rsidRDefault="00EA56B4" w:rsidP="00900B96">
      <w:pPr>
        <w:spacing w:line="480" w:lineRule="auto"/>
        <w:rPr>
          <w:del w:id="310" w:author="Mark Scheuerell" w:date="2022-11-09T10:11:00Z"/>
        </w:rPr>
      </w:pPr>
    </w:p>
    <w:p w14:paraId="4FF9FFA0" w14:textId="7D97C254" w:rsidR="00EE2DB0" w:rsidDel="001C56D3" w:rsidRDefault="00EE2DB0" w:rsidP="00C13D23">
      <w:pPr>
        <w:spacing w:line="480" w:lineRule="auto"/>
        <w:rPr>
          <w:del w:id="311" w:author="Mark Scheuerell" w:date="2022-11-09T10:11:00Z"/>
        </w:rPr>
      </w:pPr>
    </w:p>
    <w:p w14:paraId="09D01D52" w14:textId="5BD2CA8A" w:rsidR="00EE2DB0" w:rsidDel="001C56D3" w:rsidRDefault="00EE2DB0" w:rsidP="00C13D23">
      <w:pPr>
        <w:spacing w:line="480" w:lineRule="auto"/>
        <w:rPr>
          <w:del w:id="312" w:author="Mark Scheuerell" w:date="2022-11-09T10:11:00Z"/>
        </w:rPr>
      </w:pPr>
    </w:p>
    <w:p w14:paraId="1B982C70" w14:textId="05813045" w:rsidR="0053092C" w:rsidDel="001C56D3" w:rsidRDefault="0053092C" w:rsidP="00C13D23">
      <w:pPr>
        <w:spacing w:line="480" w:lineRule="auto"/>
        <w:rPr>
          <w:del w:id="313" w:author="Mark Scheuerell" w:date="2022-11-09T10:11:00Z"/>
        </w:rPr>
      </w:pPr>
    </w:p>
    <w:p w14:paraId="25F092D9" w14:textId="3784F94B" w:rsidR="0053092C" w:rsidDel="001C56D3" w:rsidRDefault="0053092C" w:rsidP="00C13D23">
      <w:pPr>
        <w:spacing w:line="480" w:lineRule="auto"/>
        <w:rPr>
          <w:del w:id="314" w:author="Mark Scheuerell" w:date="2022-11-09T10:11:00Z"/>
        </w:rPr>
      </w:pPr>
    </w:p>
    <w:p w14:paraId="255FD280" w14:textId="4506C0BD" w:rsidR="0053092C" w:rsidRDefault="002F4810" w:rsidP="00C13D23">
      <w:pPr>
        <w:spacing w:line="480" w:lineRule="auto"/>
      </w:pPr>
      <w:commentRangeStart w:id="315"/>
      <w:r>
        <w:rPr>
          <w:noProof/>
        </w:rPr>
        <w:drawing>
          <wp:inline distT="0" distB="0" distL="0" distR="0" wp14:anchorId="2F1CF3FE" wp14:editId="528D09D5">
            <wp:extent cx="5943600" cy="4721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commentRangeEnd w:id="315"/>
      <w:r w:rsidR="001C56D3">
        <w:rPr>
          <w:rStyle w:val="CommentReference"/>
          <w:rFonts w:asciiTheme="minorHAnsi" w:eastAsiaTheme="minorHAnsi" w:hAnsiTheme="minorHAnsi" w:cstheme="minorBidi"/>
          <w:lang w:eastAsia="en-US"/>
        </w:rPr>
        <w:commentReference w:id="315"/>
      </w:r>
    </w:p>
    <w:p w14:paraId="69FA401D" w14:textId="6F1E0BBC" w:rsidR="001C56D3" w:rsidRDefault="00EA56B4" w:rsidP="001C56D3">
      <w:pPr>
        <w:spacing w:line="480" w:lineRule="auto"/>
        <w:rPr>
          <w:ins w:id="316" w:author="Mark Scheuerell" w:date="2022-11-09T10:12:00Z"/>
        </w:rPr>
        <w:pPrChange w:id="317" w:author="Mark Scheuerell" w:date="2022-11-09T10:12:00Z">
          <w:pPr/>
        </w:pPrChange>
      </w:pPr>
      <w:r>
        <w:t>Figure</w:t>
      </w:r>
      <w:r w:rsidR="00EE2DB0">
        <w:t xml:space="preserve"> </w:t>
      </w:r>
      <w:r w:rsidR="004567AF">
        <w:t>3</w:t>
      </w:r>
      <w:r>
        <w:t xml:space="preserve">. </w:t>
      </w:r>
      <w:ins w:id="318" w:author="Mark Scheuerell" w:date="2022-11-09T10:12:00Z">
        <w:r w:rsidR="001C56D3">
          <w:t xml:space="preserve">(A) </w:t>
        </w:r>
      </w:ins>
      <w:moveFromRangeStart w:id="319" w:author="Mark Scheuerell" w:date="2022-11-09T10:11:00Z" w:name="move118881119"/>
      <w:moveFrom w:id="320" w:author="Mark Scheuerell" w:date="2022-11-09T10:11:00Z">
        <w:r w:rsidR="001804DD" w:rsidDel="001C56D3">
          <w:t xml:space="preserve">Right: </w:t>
        </w:r>
        <w:r w:rsidR="000A45C6" w:rsidDel="001C56D3">
          <w:t xml:space="preserve">Time series of standardized </w:t>
        </w:r>
        <w:r w:rsidR="00001C95" w:rsidDel="001C56D3">
          <w:t xml:space="preserve">shrimp </w:t>
        </w:r>
        <w:r w:rsidR="000A45C6" w:rsidDel="001C56D3">
          <w:t xml:space="preserve">log-CPUE (colored points) and </w:t>
        </w:r>
        <w:r w:rsidR="00EE2DB0" w:rsidDel="001C56D3">
          <w:t>the best fit</w:t>
        </w:r>
        <w:r w:rsidR="000A45C6" w:rsidDel="001C56D3">
          <w:t xml:space="preserve"> model</w:t>
        </w:r>
        <w:r w:rsidR="00EE2DB0" w:rsidDel="001C56D3">
          <w:t xml:space="preserve"> </w:t>
        </w:r>
        <w:r w:rsidR="000A45C6" w:rsidDel="001C56D3">
          <w:t xml:space="preserve">that included the Pacific Decadal Oscillation </w:t>
        </w:r>
        <w:r w:rsidR="00AE1A25" w:rsidDel="001C56D3">
          <w:t xml:space="preserve">and ONI </w:t>
        </w:r>
        <w:r w:rsidR="000A45C6" w:rsidDel="001C56D3">
          <w:t>as driver</w:t>
        </w:r>
        <w:r w:rsidR="00AE1A25" w:rsidDel="001C56D3">
          <w:t>s</w:t>
        </w:r>
        <w:r w:rsidR="000A45C6" w:rsidDel="001C56D3">
          <w:t xml:space="preserve"> of change over time (</w:t>
        </w:r>
        <w:r w:rsidR="00EE2DB0" w:rsidDel="001C56D3">
          <w:t>black</w:t>
        </w:r>
        <w:r w:rsidR="000A45C6" w:rsidDel="001C56D3">
          <w:t xml:space="preserve"> line).</w:t>
        </w:r>
        <w:r w:rsidR="00AE1A25" w:rsidDel="001C56D3">
          <w:t xml:space="preserve"> </w:t>
        </w:r>
      </w:moveFrom>
      <w:moveFromRangeEnd w:id="319"/>
      <w:del w:id="321" w:author="Mark Scheuerell" w:date="2022-11-09T10:11:00Z">
        <w:r w:rsidR="001804DD" w:rsidDel="001C56D3">
          <w:delText xml:space="preserve">Left: </w:delText>
        </w:r>
      </w:del>
      <w:r w:rsidR="001804DD">
        <w:t xml:space="preserve">Time series of standardized </w:t>
      </w:r>
      <w:r w:rsidR="00001C95">
        <w:t xml:space="preserve">shrimp </w:t>
      </w:r>
      <w:r w:rsidR="001804DD">
        <w:t>log-CPUE (colored points) and the most parsimonious best fit model that contain</w:t>
      </w:r>
      <w:r w:rsidR="00DC2C1C">
        <w:t xml:space="preserve">ed only a bias term </w:t>
      </w:r>
      <w:r w:rsidR="001804DD">
        <w:t>to explain drivers of change over time (black line).</w:t>
      </w:r>
      <w:ins w:id="322" w:author="Mark Scheuerell" w:date="2022-11-09T10:11:00Z">
        <w:r w:rsidR="001C56D3">
          <w:t xml:space="preserve"> </w:t>
        </w:r>
      </w:ins>
      <w:moveToRangeStart w:id="323" w:author="Mark Scheuerell" w:date="2022-11-09T10:11:00Z" w:name="move118881119"/>
      <w:moveTo w:id="324" w:author="Mark Scheuerell" w:date="2022-11-09T10:11:00Z">
        <w:del w:id="325" w:author="Mark Scheuerell" w:date="2022-11-09T10:12:00Z">
          <w:r w:rsidR="001C56D3" w:rsidDel="001C56D3">
            <w:delText>Right:</w:delText>
          </w:r>
        </w:del>
      </w:moveTo>
      <w:ins w:id="326" w:author="Mark Scheuerell" w:date="2022-11-09T10:12:00Z">
        <w:r w:rsidR="001C56D3">
          <w:t>(B)</w:t>
        </w:r>
      </w:ins>
      <w:moveTo w:id="327" w:author="Mark Scheuerell" w:date="2022-11-09T10:11:00Z">
        <w:r w:rsidR="001C56D3">
          <w:t xml:space="preserve"> Time series of standardized shrimp log-CPUE (colored points) and the best fit model that included the Pacific Decadal Oscillation and ONI as drivers of change over time (black line).</w:t>
        </w:r>
      </w:moveTo>
      <w:moveToRangeEnd w:id="323"/>
      <w:ins w:id="328" w:author="Mark Scheuerell" w:date="2022-11-09T10:12:00Z">
        <w:r w:rsidR="001C56D3">
          <w:br w:type="page"/>
        </w:r>
      </w:ins>
    </w:p>
    <w:p w14:paraId="463E3DDD" w14:textId="2CA80FC6" w:rsidR="00EE2DB0" w:rsidDel="001C56D3" w:rsidRDefault="00EE2DB0" w:rsidP="00C13D23">
      <w:pPr>
        <w:spacing w:line="480" w:lineRule="auto"/>
        <w:rPr>
          <w:del w:id="329" w:author="Mark Scheuerell" w:date="2022-11-09T10:12:00Z"/>
        </w:rPr>
      </w:pPr>
      <w:commentRangeStart w:id="330"/>
    </w:p>
    <w:p w14:paraId="42A5A177" w14:textId="4B530052" w:rsidR="00EE2DB0" w:rsidDel="001C56D3" w:rsidRDefault="00EE2DB0" w:rsidP="00C13D23">
      <w:pPr>
        <w:spacing w:line="480" w:lineRule="auto"/>
        <w:rPr>
          <w:del w:id="331" w:author="Mark Scheuerell" w:date="2022-11-09T10:12:00Z"/>
        </w:rPr>
      </w:pPr>
    </w:p>
    <w:p w14:paraId="0BB7A660" w14:textId="2A9D5CD3" w:rsidR="00803AB0" w:rsidDel="001C56D3" w:rsidRDefault="00803AB0" w:rsidP="00C13D23">
      <w:pPr>
        <w:spacing w:line="480" w:lineRule="auto"/>
        <w:rPr>
          <w:del w:id="332" w:author="Mark Scheuerell" w:date="2022-11-09T10:12:00Z"/>
        </w:rPr>
      </w:pPr>
      <w:del w:id="333" w:author="Mark Scheuerell" w:date="2022-11-09T10:12:00Z">
        <w:r w:rsidDel="001C56D3">
          <w:br w:type="page"/>
        </w:r>
      </w:del>
    </w:p>
    <w:p w14:paraId="72676C5B" w14:textId="1003758F" w:rsidR="0096452E" w:rsidRDefault="0096452E" w:rsidP="00900B96">
      <w:pPr>
        <w:spacing w:line="480" w:lineRule="auto"/>
      </w:pPr>
      <w:r>
        <w:t>Table 1</w:t>
      </w:r>
      <w:commentRangeEnd w:id="330"/>
      <w:r w:rsidR="001C56D3">
        <w:rPr>
          <w:rStyle w:val="CommentReference"/>
          <w:rFonts w:asciiTheme="minorHAnsi" w:eastAsiaTheme="minorHAnsi" w:hAnsiTheme="minorHAnsi" w:cstheme="minorBidi"/>
          <w:lang w:eastAsia="en-US"/>
        </w:rPr>
        <w:commentReference w:id="330"/>
      </w:r>
      <w:r>
        <w:t xml:space="preserve">. </w:t>
      </w:r>
      <w:r w:rsidR="00FF2A87">
        <w:t xml:space="preserve">Ranking of </w:t>
      </w:r>
      <w:r w:rsidR="00621802">
        <w:t xml:space="preserve">top </w:t>
      </w:r>
      <w:r w:rsidR="00FF2A87">
        <w:t xml:space="preserve">candidate models based upon </w:t>
      </w:r>
      <w:r w:rsidR="00DC2C1C">
        <w:t xml:space="preserve">delta </w:t>
      </w:r>
      <w:r w:rsidR="00FF2A87">
        <w:t>AICc</w:t>
      </w:r>
      <w:r w:rsidR="00DC2C1C">
        <w:t xml:space="preserve"> of &lt; 2.0</w:t>
      </w:r>
      <w:r w:rsidR="00FF2A87">
        <w:t xml:space="preserve">. The bias column indicates whether or not there was a bias term in the model, and if so, whether it was unique to each </w:t>
      </w:r>
      <w:proofErr w:type="gramStart"/>
      <w:r w:rsidR="00FF2A87">
        <w:t>genera</w:t>
      </w:r>
      <w:proofErr w:type="gramEnd"/>
      <w:r w:rsidR="00FF2A87">
        <w:t xml:space="preserve"> or shared between them. The state column indicates whether there </w:t>
      </w:r>
      <w:r w:rsidR="00BD20B8">
        <w:t>were t</w:t>
      </w:r>
      <w:r w:rsidR="00621802">
        <w:t>hree</w:t>
      </w:r>
      <w:r w:rsidR="00BD20B8">
        <w:t xml:space="preserve"> states unique to each </w:t>
      </w:r>
      <w:proofErr w:type="gramStart"/>
      <w:r w:rsidR="00BD20B8">
        <w:t>genera</w:t>
      </w:r>
      <w:proofErr w:type="gramEnd"/>
      <w:r w:rsidR="00BD20B8">
        <w:t xml:space="preserve"> or one common state. </w:t>
      </w:r>
    </w:p>
    <w:tbl>
      <w:tblPr>
        <w:tblW w:w="5827" w:type="dxa"/>
        <w:tblLook w:val="04A0" w:firstRow="1" w:lastRow="0" w:firstColumn="1" w:lastColumn="0" w:noHBand="0" w:noVBand="1"/>
      </w:tblPr>
      <w:tblGrid>
        <w:gridCol w:w="1300"/>
        <w:gridCol w:w="1850"/>
        <w:gridCol w:w="1417"/>
        <w:gridCol w:w="1260"/>
      </w:tblGrid>
      <w:tr w:rsidR="006C2D1C" w:rsidRPr="006C2D1C" w14:paraId="4FDF6316" w14:textId="77777777" w:rsidTr="006111FD">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39364CFC" w14:textId="2672F7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B</w:t>
            </w:r>
            <w:r w:rsidRPr="006C2D1C">
              <w:rPr>
                <w:rFonts w:ascii="Calibri" w:hAnsi="Calibri" w:cs="Calibri"/>
                <w:b/>
                <w:bCs/>
                <w:color w:val="000000"/>
                <w:lang w:eastAsia="en-US"/>
              </w:rPr>
              <w:t>ias</w:t>
            </w:r>
          </w:p>
        </w:tc>
        <w:tc>
          <w:tcPr>
            <w:tcW w:w="1850" w:type="dxa"/>
            <w:tcBorders>
              <w:top w:val="single" w:sz="4" w:space="0" w:color="auto"/>
              <w:left w:val="nil"/>
              <w:bottom w:val="single" w:sz="4" w:space="0" w:color="auto"/>
              <w:right w:val="nil"/>
            </w:tcBorders>
            <w:shd w:val="clear" w:color="auto" w:fill="auto"/>
            <w:noWrap/>
            <w:vAlign w:val="bottom"/>
            <w:hideMark/>
          </w:tcPr>
          <w:p w14:paraId="733427DA" w14:textId="23937033"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S</w:t>
            </w:r>
            <w:r w:rsidRPr="006C2D1C">
              <w:rPr>
                <w:rFonts w:ascii="Calibri" w:hAnsi="Calibri" w:cs="Calibri"/>
                <w:b/>
                <w:bCs/>
                <w:color w:val="000000"/>
                <w:lang w:eastAsia="en-US"/>
              </w:rPr>
              <w:t>tate</w:t>
            </w:r>
          </w:p>
        </w:tc>
        <w:tc>
          <w:tcPr>
            <w:tcW w:w="1417" w:type="dxa"/>
            <w:tcBorders>
              <w:top w:val="single" w:sz="4" w:space="0" w:color="auto"/>
              <w:left w:val="nil"/>
              <w:bottom w:val="single" w:sz="4" w:space="0" w:color="auto"/>
              <w:right w:val="nil"/>
            </w:tcBorders>
            <w:shd w:val="clear" w:color="auto" w:fill="auto"/>
            <w:noWrap/>
            <w:vAlign w:val="bottom"/>
            <w:hideMark/>
          </w:tcPr>
          <w:p w14:paraId="32E9BAE6" w14:textId="6A4426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Covariate(s)</w:t>
            </w:r>
          </w:p>
        </w:tc>
        <w:tc>
          <w:tcPr>
            <w:tcW w:w="1260" w:type="dxa"/>
            <w:tcBorders>
              <w:top w:val="single" w:sz="4" w:space="0" w:color="auto"/>
              <w:left w:val="nil"/>
              <w:bottom w:val="single" w:sz="4" w:space="0" w:color="auto"/>
              <w:right w:val="nil"/>
            </w:tcBorders>
            <w:shd w:val="clear" w:color="auto" w:fill="auto"/>
            <w:noWrap/>
            <w:vAlign w:val="bottom"/>
            <w:hideMark/>
          </w:tcPr>
          <w:p w14:paraId="4BB3E830" w14:textId="538B8B24"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Δ</w:t>
            </w:r>
            <w:r w:rsidR="006C2D1C" w:rsidRPr="006C2D1C">
              <w:rPr>
                <w:rFonts w:ascii="Calibri" w:hAnsi="Calibri" w:cs="Calibri"/>
                <w:b/>
                <w:bCs/>
                <w:color w:val="000000"/>
                <w:lang w:eastAsia="en-US"/>
              </w:rPr>
              <w:t>AIC</w:t>
            </w:r>
          </w:p>
        </w:tc>
      </w:tr>
      <w:tr w:rsidR="006C2D1C" w:rsidRPr="006C2D1C" w14:paraId="1DCF56FF" w14:textId="77777777" w:rsidTr="006111FD">
        <w:trPr>
          <w:trHeight w:val="320"/>
        </w:trPr>
        <w:tc>
          <w:tcPr>
            <w:tcW w:w="1300" w:type="dxa"/>
            <w:tcBorders>
              <w:top w:val="nil"/>
              <w:left w:val="nil"/>
              <w:bottom w:val="single" w:sz="4" w:space="0" w:color="auto"/>
              <w:right w:val="nil"/>
            </w:tcBorders>
            <w:shd w:val="clear" w:color="auto" w:fill="auto"/>
            <w:noWrap/>
            <w:vAlign w:val="bottom"/>
            <w:hideMark/>
          </w:tcPr>
          <w:p w14:paraId="47E9212D" w14:textId="55C0F553"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55AAA18D" w14:textId="01FDA184"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shared</w:t>
            </w:r>
          </w:p>
        </w:tc>
        <w:tc>
          <w:tcPr>
            <w:tcW w:w="1417" w:type="dxa"/>
            <w:tcBorders>
              <w:top w:val="nil"/>
              <w:left w:val="nil"/>
              <w:bottom w:val="single" w:sz="4" w:space="0" w:color="auto"/>
              <w:right w:val="nil"/>
            </w:tcBorders>
            <w:shd w:val="clear" w:color="auto" w:fill="auto"/>
            <w:noWrap/>
            <w:vAlign w:val="bottom"/>
            <w:hideMark/>
          </w:tcPr>
          <w:p w14:paraId="0E046EC6" w14:textId="5C0C6262"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5B1A5F8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w:t>
            </w:r>
          </w:p>
        </w:tc>
      </w:tr>
      <w:tr w:rsidR="006C2D1C" w:rsidRPr="006C2D1C" w14:paraId="1DC33442" w14:textId="77777777" w:rsidTr="006111FD">
        <w:trPr>
          <w:trHeight w:val="320"/>
        </w:trPr>
        <w:tc>
          <w:tcPr>
            <w:tcW w:w="1300" w:type="dxa"/>
            <w:tcBorders>
              <w:top w:val="nil"/>
              <w:left w:val="nil"/>
              <w:bottom w:val="single" w:sz="4" w:space="0" w:color="auto"/>
              <w:right w:val="nil"/>
            </w:tcBorders>
            <w:shd w:val="clear" w:color="auto" w:fill="auto"/>
            <w:noWrap/>
            <w:vAlign w:val="bottom"/>
            <w:hideMark/>
          </w:tcPr>
          <w:p w14:paraId="36493AC5" w14:textId="14194892"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32607202" w14:textId="0D26BC77"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shared</w:t>
            </w:r>
          </w:p>
        </w:tc>
        <w:tc>
          <w:tcPr>
            <w:tcW w:w="1417" w:type="dxa"/>
            <w:tcBorders>
              <w:top w:val="nil"/>
              <w:left w:val="nil"/>
              <w:bottom w:val="single" w:sz="4" w:space="0" w:color="auto"/>
              <w:right w:val="nil"/>
            </w:tcBorders>
            <w:shd w:val="clear" w:color="auto" w:fill="auto"/>
            <w:noWrap/>
            <w:vAlign w:val="bottom"/>
            <w:hideMark/>
          </w:tcPr>
          <w:p w14:paraId="3902736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 &amp; ONI</w:t>
            </w:r>
          </w:p>
        </w:tc>
        <w:tc>
          <w:tcPr>
            <w:tcW w:w="1260" w:type="dxa"/>
            <w:tcBorders>
              <w:top w:val="nil"/>
              <w:left w:val="nil"/>
              <w:bottom w:val="single" w:sz="4" w:space="0" w:color="auto"/>
              <w:right w:val="nil"/>
            </w:tcBorders>
            <w:shd w:val="clear" w:color="auto" w:fill="auto"/>
            <w:noWrap/>
            <w:vAlign w:val="bottom"/>
            <w:hideMark/>
          </w:tcPr>
          <w:p w14:paraId="2E12AEA8" w14:textId="1F9DBEAC" w:rsidR="006C2D1C" w:rsidRPr="006C2D1C" w:rsidRDefault="008E52B5" w:rsidP="006C2D1C">
            <w:pPr>
              <w:jc w:val="center"/>
              <w:rPr>
                <w:rFonts w:ascii="Calibri" w:hAnsi="Calibri" w:cs="Calibri"/>
                <w:color w:val="000000"/>
                <w:lang w:eastAsia="en-US"/>
              </w:rPr>
            </w:pPr>
            <w:r>
              <w:rPr>
                <w:rFonts w:ascii="Calibri" w:hAnsi="Calibri" w:cs="Calibri"/>
                <w:color w:val="000000"/>
                <w:lang w:eastAsia="en-US"/>
              </w:rPr>
              <w:t>1.1</w:t>
            </w:r>
          </w:p>
        </w:tc>
      </w:tr>
    </w:tbl>
    <w:p w14:paraId="4C3B0DFF" w14:textId="10BBF769" w:rsidR="007849A5" w:rsidRPr="002A4AB8" w:rsidRDefault="007849A5" w:rsidP="008E52B5">
      <w:pPr>
        <w:spacing w:line="480" w:lineRule="auto"/>
      </w:pP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Mark Scheuerell" w:date="2022-11-08T10:57:00Z" w:initials="MS">
    <w:p w14:paraId="64A53523" w14:textId="77777777" w:rsidR="00FA0038" w:rsidRDefault="00FA0038" w:rsidP="001C325C">
      <w:r>
        <w:rPr>
          <w:rStyle w:val="CommentReference"/>
        </w:rPr>
        <w:annotationRef/>
      </w:r>
      <w:r>
        <w:rPr>
          <w:rFonts w:asciiTheme="minorHAnsi" w:eastAsiaTheme="minorHAnsi" w:hAnsiTheme="minorHAnsi" w:cstheme="minorBidi"/>
          <w:sz w:val="20"/>
          <w:szCs w:val="20"/>
          <w:lang w:eastAsia="en-US"/>
        </w:rPr>
        <w:t>Did we end up using the depth data? If not, we may not want to emphasize this point.</w:t>
      </w:r>
    </w:p>
  </w:comment>
  <w:comment w:id="129" w:author="Mark Scheuerell" w:date="2022-11-08T10:58:00Z" w:initials="MS">
    <w:p w14:paraId="36F9FEE6" w14:textId="77777777" w:rsidR="00FA0038" w:rsidRDefault="00FA0038" w:rsidP="00834567">
      <w:r>
        <w:rPr>
          <w:rStyle w:val="CommentReference"/>
        </w:rPr>
        <w:annotationRef/>
      </w:r>
      <w:r>
        <w:rPr>
          <w:rFonts w:asciiTheme="minorHAnsi" w:eastAsiaTheme="minorHAnsi" w:hAnsiTheme="minorHAnsi" w:cstheme="minorBidi"/>
          <w:sz w:val="20"/>
          <w:szCs w:val="20"/>
          <w:lang w:eastAsia="en-US"/>
        </w:rPr>
        <w:t>We need to decide how much of this to include if we’re ultimately ignoring some of it.</w:t>
      </w:r>
    </w:p>
  </w:comment>
  <w:comment w:id="136" w:author="Mark Scheuerell" w:date="2022-11-08T12:26:00Z" w:initials="MS">
    <w:p w14:paraId="75C0B3EB" w14:textId="3B9A1A06" w:rsidR="00FB4867" w:rsidRDefault="00FB4867">
      <w:pPr>
        <w:pStyle w:val="CommentText"/>
      </w:pPr>
      <w:r>
        <w:rPr>
          <w:rStyle w:val="CommentReference"/>
        </w:rPr>
        <w:annotationRef/>
      </w:r>
      <w:r>
        <w:t>This is a bit confusing, as usually tide is an amplitude whereas currents are a flux. Perhaps we can just say one or the other?</w:t>
      </w:r>
    </w:p>
  </w:comment>
  <w:comment w:id="138" w:author="Mark Scheuerell" w:date="2022-11-09T09:48:00Z" w:initials="MS">
    <w:p w14:paraId="6701EF05" w14:textId="4D83E66C" w:rsidR="00390F59" w:rsidRDefault="00390F59">
      <w:pPr>
        <w:pStyle w:val="CommentText"/>
      </w:pPr>
      <w:r>
        <w:rPr>
          <w:rStyle w:val="CommentReference"/>
        </w:rPr>
        <w:annotationRef/>
      </w:r>
      <w:r>
        <w:t>Species?</w:t>
      </w:r>
    </w:p>
  </w:comment>
  <w:comment w:id="146" w:author="Mark Scheuerell" w:date="2022-11-09T09:51:00Z" w:initials="MS">
    <w:p w14:paraId="2E63EDDE" w14:textId="63942902" w:rsidR="00390F59" w:rsidRDefault="00390F59">
      <w:pPr>
        <w:pStyle w:val="CommentText"/>
      </w:pPr>
      <w:r>
        <w:rPr>
          <w:rStyle w:val="CommentReference"/>
        </w:rPr>
        <w:annotationRef/>
      </w:r>
      <w:r>
        <w:t>So, for example, something like May of year t-1 through April of year t.</w:t>
      </w:r>
    </w:p>
  </w:comment>
  <w:comment w:id="169" w:author="Mark Scheuerell" w:date="2022-11-09T10:07:00Z" w:initials="MS">
    <w:p w14:paraId="76E90265" w14:textId="73F84AF1" w:rsidR="0005239A" w:rsidRDefault="0005239A">
      <w:pPr>
        <w:pStyle w:val="CommentText"/>
      </w:pPr>
      <w:r>
        <w:rPr>
          <w:rStyle w:val="CommentReference"/>
        </w:rPr>
        <w:annotationRef/>
      </w:r>
      <w:r>
        <w:t xml:space="preserve">The methods now denote 3 groups/taxa, so it would seem these multivariate models would </w:t>
      </w:r>
      <w:r w:rsidR="001C56D3">
        <w:t xml:space="preserve">necessarily </w:t>
      </w:r>
      <w:r>
        <w:t xml:space="preserve">include </w:t>
      </w:r>
      <w:r w:rsidR="001C56D3">
        <w:t>3 states instead of 2.</w:t>
      </w:r>
    </w:p>
  </w:comment>
  <w:comment w:id="183" w:author="Mark Scheuerell" w:date="2022-11-09T10:15:00Z" w:initials="MS">
    <w:p w14:paraId="36AB787D" w14:textId="4CB06162" w:rsidR="00B05B14" w:rsidRDefault="00B05B14">
      <w:pPr>
        <w:pStyle w:val="CommentText"/>
      </w:pPr>
      <w:r>
        <w:rPr>
          <w:rStyle w:val="CommentReference"/>
        </w:rPr>
        <w:annotationRef/>
      </w:r>
      <w:r>
        <w:t>Not quite. The difference is 1.1, which would be considered negligible, but it’s not equal.</w:t>
      </w:r>
    </w:p>
  </w:comment>
  <w:comment w:id="185" w:author="Mark Scheuerell" w:date="2022-11-09T10:17:00Z" w:initials="MS">
    <w:p w14:paraId="526B1373" w14:textId="1606EDDD" w:rsidR="009766B5" w:rsidRDefault="009766B5">
      <w:pPr>
        <w:pStyle w:val="CommentText"/>
      </w:pPr>
      <w:r>
        <w:rPr>
          <w:rStyle w:val="CommentReference"/>
        </w:rPr>
        <w:annotationRef/>
      </w:r>
      <w:r>
        <w:t>It’s not clear from the results presented in the table or figure that the effects of the 2 covariates are opposing (one neg, one pos)</w:t>
      </w:r>
      <w:r w:rsidR="00ED26A4">
        <w:t>. We should really be reporting the parameter (slope) estimates and their uncertainty.</w:t>
      </w:r>
    </w:p>
  </w:comment>
  <w:comment w:id="225" w:author="Mark Scheuerell" w:date="2022-11-09T10:27:00Z" w:initials="MS">
    <w:p w14:paraId="5834F922" w14:textId="6654EFF6" w:rsidR="00ED26A4" w:rsidRDefault="00ED26A4">
      <w:pPr>
        <w:pStyle w:val="CommentText"/>
      </w:pPr>
      <w:r>
        <w:rPr>
          <w:rStyle w:val="CommentReference"/>
        </w:rPr>
        <w:annotationRef/>
      </w:r>
      <w:r>
        <w:t>Shifts in what? Abundance? Spatial distribution? We should be clear here.</w:t>
      </w:r>
    </w:p>
  </w:comment>
  <w:comment w:id="228" w:author="Mark Scheuerell" w:date="2022-11-09T10:30:00Z" w:initials="MS">
    <w:p w14:paraId="7E6B3D7B" w14:textId="6C922041" w:rsidR="00F42362" w:rsidRDefault="00F42362">
      <w:pPr>
        <w:pStyle w:val="CommentText"/>
      </w:pPr>
      <w:r>
        <w:rPr>
          <w:rStyle w:val="CommentReference"/>
        </w:rPr>
        <w:annotationRef/>
      </w:r>
      <w:r>
        <w:t>This seems out of place here.</w:t>
      </w:r>
    </w:p>
  </w:comment>
  <w:comment w:id="301" w:author="Mark Scheuerell" w:date="2022-11-09T10:08:00Z" w:initials="MS">
    <w:p w14:paraId="54DCBB38" w14:textId="77777777" w:rsidR="001C56D3" w:rsidRDefault="001C56D3">
      <w:pPr>
        <w:pStyle w:val="CommentText"/>
      </w:pPr>
      <w:r>
        <w:rPr>
          <w:rStyle w:val="CommentReference"/>
        </w:rPr>
        <w:annotationRef/>
      </w:r>
      <w:r>
        <w:t>A few thoughts here:</w:t>
      </w:r>
    </w:p>
    <w:p w14:paraId="3AD5BCCC" w14:textId="77777777" w:rsidR="001C56D3" w:rsidRDefault="001C56D3" w:rsidP="001C56D3">
      <w:pPr>
        <w:pStyle w:val="CommentText"/>
        <w:numPr>
          <w:ilvl w:val="0"/>
          <w:numId w:val="3"/>
        </w:numPr>
      </w:pPr>
      <w:r>
        <w:t xml:space="preserve"> I would change the max value on the y-axis for </w:t>
      </w:r>
      <w:proofErr w:type="spellStart"/>
      <w:r>
        <w:t>Crangon</w:t>
      </w:r>
      <w:proofErr w:type="spellEnd"/>
      <w:r>
        <w:t xml:space="preserve"> to be much closer to its max rather than the 200+ necessary for spots and pinks</w:t>
      </w:r>
    </w:p>
    <w:p w14:paraId="60A44936" w14:textId="5D0CFFCE" w:rsidR="001C56D3" w:rsidRDefault="001C56D3" w:rsidP="001C56D3">
      <w:pPr>
        <w:pStyle w:val="CommentText"/>
        <w:numPr>
          <w:ilvl w:val="0"/>
          <w:numId w:val="3"/>
        </w:numPr>
      </w:pPr>
      <w:r>
        <w:t xml:space="preserve"> I would capitalize “Spot” and “Pink”</w:t>
      </w:r>
    </w:p>
  </w:comment>
  <w:comment w:id="315" w:author="Mark Scheuerell" w:date="2022-11-09T10:11:00Z" w:initials="MS">
    <w:p w14:paraId="274A1BAF" w14:textId="33035245" w:rsidR="001C56D3" w:rsidRDefault="001C56D3">
      <w:pPr>
        <w:pStyle w:val="CommentText"/>
      </w:pPr>
      <w:r>
        <w:rPr>
          <w:rStyle w:val="CommentReference"/>
        </w:rPr>
        <w:annotationRef/>
      </w:r>
      <w:r>
        <w:t>I would add an “A” and “B” to the 2 panels to distinguish them.</w:t>
      </w:r>
    </w:p>
  </w:comment>
  <w:comment w:id="330" w:author="Mark Scheuerell" w:date="2022-11-09T10:13:00Z" w:initials="MS">
    <w:p w14:paraId="26890035" w14:textId="44D42641" w:rsidR="001C56D3" w:rsidRDefault="001C56D3">
      <w:pPr>
        <w:pStyle w:val="CommentText"/>
      </w:pPr>
      <w:r>
        <w:rPr>
          <w:rStyle w:val="CommentReference"/>
        </w:rPr>
        <w:annotationRef/>
      </w:r>
      <w:r>
        <w:t xml:space="preserve">I’d suggest we add </w:t>
      </w:r>
      <w:proofErr w:type="gramStart"/>
      <w:r>
        <w:t>all of</w:t>
      </w:r>
      <w:proofErr w:type="gramEnd"/>
      <w:r>
        <w:t xml:space="preserve"> the models to this table, or not include the table at all and just report this info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A53523" w15:done="0"/>
  <w15:commentEx w15:paraId="36F9FEE6" w15:done="0"/>
  <w15:commentEx w15:paraId="75C0B3EB" w15:done="0"/>
  <w15:commentEx w15:paraId="6701EF05" w15:done="0"/>
  <w15:commentEx w15:paraId="2E63EDDE" w15:done="0"/>
  <w15:commentEx w15:paraId="76E90265" w15:done="0"/>
  <w15:commentEx w15:paraId="36AB787D" w15:done="0"/>
  <w15:commentEx w15:paraId="526B1373" w15:done="0"/>
  <w15:commentEx w15:paraId="5834F922" w15:done="0"/>
  <w15:commentEx w15:paraId="7E6B3D7B" w15:done="0"/>
  <w15:commentEx w15:paraId="60A44936" w15:done="0"/>
  <w15:commentEx w15:paraId="274A1BAF" w15:done="0"/>
  <w15:commentEx w15:paraId="26890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494" w16cex:dateUtc="2022-11-08T18:57:00Z"/>
  <w16cex:commentExtensible w16cex:durableId="2714B4E4" w16cex:dateUtc="2022-11-08T18:58:00Z"/>
  <w16cex:commentExtensible w16cex:durableId="2714C98E" w16cex:dateUtc="2022-11-08T20:26:00Z"/>
  <w16cex:commentExtensible w16cex:durableId="2715F5E4" w16cex:dateUtc="2022-11-09T17:48:00Z"/>
  <w16cex:commentExtensible w16cex:durableId="2715F6B4" w16cex:dateUtc="2022-11-09T17:51:00Z"/>
  <w16cex:commentExtensible w16cex:durableId="2715FA53" w16cex:dateUtc="2022-11-09T18:07:00Z"/>
  <w16cex:commentExtensible w16cex:durableId="2715FC4B" w16cex:dateUtc="2022-11-09T18:15:00Z"/>
  <w16cex:commentExtensible w16cex:durableId="2715FCAB" w16cex:dateUtc="2022-11-09T18:17:00Z"/>
  <w16cex:commentExtensible w16cex:durableId="2715FF11" w16cex:dateUtc="2022-11-09T18:27:00Z"/>
  <w16cex:commentExtensible w16cex:durableId="2715FFAF" w16cex:dateUtc="2022-11-09T18:30:00Z"/>
  <w16cex:commentExtensible w16cex:durableId="2715FAB8" w16cex:dateUtc="2022-11-09T18:08:00Z"/>
  <w16cex:commentExtensible w16cex:durableId="2715FB67" w16cex:dateUtc="2022-11-09T18:11:00Z"/>
  <w16cex:commentExtensible w16cex:durableId="2715FBC3" w16cex:dateUtc="2022-11-09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53523" w16cid:durableId="2714B494"/>
  <w16cid:commentId w16cid:paraId="36F9FEE6" w16cid:durableId="2714B4E4"/>
  <w16cid:commentId w16cid:paraId="75C0B3EB" w16cid:durableId="2714C98E"/>
  <w16cid:commentId w16cid:paraId="6701EF05" w16cid:durableId="2715F5E4"/>
  <w16cid:commentId w16cid:paraId="2E63EDDE" w16cid:durableId="2715F6B4"/>
  <w16cid:commentId w16cid:paraId="76E90265" w16cid:durableId="2715FA53"/>
  <w16cid:commentId w16cid:paraId="36AB787D" w16cid:durableId="2715FC4B"/>
  <w16cid:commentId w16cid:paraId="526B1373" w16cid:durableId="2715FCAB"/>
  <w16cid:commentId w16cid:paraId="5834F922" w16cid:durableId="2715FF11"/>
  <w16cid:commentId w16cid:paraId="7E6B3D7B" w16cid:durableId="2715FFAF"/>
  <w16cid:commentId w16cid:paraId="60A44936" w16cid:durableId="2715FAB8"/>
  <w16cid:commentId w16cid:paraId="274A1BAF" w16cid:durableId="2715FB67"/>
  <w16cid:commentId w16cid:paraId="26890035" w16cid:durableId="2715FB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648134">
    <w:abstractNumId w:val="0"/>
  </w:num>
  <w:num w:numId="2" w16cid:durableId="463080978">
    <w:abstractNumId w:val="1"/>
  </w:num>
  <w:num w:numId="3" w16cid:durableId="15864508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heuerell">
    <w15:presenceInfo w15:providerId="AD" w15:userId="S::scheuerl@uw.edu::e5f041e9-888e-425f-b2ff-0ef18f5f5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2"/>
    <w:rsid w:val="00001C95"/>
    <w:rsid w:val="0000460B"/>
    <w:rsid w:val="00011E87"/>
    <w:rsid w:val="00032F78"/>
    <w:rsid w:val="00043AE4"/>
    <w:rsid w:val="000464D2"/>
    <w:rsid w:val="0004786B"/>
    <w:rsid w:val="00047AA7"/>
    <w:rsid w:val="00050803"/>
    <w:rsid w:val="0005239A"/>
    <w:rsid w:val="00055DDD"/>
    <w:rsid w:val="000613A6"/>
    <w:rsid w:val="00094CB5"/>
    <w:rsid w:val="000A01F6"/>
    <w:rsid w:val="000A45C6"/>
    <w:rsid w:val="000B71FB"/>
    <w:rsid w:val="000C6A6A"/>
    <w:rsid w:val="000D4FE0"/>
    <w:rsid w:val="000D55E1"/>
    <w:rsid w:val="000D68E4"/>
    <w:rsid w:val="000D6B92"/>
    <w:rsid w:val="000D711B"/>
    <w:rsid w:val="000E4754"/>
    <w:rsid w:val="00107E8E"/>
    <w:rsid w:val="00114FC4"/>
    <w:rsid w:val="00123A37"/>
    <w:rsid w:val="00123A46"/>
    <w:rsid w:val="00123D6D"/>
    <w:rsid w:val="00127414"/>
    <w:rsid w:val="001328B3"/>
    <w:rsid w:val="00134FB2"/>
    <w:rsid w:val="0013515D"/>
    <w:rsid w:val="0013655F"/>
    <w:rsid w:val="00137690"/>
    <w:rsid w:val="00142943"/>
    <w:rsid w:val="00160FEC"/>
    <w:rsid w:val="00167A6A"/>
    <w:rsid w:val="00177815"/>
    <w:rsid w:val="001804DD"/>
    <w:rsid w:val="00181BB2"/>
    <w:rsid w:val="00196189"/>
    <w:rsid w:val="001A2A77"/>
    <w:rsid w:val="001C121A"/>
    <w:rsid w:val="001C2708"/>
    <w:rsid w:val="001C2C80"/>
    <w:rsid w:val="001C56D3"/>
    <w:rsid w:val="001D2062"/>
    <w:rsid w:val="001D6B78"/>
    <w:rsid w:val="001E276D"/>
    <w:rsid w:val="001E40F3"/>
    <w:rsid w:val="001F3252"/>
    <w:rsid w:val="001F45EB"/>
    <w:rsid w:val="00204166"/>
    <w:rsid w:val="00220083"/>
    <w:rsid w:val="00220E30"/>
    <w:rsid w:val="002271B1"/>
    <w:rsid w:val="00241AA1"/>
    <w:rsid w:val="0024231C"/>
    <w:rsid w:val="0024435E"/>
    <w:rsid w:val="00246D0F"/>
    <w:rsid w:val="00250537"/>
    <w:rsid w:val="00256DA4"/>
    <w:rsid w:val="00266B78"/>
    <w:rsid w:val="00273973"/>
    <w:rsid w:val="00273B22"/>
    <w:rsid w:val="00281C44"/>
    <w:rsid w:val="00281EFD"/>
    <w:rsid w:val="002A2360"/>
    <w:rsid w:val="002A4AB8"/>
    <w:rsid w:val="002B0152"/>
    <w:rsid w:val="002B648D"/>
    <w:rsid w:val="002B7D64"/>
    <w:rsid w:val="002C4D56"/>
    <w:rsid w:val="002C6BA3"/>
    <w:rsid w:val="002D1B13"/>
    <w:rsid w:val="002D36AF"/>
    <w:rsid w:val="002D58C3"/>
    <w:rsid w:val="002D64AA"/>
    <w:rsid w:val="002E6709"/>
    <w:rsid w:val="002F4810"/>
    <w:rsid w:val="00307081"/>
    <w:rsid w:val="00316B78"/>
    <w:rsid w:val="00317C6E"/>
    <w:rsid w:val="00323DF1"/>
    <w:rsid w:val="00336624"/>
    <w:rsid w:val="00337102"/>
    <w:rsid w:val="00341549"/>
    <w:rsid w:val="00366773"/>
    <w:rsid w:val="0037302D"/>
    <w:rsid w:val="00390F59"/>
    <w:rsid w:val="0039169D"/>
    <w:rsid w:val="0039693C"/>
    <w:rsid w:val="003D7D9D"/>
    <w:rsid w:val="003F1A08"/>
    <w:rsid w:val="003F323B"/>
    <w:rsid w:val="003F5BCC"/>
    <w:rsid w:val="004016DC"/>
    <w:rsid w:val="004067D2"/>
    <w:rsid w:val="0042465C"/>
    <w:rsid w:val="00440C0B"/>
    <w:rsid w:val="00441A16"/>
    <w:rsid w:val="00441C2D"/>
    <w:rsid w:val="00443D1A"/>
    <w:rsid w:val="00446BD7"/>
    <w:rsid w:val="004567AF"/>
    <w:rsid w:val="00465176"/>
    <w:rsid w:val="004723AC"/>
    <w:rsid w:val="0047678B"/>
    <w:rsid w:val="00490C0D"/>
    <w:rsid w:val="004A4A32"/>
    <w:rsid w:val="004A5C84"/>
    <w:rsid w:val="004C66DB"/>
    <w:rsid w:val="004C6C69"/>
    <w:rsid w:val="004C70B7"/>
    <w:rsid w:val="004D32CA"/>
    <w:rsid w:val="004E0C5D"/>
    <w:rsid w:val="004E1662"/>
    <w:rsid w:val="004E3064"/>
    <w:rsid w:val="004F429B"/>
    <w:rsid w:val="0053092C"/>
    <w:rsid w:val="00534C69"/>
    <w:rsid w:val="0055345A"/>
    <w:rsid w:val="00560261"/>
    <w:rsid w:val="00563251"/>
    <w:rsid w:val="00573AFA"/>
    <w:rsid w:val="005822F7"/>
    <w:rsid w:val="005A017F"/>
    <w:rsid w:val="005A08D0"/>
    <w:rsid w:val="005A7690"/>
    <w:rsid w:val="005D6A59"/>
    <w:rsid w:val="005E3BAE"/>
    <w:rsid w:val="00602132"/>
    <w:rsid w:val="006111FD"/>
    <w:rsid w:val="006152A8"/>
    <w:rsid w:val="00617C0B"/>
    <w:rsid w:val="00621802"/>
    <w:rsid w:val="006227A1"/>
    <w:rsid w:val="0062441E"/>
    <w:rsid w:val="00626E32"/>
    <w:rsid w:val="0063156C"/>
    <w:rsid w:val="00635D5B"/>
    <w:rsid w:val="006438FA"/>
    <w:rsid w:val="00652026"/>
    <w:rsid w:val="006600AA"/>
    <w:rsid w:val="00660C04"/>
    <w:rsid w:val="0067439B"/>
    <w:rsid w:val="00674732"/>
    <w:rsid w:val="00680E99"/>
    <w:rsid w:val="006822BB"/>
    <w:rsid w:val="00693DCA"/>
    <w:rsid w:val="00694280"/>
    <w:rsid w:val="006B11FC"/>
    <w:rsid w:val="006C2D1C"/>
    <w:rsid w:val="006D260C"/>
    <w:rsid w:val="006E2FF5"/>
    <w:rsid w:val="006E7B57"/>
    <w:rsid w:val="006F2B5F"/>
    <w:rsid w:val="00700FEE"/>
    <w:rsid w:val="00700FFA"/>
    <w:rsid w:val="00703C06"/>
    <w:rsid w:val="00713355"/>
    <w:rsid w:val="0073067C"/>
    <w:rsid w:val="00753FDD"/>
    <w:rsid w:val="007550E8"/>
    <w:rsid w:val="00764360"/>
    <w:rsid w:val="00766378"/>
    <w:rsid w:val="00776701"/>
    <w:rsid w:val="00777A67"/>
    <w:rsid w:val="007849A5"/>
    <w:rsid w:val="007961A4"/>
    <w:rsid w:val="007A7D3F"/>
    <w:rsid w:val="007B677A"/>
    <w:rsid w:val="007C1BE8"/>
    <w:rsid w:val="007E5AE3"/>
    <w:rsid w:val="007E7379"/>
    <w:rsid w:val="007F22B7"/>
    <w:rsid w:val="007F2581"/>
    <w:rsid w:val="007F7F49"/>
    <w:rsid w:val="008007DB"/>
    <w:rsid w:val="00800FDA"/>
    <w:rsid w:val="00803AB0"/>
    <w:rsid w:val="00804371"/>
    <w:rsid w:val="00822147"/>
    <w:rsid w:val="00836BB5"/>
    <w:rsid w:val="00853800"/>
    <w:rsid w:val="00856914"/>
    <w:rsid w:val="00857692"/>
    <w:rsid w:val="00862E1B"/>
    <w:rsid w:val="00863030"/>
    <w:rsid w:val="00864F81"/>
    <w:rsid w:val="0087249F"/>
    <w:rsid w:val="00875629"/>
    <w:rsid w:val="0088060B"/>
    <w:rsid w:val="00887F57"/>
    <w:rsid w:val="0089413B"/>
    <w:rsid w:val="008A07B7"/>
    <w:rsid w:val="008D2307"/>
    <w:rsid w:val="008D33B4"/>
    <w:rsid w:val="008E52B5"/>
    <w:rsid w:val="008E7823"/>
    <w:rsid w:val="00900B96"/>
    <w:rsid w:val="009267BB"/>
    <w:rsid w:val="009322E5"/>
    <w:rsid w:val="0093558F"/>
    <w:rsid w:val="0094278A"/>
    <w:rsid w:val="009460A5"/>
    <w:rsid w:val="00946840"/>
    <w:rsid w:val="00955E87"/>
    <w:rsid w:val="00962294"/>
    <w:rsid w:val="0096452E"/>
    <w:rsid w:val="00966D33"/>
    <w:rsid w:val="00971E93"/>
    <w:rsid w:val="00974CFC"/>
    <w:rsid w:val="009766B5"/>
    <w:rsid w:val="00985C31"/>
    <w:rsid w:val="0098733C"/>
    <w:rsid w:val="00993832"/>
    <w:rsid w:val="009A1ED0"/>
    <w:rsid w:val="009A3843"/>
    <w:rsid w:val="009A46AE"/>
    <w:rsid w:val="009A64AE"/>
    <w:rsid w:val="009B11EA"/>
    <w:rsid w:val="009B14A7"/>
    <w:rsid w:val="009B402F"/>
    <w:rsid w:val="009B4789"/>
    <w:rsid w:val="009B7FAC"/>
    <w:rsid w:val="009D5C6A"/>
    <w:rsid w:val="009E7D81"/>
    <w:rsid w:val="009F04F3"/>
    <w:rsid w:val="009F19C2"/>
    <w:rsid w:val="009F5BB2"/>
    <w:rsid w:val="00A034AE"/>
    <w:rsid w:val="00A078A5"/>
    <w:rsid w:val="00A1611E"/>
    <w:rsid w:val="00A2682F"/>
    <w:rsid w:val="00A53211"/>
    <w:rsid w:val="00A53EAD"/>
    <w:rsid w:val="00A56F63"/>
    <w:rsid w:val="00A66A62"/>
    <w:rsid w:val="00A70481"/>
    <w:rsid w:val="00A70800"/>
    <w:rsid w:val="00A76FE5"/>
    <w:rsid w:val="00A83159"/>
    <w:rsid w:val="00A84B78"/>
    <w:rsid w:val="00A93EB9"/>
    <w:rsid w:val="00AB22CC"/>
    <w:rsid w:val="00AC15FA"/>
    <w:rsid w:val="00AC29C4"/>
    <w:rsid w:val="00AC4FF9"/>
    <w:rsid w:val="00AC6441"/>
    <w:rsid w:val="00AD1155"/>
    <w:rsid w:val="00AD4011"/>
    <w:rsid w:val="00AE02E1"/>
    <w:rsid w:val="00AE1171"/>
    <w:rsid w:val="00AE1A25"/>
    <w:rsid w:val="00AE4457"/>
    <w:rsid w:val="00AE7DA1"/>
    <w:rsid w:val="00AF3073"/>
    <w:rsid w:val="00B043EC"/>
    <w:rsid w:val="00B05B14"/>
    <w:rsid w:val="00B14DAE"/>
    <w:rsid w:val="00B16307"/>
    <w:rsid w:val="00B20E89"/>
    <w:rsid w:val="00B47608"/>
    <w:rsid w:val="00B55F44"/>
    <w:rsid w:val="00B643BE"/>
    <w:rsid w:val="00BB1DE1"/>
    <w:rsid w:val="00BB4B26"/>
    <w:rsid w:val="00BB5FD9"/>
    <w:rsid w:val="00BB7EF1"/>
    <w:rsid w:val="00BC39D5"/>
    <w:rsid w:val="00BC761F"/>
    <w:rsid w:val="00BD20B8"/>
    <w:rsid w:val="00BE659B"/>
    <w:rsid w:val="00BF740B"/>
    <w:rsid w:val="00C0054B"/>
    <w:rsid w:val="00C1164B"/>
    <w:rsid w:val="00C11D82"/>
    <w:rsid w:val="00C13D23"/>
    <w:rsid w:val="00C14464"/>
    <w:rsid w:val="00C243E8"/>
    <w:rsid w:val="00C26268"/>
    <w:rsid w:val="00C277EB"/>
    <w:rsid w:val="00C3037B"/>
    <w:rsid w:val="00C479C5"/>
    <w:rsid w:val="00C53012"/>
    <w:rsid w:val="00C57D7F"/>
    <w:rsid w:val="00C762AB"/>
    <w:rsid w:val="00C76321"/>
    <w:rsid w:val="00CA4E9D"/>
    <w:rsid w:val="00CC03C1"/>
    <w:rsid w:val="00CD08CD"/>
    <w:rsid w:val="00CD7B73"/>
    <w:rsid w:val="00CE1438"/>
    <w:rsid w:val="00CF58F8"/>
    <w:rsid w:val="00D02989"/>
    <w:rsid w:val="00D16338"/>
    <w:rsid w:val="00D22C76"/>
    <w:rsid w:val="00D23285"/>
    <w:rsid w:val="00D26EB4"/>
    <w:rsid w:val="00D35ABC"/>
    <w:rsid w:val="00D448E3"/>
    <w:rsid w:val="00D5061D"/>
    <w:rsid w:val="00D52645"/>
    <w:rsid w:val="00D57134"/>
    <w:rsid w:val="00D8093D"/>
    <w:rsid w:val="00D8712F"/>
    <w:rsid w:val="00D87235"/>
    <w:rsid w:val="00D93C2D"/>
    <w:rsid w:val="00D9527F"/>
    <w:rsid w:val="00DA47FB"/>
    <w:rsid w:val="00DB00B3"/>
    <w:rsid w:val="00DB11AA"/>
    <w:rsid w:val="00DC2C1C"/>
    <w:rsid w:val="00DC34D6"/>
    <w:rsid w:val="00DC567D"/>
    <w:rsid w:val="00DC61DB"/>
    <w:rsid w:val="00DE3EF7"/>
    <w:rsid w:val="00DE4A63"/>
    <w:rsid w:val="00DF6BC1"/>
    <w:rsid w:val="00DF7BDD"/>
    <w:rsid w:val="00E0207A"/>
    <w:rsid w:val="00E0686F"/>
    <w:rsid w:val="00E0726A"/>
    <w:rsid w:val="00E1138B"/>
    <w:rsid w:val="00E31B0D"/>
    <w:rsid w:val="00E44EB0"/>
    <w:rsid w:val="00E61DD0"/>
    <w:rsid w:val="00E7022B"/>
    <w:rsid w:val="00E7027C"/>
    <w:rsid w:val="00E73FA4"/>
    <w:rsid w:val="00E8030C"/>
    <w:rsid w:val="00E8576D"/>
    <w:rsid w:val="00E93D5B"/>
    <w:rsid w:val="00E93FA1"/>
    <w:rsid w:val="00EA56B4"/>
    <w:rsid w:val="00EB07F0"/>
    <w:rsid w:val="00EB5330"/>
    <w:rsid w:val="00EB6383"/>
    <w:rsid w:val="00EB7D08"/>
    <w:rsid w:val="00ED1A69"/>
    <w:rsid w:val="00ED26A4"/>
    <w:rsid w:val="00ED5913"/>
    <w:rsid w:val="00ED67DB"/>
    <w:rsid w:val="00EE2DB0"/>
    <w:rsid w:val="00EE6B6F"/>
    <w:rsid w:val="00EF29A2"/>
    <w:rsid w:val="00F03F01"/>
    <w:rsid w:val="00F05AA0"/>
    <w:rsid w:val="00F10E7C"/>
    <w:rsid w:val="00F166D1"/>
    <w:rsid w:val="00F2647F"/>
    <w:rsid w:val="00F308FB"/>
    <w:rsid w:val="00F32377"/>
    <w:rsid w:val="00F36190"/>
    <w:rsid w:val="00F36D67"/>
    <w:rsid w:val="00F40368"/>
    <w:rsid w:val="00F42362"/>
    <w:rsid w:val="00F45939"/>
    <w:rsid w:val="00F5612D"/>
    <w:rsid w:val="00F632C4"/>
    <w:rsid w:val="00F6730E"/>
    <w:rsid w:val="00F7025A"/>
    <w:rsid w:val="00F7142C"/>
    <w:rsid w:val="00F84836"/>
    <w:rsid w:val="00FA0038"/>
    <w:rsid w:val="00FA3731"/>
    <w:rsid w:val="00FB4867"/>
    <w:rsid w:val="00FC3650"/>
    <w:rsid w:val="00FD19A9"/>
    <w:rsid w:val="00FD3064"/>
    <w:rsid w:val="00FD4EF8"/>
    <w:rsid w:val="00FD5579"/>
    <w:rsid w:val="00FD7791"/>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000000"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000000" w:rsidRDefault="00F04C16" w:rsidP="00F04C16">
          <w:pPr>
            <w:pStyle w:val="D8635C981BEF524DBB1800DBAA46218D"/>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53"/>
    <w:rsid w:val="00090817"/>
    <w:rsid w:val="002E3A53"/>
    <w:rsid w:val="003052E2"/>
    <w:rsid w:val="003A5337"/>
    <w:rsid w:val="00570199"/>
    <w:rsid w:val="00922088"/>
    <w:rsid w:val="00A3695C"/>
    <w:rsid w:val="00A95CF4"/>
    <w:rsid w:val="00C548F6"/>
    <w:rsid w:val="00CC1405"/>
    <w:rsid w:val="00CE4DCC"/>
    <w:rsid w:val="00EE68CC"/>
    <w:rsid w:val="00F04C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C16"/>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00578aaf-e820-43b7-b33d-db576f52e226&quot;,&quot;properties&quot;:{&quot;noteIndex&quot;:0},&quot;isEdited&quot;:false,&quot;manualOverride&quot;:{&quot;isManuallyOverridden&quot;:false,&quot;citeprocText&quot;:&quot;(Ruckelshaus et al. 2007)&quot;,&quot;manualOverrideText&quot;:&quot;&quot;},&quot;citationTag&quot;:&quot;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container-title-short&quot;:&quot;&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container-title-short&quot;:&quot;&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e0435435-de4b-42a7-8467-fd036e188d67&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false,&quot;citeprocText&quot;:&quot;(Jacox et al. 2016; Groth and Hannah 2018)&quot;,&quot;manualOverrideText&quot;:&quot;&quot;},&quot;citationTag&quot;:&quot;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a2bab211-b8db-4545-99f3-da559617d697&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abb933d5-af7d-4e21-a509-75895d92302c&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container-title-short&quot;:&quot;&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
    <we:property name="MENDELEY_CITATIONS_STYLE" value="{&quot;id&quot;:&quot;https://www.zotero.org/styles/transactions-of-the-american-fisheries-society&quot;,&quot;title&quot;:&quot;Transactions of the American Fisheries Societ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4F3-E72F-344B-AE89-5A29A13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Mark Scheuerell</cp:lastModifiedBy>
  <cp:revision>19</cp:revision>
  <dcterms:created xsi:type="dcterms:W3CDTF">2022-10-25T22:27:00Z</dcterms:created>
  <dcterms:modified xsi:type="dcterms:W3CDTF">2022-11-09T18:43:00Z</dcterms:modified>
</cp:coreProperties>
</file>